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99B4" w14:textId="77777777" w:rsidR="00764C6E" w:rsidRPr="00936F48" w:rsidRDefault="00764C6E" w:rsidP="00764C6E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34012117"/>
      <w:bookmarkEnd w:id="0"/>
      <w:r w:rsidRPr="00936F48">
        <w:rPr>
          <w:szCs w:val="28"/>
        </w:rPr>
        <w:t xml:space="preserve">   </w:t>
      </w:r>
      <w:bookmarkStart w:id="2" w:name="_Hlk134012273"/>
      <w:r w:rsidRPr="00936F48">
        <w:rPr>
          <w:szCs w:val="28"/>
        </w:rPr>
        <w:t>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6C94580B" w14:textId="77777777" w:rsidR="00764C6E" w:rsidRPr="00936F48" w:rsidRDefault="00764C6E" w:rsidP="00764C6E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2028D0B" w14:textId="77777777" w:rsidR="00764C6E" w:rsidRPr="00936F48" w:rsidRDefault="00764C6E" w:rsidP="00764C6E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06E999F8" w14:textId="77777777" w:rsidR="00764C6E" w:rsidRPr="00936F48" w:rsidRDefault="00764C6E" w:rsidP="00764C6E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  <w:t xml:space="preserve">1-40 05 01 «Программное обеспечение информационных технологий» </w:t>
      </w:r>
    </w:p>
    <w:p w14:paraId="4AC470B2" w14:textId="77777777" w:rsidR="00764C6E" w:rsidRPr="00936F48" w:rsidRDefault="00764C6E" w:rsidP="00764C6E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6D243FF1" w14:textId="77777777" w:rsidR="00764C6E" w:rsidRPr="00936F48" w:rsidRDefault="00764C6E" w:rsidP="00764C6E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22B5F43E" w14:textId="75260A19" w:rsidR="00764C6E" w:rsidRPr="00936F48" w:rsidRDefault="00764C6E" w:rsidP="00764C6E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2F72B6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Оказание юридических услуг</w:t>
      </w:r>
      <w:r w:rsidRPr="00936F48">
        <w:rPr>
          <w:szCs w:val="28"/>
        </w:rPr>
        <w:t>»</w:t>
      </w:r>
    </w:p>
    <w:bookmarkEnd w:id="2"/>
    <w:p w14:paraId="66363684" w14:textId="77777777" w:rsidR="00AD5D0B" w:rsidRDefault="00AD5D0B" w:rsidP="00AD5D0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8D662B5" w14:textId="3446B870" w:rsidR="00AD5D0B" w:rsidRDefault="00AD5D0B" w:rsidP="00AD5D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6 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6A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. В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икоза </w:t>
      </w:r>
    </w:p>
    <w:p w14:paraId="6395A426" w14:textId="77777777" w:rsidR="00AD5D0B" w:rsidRDefault="00AD5D0B" w:rsidP="00AD5D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EC7434E" w14:textId="77777777" w:rsidR="00AD5D0B" w:rsidRDefault="00AD5D0B" w:rsidP="00AD5D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D6E110E" w14:textId="514998F2" w:rsidR="00AD5D0B" w:rsidRDefault="00AD5D0B" w:rsidP="00AD5D0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6A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. </w:t>
      </w:r>
      <w:r w:rsidR="00A66A3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66A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жеут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911A88" w14:textId="77777777" w:rsidR="00AD5D0B" w:rsidRDefault="00AD5D0B" w:rsidP="00AD5D0B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53B3A215" w14:textId="4F5E4603" w:rsidR="00AD5D0B" w:rsidRDefault="00AD5D0B" w:rsidP="00AD5D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щен</w:t>
      </w:r>
      <w:r w:rsidR="002F7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защ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  ______________</w:t>
      </w:r>
    </w:p>
    <w:p w14:paraId="2D5DCED4" w14:textId="77777777" w:rsidR="00AD5D0B" w:rsidRDefault="00AD5D0B" w:rsidP="00AD5D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474A2" w14:textId="77777777" w:rsidR="00AD5D0B" w:rsidRDefault="00AD5D0B" w:rsidP="00AD5D0B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1653E44" w14:textId="77777777" w:rsidR="00FC3A2B" w:rsidRPr="00936F48" w:rsidRDefault="00FC3A2B" w:rsidP="00FC3A2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41280CF" w14:textId="64F267C3" w:rsidR="00FC3A2B" w:rsidRPr="00936F48" w:rsidRDefault="00FC3A2B" w:rsidP="00FC3A2B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Н</w:t>
      </w:r>
      <w:r w:rsidRPr="00936F48">
        <w:rPr>
          <w:szCs w:val="28"/>
          <w:u w:val="single"/>
        </w:rPr>
        <w:t>. В.</w:t>
      </w:r>
      <w:r>
        <w:rPr>
          <w:szCs w:val="28"/>
          <w:u w:val="single"/>
        </w:rPr>
        <w:t xml:space="preserve"> Ржеутская </w:t>
      </w:r>
    </w:p>
    <w:p w14:paraId="14E45154" w14:textId="77777777" w:rsidR="00FC3A2B" w:rsidRPr="00936F48" w:rsidRDefault="00FC3A2B" w:rsidP="00FC3A2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1610CBF9" w14:textId="77777777" w:rsidR="00FC3A2B" w:rsidRPr="00936F48" w:rsidRDefault="00FC3A2B" w:rsidP="00FC3A2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1D6DDBBD" w14:textId="77777777" w:rsidR="00FC3A2B" w:rsidRPr="00936F48" w:rsidRDefault="00FC3A2B" w:rsidP="00FC3A2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9F38EB4" w14:textId="77777777" w:rsidR="00D07E59" w:rsidRPr="00D07E59" w:rsidRDefault="00D07E59" w:rsidP="00D07E59">
      <w:pPr>
        <w:rPr>
          <w:lang w:val="ru-RU"/>
        </w:rPr>
      </w:pPr>
    </w:p>
    <w:p w14:paraId="25AC3E54" w14:textId="77777777" w:rsidR="00D07E59" w:rsidRPr="00936F48" w:rsidRDefault="00D07E59" w:rsidP="00D07E59">
      <w:pPr>
        <w:pStyle w:val="1"/>
        <w:spacing w:before="0" w:after="360" w:line="240" w:lineRule="auto"/>
      </w:pPr>
      <w:r w:rsidRPr="00936F48">
        <w:lastRenderedPageBreak/>
        <w:t>Содержание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9108"/>
        <w:gridCol w:w="856"/>
      </w:tblGrid>
      <w:tr w:rsidR="00D07E59" w14:paraId="14237881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5BDFE678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37996E26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D07E59" w14:paraId="7CC87315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2FD2B864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41F8B1C4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D07E59" w14:paraId="2B790E63" w14:textId="77777777" w:rsidTr="00246D7A">
        <w:trPr>
          <w:trHeight w:val="322"/>
          <w:jc w:val="center"/>
        </w:trPr>
        <w:tc>
          <w:tcPr>
            <w:tcW w:w="8879" w:type="dxa"/>
            <w:shd w:val="clear" w:color="auto" w:fill="auto"/>
          </w:tcPr>
          <w:p w14:paraId="30F3E663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17DA4440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D07E59" w14:paraId="1326FF9D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5E29BC36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02265211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 xml:space="preserve"> 5</w:t>
            </w:r>
          </w:p>
        </w:tc>
      </w:tr>
      <w:tr w:rsidR="00D07E59" w14:paraId="47A060FD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5A28EEAC" w14:textId="77777777" w:rsidR="00D07E59" w:rsidRPr="00745554" w:rsidRDefault="00D07E59" w:rsidP="00246D7A">
            <w:pPr>
              <w:pStyle w:val="11"/>
              <w:ind w:firstLine="318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825" w:type="dxa"/>
            <w:shd w:val="clear" w:color="auto" w:fill="auto"/>
          </w:tcPr>
          <w:p w14:paraId="6F5915A5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 xml:space="preserve"> 6</w:t>
            </w:r>
          </w:p>
        </w:tc>
      </w:tr>
      <w:tr w:rsidR="00D07E59" w14:paraId="4E89C507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6EB5A219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49189144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 xml:space="preserve"> 6</w:t>
            </w:r>
          </w:p>
        </w:tc>
      </w:tr>
      <w:tr w:rsidR="00D07E59" w14:paraId="137BCDD1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165889E4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5DAEBC54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 xml:space="preserve"> 7</w:t>
            </w:r>
          </w:p>
        </w:tc>
      </w:tr>
      <w:tr w:rsidR="00D07E59" w14:paraId="6635009F" w14:textId="77777777" w:rsidTr="00246D7A">
        <w:trPr>
          <w:trHeight w:val="322"/>
          <w:jc w:val="center"/>
        </w:trPr>
        <w:tc>
          <w:tcPr>
            <w:tcW w:w="8879" w:type="dxa"/>
            <w:shd w:val="clear" w:color="auto" w:fill="auto"/>
          </w:tcPr>
          <w:p w14:paraId="0F93829A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2905FFD9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 xml:space="preserve"> 7</w:t>
            </w:r>
          </w:p>
        </w:tc>
      </w:tr>
      <w:tr w:rsidR="00D07E59" w14:paraId="011C4120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1A65B6F8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4B290E73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 xml:space="preserve"> 7</w:t>
            </w:r>
          </w:p>
        </w:tc>
      </w:tr>
      <w:tr w:rsidR="00D07E59" w14:paraId="6B957B61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33FB18F4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42F9288D" w14:textId="77777777" w:rsidR="00D07E59" w:rsidRPr="00386A96" w:rsidRDefault="00D07E59" w:rsidP="00246D7A">
            <w:pPr>
              <w:pStyle w:val="11"/>
            </w:pPr>
            <w:r>
              <w:t>7</w:t>
            </w:r>
          </w:p>
        </w:tc>
      </w:tr>
      <w:tr w:rsidR="00D07E59" w14:paraId="29C822D1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60AB2BC7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21BB4EBB" w14:textId="77777777" w:rsidR="00D07E59" w:rsidRPr="00386A96" w:rsidRDefault="00D07E59" w:rsidP="00246D7A">
            <w:pPr>
              <w:pStyle w:val="11"/>
            </w:pPr>
            <w:r>
              <w:t>7</w:t>
            </w:r>
          </w:p>
        </w:tc>
      </w:tr>
      <w:tr w:rsidR="00D07E59" w14:paraId="68DFB52A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7DEC7F51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74DD4CFE" w14:textId="77777777" w:rsidR="00D07E59" w:rsidRPr="00386A96" w:rsidRDefault="00D07E59" w:rsidP="00246D7A">
            <w:pPr>
              <w:pStyle w:val="11"/>
            </w:pPr>
            <w:r>
              <w:t>8</w:t>
            </w:r>
          </w:p>
        </w:tc>
      </w:tr>
      <w:tr w:rsidR="00D07E59" w14:paraId="6EB3AB64" w14:textId="77777777" w:rsidTr="00246D7A">
        <w:trPr>
          <w:trHeight w:val="322"/>
          <w:jc w:val="center"/>
        </w:trPr>
        <w:tc>
          <w:tcPr>
            <w:tcW w:w="8879" w:type="dxa"/>
            <w:shd w:val="clear" w:color="auto" w:fill="auto"/>
          </w:tcPr>
          <w:p w14:paraId="69360710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58B9E5D9" w14:textId="77777777" w:rsidR="00D07E59" w:rsidRPr="00386A96" w:rsidRDefault="00D07E59" w:rsidP="00246D7A">
            <w:pPr>
              <w:pStyle w:val="11"/>
            </w:pPr>
            <w:r>
              <w:t>9</w:t>
            </w:r>
          </w:p>
        </w:tc>
      </w:tr>
      <w:tr w:rsidR="00D07E59" w14:paraId="06FD5510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7DC31B4D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40FB6277" w14:textId="77777777" w:rsidR="00D07E59" w:rsidRPr="00386A96" w:rsidRDefault="00D07E59" w:rsidP="00246D7A">
            <w:pPr>
              <w:pStyle w:val="11"/>
            </w:pPr>
            <w:r>
              <w:t>9</w:t>
            </w:r>
          </w:p>
        </w:tc>
      </w:tr>
      <w:tr w:rsidR="00D07E59" w14:paraId="7BBDD964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3FB4F485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1C156484" w14:textId="77777777" w:rsidR="00D07E59" w:rsidRPr="00386A96" w:rsidRDefault="00D07E59" w:rsidP="00246D7A">
            <w:pPr>
              <w:pStyle w:val="11"/>
            </w:pPr>
            <w:r w:rsidRPr="00383654">
              <w:rPr>
                <w:lang w:val="en-US"/>
              </w:rPr>
              <w:t>1</w:t>
            </w:r>
            <w:r>
              <w:t>0</w:t>
            </w:r>
          </w:p>
        </w:tc>
      </w:tr>
      <w:tr w:rsidR="00D07E59" w14:paraId="6142C396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3D49CF6F" w14:textId="77777777" w:rsidR="00D07E59" w:rsidRPr="00386C60" w:rsidRDefault="00D07E59" w:rsidP="00246D7A">
            <w:pPr>
              <w:pStyle w:val="11"/>
              <w:ind w:firstLine="318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825" w:type="dxa"/>
            <w:shd w:val="clear" w:color="auto" w:fill="auto"/>
          </w:tcPr>
          <w:p w14:paraId="53A7A3C6" w14:textId="77777777" w:rsidR="00D07E59" w:rsidRPr="00386C60" w:rsidRDefault="00D07E59" w:rsidP="00246D7A">
            <w:pPr>
              <w:pStyle w:val="11"/>
            </w:pPr>
            <w:r w:rsidRPr="00386C60">
              <w:t>1</w:t>
            </w:r>
            <w:r>
              <w:t>0</w:t>
            </w:r>
          </w:p>
        </w:tc>
      </w:tr>
      <w:tr w:rsidR="00D07E59" w14:paraId="5E7455E6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59563778" w14:textId="4AF3787F" w:rsidR="00D07E59" w:rsidRPr="00386C60" w:rsidRDefault="00D07E59" w:rsidP="00246D7A">
            <w:pPr>
              <w:pStyle w:val="11"/>
              <w:ind w:firstLine="318"/>
            </w:pPr>
            <w:r>
              <w:t>3.2.</w:t>
            </w:r>
            <w:r w:rsidRPr="00844A26">
              <w:t xml:space="preserve"> </w:t>
            </w:r>
            <w:r w:rsidR="00552D95">
              <w:t xml:space="preserve">Добавление таблиц стилей </w:t>
            </w:r>
            <w:r w:rsidR="00552D95" w:rsidRPr="00844A26">
              <w:t>SCSS</w:t>
            </w:r>
            <w:r w:rsidR="00552D95">
              <w:t xml:space="preserve"> и </w:t>
            </w:r>
            <w:r w:rsidR="00552D95" w:rsidRPr="00844A26">
              <w:t>CSS</w:t>
            </w:r>
            <w:r w:rsidRPr="00386C60">
              <w:tab/>
            </w:r>
          </w:p>
        </w:tc>
        <w:tc>
          <w:tcPr>
            <w:tcW w:w="825" w:type="dxa"/>
            <w:shd w:val="clear" w:color="auto" w:fill="auto"/>
          </w:tcPr>
          <w:p w14:paraId="5B9AD899" w14:textId="4D804262" w:rsidR="00D07E59" w:rsidRPr="00386C60" w:rsidRDefault="00D07E59" w:rsidP="00246D7A">
            <w:pPr>
              <w:pStyle w:val="11"/>
            </w:pPr>
            <w:r w:rsidRPr="00386C60">
              <w:t>1</w:t>
            </w:r>
            <w:r w:rsidR="00422D75">
              <w:t>3</w:t>
            </w:r>
          </w:p>
        </w:tc>
      </w:tr>
      <w:tr w:rsidR="00D07E59" w14:paraId="3370D58A" w14:textId="77777777" w:rsidTr="00246D7A">
        <w:trPr>
          <w:trHeight w:val="322"/>
          <w:jc w:val="center"/>
        </w:trPr>
        <w:tc>
          <w:tcPr>
            <w:tcW w:w="8879" w:type="dxa"/>
            <w:shd w:val="clear" w:color="auto" w:fill="auto"/>
          </w:tcPr>
          <w:p w14:paraId="30103D1C" w14:textId="77777777" w:rsidR="00D07E59" w:rsidRPr="00386C60" w:rsidRDefault="00D07E59" w:rsidP="00246D7A">
            <w:pPr>
              <w:pStyle w:val="11"/>
              <w:ind w:firstLine="318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825" w:type="dxa"/>
            <w:shd w:val="clear" w:color="auto" w:fill="auto"/>
          </w:tcPr>
          <w:p w14:paraId="7A052BDE" w14:textId="77777777" w:rsidR="00D07E59" w:rsidRPr="002E0515" w:rsidRDefault="00D07E59" w:rsidP="00246D7A">
            <w:pPr>
              <w:pStyle w:val="11"/>
              <w:rPr>
                <w:lang w:val="en-US"/>
              </w:rPr>
            </w:pPr>
            <w:r w:rsidRPr="00386C60">
              <w:t>1</w:t>
            </w:r>
            <w:r>
              <w:rPr>
                <w:lang w:val="en-US"/>
              </w:rPr>
              <w:t>4</w:t>
            </w:r>
          </w:p>
        </w:tc>
      </w:tr>
      <w:tr w:rsidR="00D07E59" w14:paraId="18222822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0ABCEC92" w14:textId="77777777" w:rsidR="00D07E59" w:rsidRPr="00386C60" w:rsidRDefault="00D07E59" w:rsidP="00246D7A">
            <w:pPr>
              <w:pStyle w:val="11"/>
              <w:ind w:firstLine="318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825" w:type="dxa"/>
            <w:shd w:val="clear" w:color="auto" w:fill="auto"/>
          </w:tcPr>
          <w:p w14:paraId="0CCC63ED" w14:textId="77777777" w:rsidR="00D07E59" w:rsidRPr="00386C60" w:rsidRDefault="00D07E59" w:rsidP="00246D7A">
            <w:pPr>
              <w:pStyle w:val="11"/>
            </w:pPr>
            <w:r>
              <w:t>15</w:t>
            </w:r>
          </w:p>
        </w:tc>
      </w:tr>
      <w:tr w:rsidR="00D07E59" w14:paraId="2EC10B1C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716A5A32" w14:textId="77777777" w:rsidR="00D07E59" w:rsidRPr="00D14DEE" w:rsidRDefault="00D07E59" w:rsidP="00246D7A">
            <w:pPr>
              <w:pStyle w:val="11"/>
              <w:ind w:firstLine="318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825" w:type="dxa"/>
            <w:shd w:val="clear" w:color="auto" w:fill="auto"/>
          </w:tcPr>
          <w:p w14:paraId="181312B3" w14:textId="53441ECA" w:rsidR="00D07E59" w:rsidRPr="002E0515" w:rsidRDefault="00D07E59" w:rsidP="00246D7A">
            <w:pPr>
              <w:pStyle w:val="11"/>
            </w:pPr>
            <w:r>
              <w:t>1</w:t>
            </w:r>
            <w:r w:rsidR="00422D75">
              <w:t>5</w:t>
            </w:r>
          </w:p>
        </w:tc>
      </w:tr>
      <w:tr w:rsidR="00D07E59" w14:paraId="4DB3C785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3ED3FFD9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660AF707" w14:textId="77777777" w:rsidR="00D07E59" w:rsidRPr="002E0515" w:rsidRDefault="00D07E59" w:rsidP="00246D7A">
            <w:pPr>
              <w:pStyle w:val="11"/>
            </w:pPr>
            <w:r>
              <w:t>17</w:t>
            </w:r>
          </w:p>
        </w:tc>
      </w:tr>
      <w:tr w:rsidR="00D07E59" w14:paraId="5B4569B9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04FA1C73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0A22272C" w14:textId="77777777" w:rsidR="00D07E59" w:rsidRPr="002E0515" w:rsidRDefault="00D07E59" w:rsidP="00246D7A">
            <w:pPr>
              <w:pStyle w:val="11"/>
            </w:pPr>
            <w:r>
              <w:t>17</w:t>
            </w:r>
          </w:p>
        </w:tc>
      </w:tr>
      <w:tr w:rsidR="00D07E59" w14:paraId="5DA9796F" w14:textId="77777777" w:rsidTr="00246D7A">
        <w:trPr>
          <w:trHeight w:val="322"/>
          <w:jc w:val="center"/>
        </w:trPr>
        <w:tc>
          <w:tcPr>
            <w:tcW w:w="8879" w:type="dxa"/>
            <w:shd w:val="clear" w:color="auto" w:fill="auto"/>
          </w:tcPr>
          <w:p w14:paraId="10F5B487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r>
              <w:t>Кроссбраузерность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3D1B5C1C" w14:textId="77777777" w:rsidR="00D07E59" w:rsidRPr="002E0515" w:rsidRDefault="00D07E59" w:rsidP="00246D7A">
            <w:pPr>
              <w:pStyle w:val="11"/>
            </w:pPr>
            <w:r>
              <w:t>18</w:t>
            </w:r>
          </w:p>
        </w:tc>
      </w:tr>
      <w:tr w:rsidR="00D07E59" w14:paraId="5D61DF83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49A47A4E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45F4DA27" w14:textId="77777777" w:rsidR="00D07E59" w:rsidRPr="002E0515" w:rsidRDefault="00D07E59" w:rsidP="00246D7A">
            <w:pPr>
              <w:pStyle w:val="11"/>
            </w:pPr>
            <w:r>
              <w:t>19</w:t>
            </w:r>
          </w:p>
        </w:tc>
      </w:tr>
      <w:tr w:rsidR="00D07E59" w14:paraId="62FB7379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0EC87A29" w14:textId="77777777" w:rsidR="00D07E59" w:rsidRPr="00383654" w:rsidRDefault="00D07E59" w:rsidP="00246D7A">
            <w:pPr>
              <w:pStyle w:val="11"/>
              <w:ind w:firstLine="318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3C033B01" w14:textId="77777777" w:rsidR="00D07E59" w:rsidRPr="002E0515" w:rsidRDefault="00D07E59" w:rsidP="00246D7A">
            <w:pPr>
              <w:pStyle w:val="11"/>
            </w:pPr>
            <w:r>
              <w:t>19</w:t>
            </w:r>
          </w:p>
        </w:tc>
      </w:tr>
      <w:tr w:rsidR="00D07E59" w14:paraId="07D0E32D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6389C830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37D1D478" w14:textId="77777777" w:rsidR="00D07E59" w:rsidRPr="002E0515" w:rsidRDefault="00D07E59" w:rsidP="00246D7A">
            <w:pPr>
              <w:pStyle w:val="11"/>
            </w:pPr>
            <w:r>
              <w:rPr>
                <w:lang w:val="en-US"/>
              </w:rPr>
              <w:t>2</w:t>
            </w:r>
            <w:r>
              <w:t>0</w:t>
            </w:r>
          </w:p>
        </w:tc>
      </w:tr>
      <w:tr w:rsidR="00D07E59" w14:paraId="3E5DED34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73A7F82E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0DE8FDD1" w14:textId="77777777" w:rsidR="00D07E59" w:rsidRPr="002E0515" w:rsidRDefault="00D07E59" w:rsidP="00246D7A">
            <w:pPr>
              <w:pStyle w:val="11"/>
            </w:pPr>
            <w:r>
              <w:rPr>
                <w:lang w:val="en-US"/>
              </w:rPr>
              <w:t>2</w:t>
            </w:r>
            <w:r>
              <w:t>1</w:t>
            </w:r>
          </w:p>
        </w:tc>
      </w:tr>
      <w:tr w:rsidR="00D07E59" w14:paraId="0E63585F" w14:textId="77777777" w:rsidTr="00246D7A">
        <w:trPr>
          <w:trHeight w:val="322"/>
          <w:jc w:val="center"/>
        </w:trPr>
        <w:tc>
          <w:tcPr>
            <w:tcW w:w="8879" w:type="dxa"/>
            <w:shd w:val="clear" w:color="auto" w:fill="auto"/>
          </w:tcPr>
          <w:p w14:paraId="3461B929" w14:textId="77777777" w:rsidR="00D07E59" w:rsidRPr="00745554" w:rsidRDefault="00D07E59" w:rsidP="00246D7A">
            <w:pPr>
              <w:pStyle w:val="11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825" w:type="dxa"/>
            <w:shd w:val="clear" w:color="auto" w:fill="auto"/>
          </w:tcPr>
          <w:p w14:paraId="2409287F" w14:textId="77777777" w:rsidR="00D07E59" w:rsidRPr="002E0515" w:rsidRDefault="00D07E59" w:rsidP="00246D7A">
            <w:pPr>
              <w:pStyle w:val="11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D07E59" w14:paraId="52E9FDD5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1441EBE3" w14:textId="77777777" w:rsidR="00D07E59" w:rsidRPr="00745554" w:rsidRDefault="00D07E59" w:rsidP="00246D7A">
            <w:pPr>
              <w:pStyle w:val="11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825" w:type="dxa"/>
            <w:shd w:val="clear" w:color="auto" w:fill="auto"/>
          </w:tcPr>
          <w:p w14:paraId="40031FDB" w14:textId="77777777" w:rsidR="00D07E59" w:rsidRPr="002E0515" w:rsidRDefault="00D07E59" w:rsidP="00246D7A">
            <w:pPr>
              <w:pStyle w:val="11"/>
            </w:pPr>
            <w:r>
              <w:t>25</w:t>
            </w:r>
          </w:p>
        </w:tc>
      </w:tr>
      <w:tr w:rsidR="00D07E59" w14:paraId="24791D70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75BBB615" w14:textId="77777777" w:rsidR="00D07E59" w:rsidRPr="00745554" w:rsidRDefault="00D07E59" w:rsidP="00246D7A">
            <w:pPr>
              <w:pStyle w:val="11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825" w:type="dxa"/>
            <w:shd w:val="clear" w:color="auto" w:fill="auto"/>
          </w:tcPr>
          <w:p w14:paraId="3D453E70" w14:textId="6DB604F8" w:rsidR="00D07E59" w:rsidRPr="002E0515" w:rsidRDefault="00D07E59" w:rsidP="00246D7A">
            <w:pPr>
              <w:pStyle w:val="11"/>
            </w:pPr>
            <w:r>
              <w:t>2</w:t>
            </w:r>
            <w:r w:rsidR="00422D75">
              <w:t>9</w:t>
            </w:r>
          </w:p>
        </w:tc>
      </w:tr>
      <w:tr w:rsidR="00D07E59" w14:paraId="075B203B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556B27DB" w14:textId="77777777" w:rsidR="00D07E59" w:rsidRPr="00BD154F" w:rsidRDefault="00D07E59" w:rsidP="00246D7A">
            <w:pPr>
              <w:pStyle w:val="11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825" w:type="dxa"/>
            <w:shd w:val="clear" w:color="auto" w:fill="auto"/>
          </w:tcPr>
          <w:p w14:paraId="0AE4D20E" w14:textId="44873DBB" w:rsidR="00D07E59" w:rsidRPr="002E0515" w:rsidRDefault="00422D75" w:rsidP="00246D7A">
            <w:pPr>
              <w:pStyle w:val="11"/>
            </w:pPr>
            <w:r>
              <w:t>32</w:t>
            </w:r>
          </w:p>
        </w:tc>
      </w:tr>
      <w:tr w:rsidR="00D07E59" w:rsidRPr="00383654" w14:paraId="26B99692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4DF0334D" w14:textId="77777777" w:rsidR="00D07E59" w:rsidRPr="00745554" w:rsidRDefault="00D07E59" w:rsidP="00246D7A">
            <w:pPr>
              <w:pStyle w:val="11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825" w:type="dxa"/>
            <w:shd w:val="clear" w:color="auto" w:fill="auto"/>
          </w:tcPr>
          <w:p w14:paraId="12ECEFD6" w14:textId="3557EE74" w:rsidR="00D07E59" w:rsidRPr="002E0515" w:rsidRDefault="00D07E59" w:rsidP="00246D7A">
            <w:pPr>
              <w:pStyle w:val="11"/>
            </w:pPr>
            <w:r>
              <w:t>3</w:t>
            </w:r>
            <w:r w:rsidR="00422D75">
              <w:t>8</w:t>
            </w:r>
          </w:p>
        </w:tc>
      </w:tr>
      <w:tr w:rsidR="00D07E59" w14:paraId="6452103B" w14:textId="77777777" w:rsidTr="00246D7A">
        <w:trPr>
          <w:trHeight w:val="322"/>
          <w:jc w:val="center"/>
        </w:trPr>
        <w:tc>
          <w:tcPr>
            <w:tcW w:w="8879" w:type="dxa"/>
            <w:shd w:val="clear" w:color="auto" w:fill="auto"/>
          </w:tcPr>
          <w:p w14:paraId="38D230DD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SVG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72A94F3F" w14:textId="77777777" w:rsidR="00D07E59" w:rsidRPr="002E0515" w:rsidRDefault="00D07E59" w:rsidP="00246D7A">
            <w:pPr>
              <w:pStyle w:val="11"/>
            </w:pPr>
            <w:r>
              <w:t>39</w:t>
            </w:r>
          </w:p>
        </w:tc>
      </w:tr>
      <w:tr w:rsidR="00D07E59" w14:paraId="3D7CB619" w14:textId="77777777" w:rsidTr="00246D7A">
        <w:trPr>
          <w:trHeight w:val="312"/>
          <w:jc w:val="center"/>
        </w:trPr>
        <w:tc>
          <w:tcPr>
            <w:tcW w:w="8879" w:type="dxa"/>
            <w:shd w:val="clear" w:color="auto" w:fill="auto"/>
          </w:tcPr>
          <w:p w14:paraId="3B459A73" w14:textId="77777777" w:rsidR="00D07E59" w:rsidRPr="00383654" w:rsidRDefault="00D07E59" w:rsidP="00246D7A">
            <w:pPr>
              <w:pStyle w:val="11"/>
              <w:rPr>
                <w:lang w:val="en-US"/>
              </w:rPr>
            </w:pPr>
            <w:r>
              <w:t>Приложение Ж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25" w:type="dxa"/>
            <w:shd w:val="clear" w:color="auto" w:fill="auto"/>
          </w:tcPr>
          <w:p w14:paraId="784300A5" w14:textId="4F4E2BC3" w:rsidR="00D07E59" w:rsidRPr="002E0515" w:rsidRDefault="00D07E59" w:rsidP="00246D7A">
            <w:pPr>
              <w:pStyle w:val="11"/>
            </w:pPr>
            <w:r>
              <w:t>4</w:t>
            </w:r>
            <w:r w:rsidR="00422D75">
              <w:t>1</w:t>
            </w:r>
          </w:p>
        </w:tc>
      </w:tr>
    </w:tbl>
    <w:p w14:paraId="6D6511D2" w14:textId="59699F59" w:rsidR="00041239" w:rsidRDefault="00041239" w:rsidP="00041239">
      <w:pPr>
        <w:rPr>
          <w:lang w:val="ru-RU"/>
        </w:rPr>
      </w:pPr>
    </w:p>
    <w:p w14:paraId="41FCCD90" w14:textId="4DAE1DF3" w:rsidR="00041239" w:rsidRPr="00041239" w:rsidRDefault="00041239" w:rsidP="00041239">
      <w:pPr>
        <w:spacing w:line="259" w:lineRule="auto"/>
        <w:rPr>
          <w:lang w:val="ru-RU"/>
        </w:rPr>
      </w:pPr>
    </w:p>
    <w:p w14:paraId="1A66EC66" w14:textId="77777777" w:rsidR="00041239" w:rsidRDefault="00041239" w:rsidP="00041239">
      <w:pPr>
        <w:pStyle w:val="1"/>
        <w:numPr>
          <w:ilvl w:val="0"/>
          <w:numId w:val="2"/>
        </w:numPr>
        <w:rPr>
          <w:rFonts w:eastAsia="Times New Roman"/>
          <w:sz w:val="20"/>
          <w:szCs w:val="20"/>
          <w:lang w:eastAsia="ru-RU"/>
        </w:rPr>
      </w:pPr>
      <w:r>
        <w:rPr>
          <w:b w:val="0"/>
          <w:sz w:val="20"/>
        </w:rPr>
        <w:br w:type="page"/>
      </w:r>
    </w:p>
    <w:p w14:paraId="7987CBC9" w14:textId="77777777" w:rsidR="00041239" w:rsidRDefault="00041239" w:rsidP="00041239">
      <w:pPr>
        <w:pStyle w:val="1"/>
        <w:spacing w:before="0" w:after="360" w:line="240" w:lineRule="auto"/>
      </w:pPr>
      <w:r>
        <w:lastRenderedPageBreak/>
        <w:t>Введение</w:t>
      </w:r>
    </w:p>
    <w:p w14:paraId="09D24AB8" w14:textId="4C99036B" w:rsidR="00041239" w:rsidRPr="00041239" w:rsidRDefault="00041239" w:rsidP="00A66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Оказание юридических услуг является важной и ответственной областью деятельности, где каждый клиент ожидает высококвалифицированной помощи и консультаций от профессионалов. В связи с этим, присутствие юридической компании в Интернете становится все более актуальным и необходимым.</w:t>
      </w:r>
    </w:p>
    <w:p w14:paraId="219A2F6B" w14:textId="25250733" w:rsidR="00041239" w:rsidRPr="00041239" w:rsidRDefault="00041239" w:rsidP="00A66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Веб-сайт юридической компании может значительно повысить ее авторитет и доверие клиентов, а также привлечь новых клиентов благодаря удобной и доступной информации об услугах, правилах работы и контактах компании. Кроме того, веб-сайт позволяет быстро и эффективно общаться с клиентами, решать их вопросы и предоставлять актуальную информацию.</w:t>
      </w:r>
    </w:p>
    <w:p w14:paraId="01AD2060" w14:textId="64C4C1FF" w:rsidR="00041239" w:rsidRPr="001721B2" w:rsidRDefault="00041239" w:rsidP="00172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Одним из главных преимуществ веб-сайта для юридической компании является возможность выделить себя среди конкурентов, предоставив качественную и достоверную информацию о своих услугах и преимуществах. Веб-сайт также позволяет компании проводить рекламные акции и скидки, анализировать статистику посещений и заказов, что позволяет эффективно планировать свою деятельность и увеличивать доходы.</w:t>
      </w:r>
    </w:p>
    <w:p w14:paraId="58AFFC2B" w14:textId="2A949F26" w:rsidR="00041239" w:rsidRPr="001721B2" w:rsidRDefault="001721B2" w:rsidP="00172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2A">
        <w:rPr>
          <w:rFonts w:ascii="Times New Roman" w:hAnsi="Times New Roman" w:cs="Times New Roman"/>
          <w:sz w:val="28"/>
          <w:szCs w:val="28"/>
        </w:rPr>
        <w:t xml:space="preserve">В связи с этим, разработка </w:t>
      </w:r>
      <w:r w:rsidRPr="00041239">
        <w:rPr>
          <w:rFonts w:ascii="Times New Roman" w:hAnsi="Times New Roman" w:cs="Times New Roman"/>
          <w:sz w:val="28"/>
          <w:szCs w:val="28"/>
        </w:rPr>
        <w:t xml:space="preserve">веб-сай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4123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1239">
        <w:rPr>
          <w:rFonts w:ascii="Times New Roman" w:hAnsi="Times New Roman" w:cs="Times New Roman"/>
          <w:sz w:val="28"/>
          <w:szCs w:val="28"/>
        </w:rPr>
        <w:t xml:space="preserve"> юридических услуг </w:t>
      </w:r>
      <w:r w:rsidRPr="008A7E2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041239">
        <w:rPr>
          <w:rFonts w:ascii="Times New Roman" w:hAnsi="Times New Roman" w:cs="Times New Roman"/>
          <w:sz w:val="28"/>
          <w:szCs w:val="28"/>
        </w:rPr>
        <w:t>языков разметки HTML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1239">
        <w:rPr>
          <w:rFonts w:ascii="Times New Roman" w:hAnsi="Times New Roman" w:cs="Times New Roman"/>
          <w:sz w:val="28"/>
          <w:szCs w:val="28"/>
        </w:rPr>
        <w:t>, CSS и JavaScri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E2A">
        <w:rPr>
          <w:rFonts w:ascii="Times New Roman" w:hAnsi="Times New Roman" w:cs="Times New Roman"/>
          <w:sz w:val="28"/>
          <w:szCs w:val="28"/>
        </w:rPr>
        <w:t xml:space="preserve">является актуальной темой для </w:t>
      </w:r>
      <w:r>
        <w:rPr>
          <w:rFonts w:ascii="Times New Roman" w:hAnsi="Times New Roman" w:cs="Times New Roman"/>
          <w:sz w:val="28"/>
          <w:szCs w:val="28"/>
          <w:lang w:val="ru-RU"/>
        </w:rPr>
        <w:t>курсового проекта</w:t>
      </w:r>
      <w:r w:rsidRPr="008A7E2A">
        <w:rPr>
          <w:rFonts w:ascii="Times New Roman" w:hAnsi="Times New Roman" w:cs="Times New Roman"/>
          <w:sz w:val="28"/>
          <w:szCs w:val="28"/>
        </w:rPr>
        <w:t>.</w:t>
      </w:r>
    </w:p>
    <w:p w14:paraId="7269F308" w14:textId="77777777" w:rsidR="00041239" w:rsidRDefault="00041239" w:rsidP="00041239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sz w:val="20"/>
        </w:rPr>
        <w:br w:type="page"/>
      </w:r>
    </w:p>
    <w:p w14:paraId="659D6BF2" w14:textId="77777777" w:rsidR="00041239" w:rsidRDefault="00041239" w:rsidP="00041239">
      <w:pPr>
        <w:pStyle w:val="1"/>
        <w:spacing w:before="0" w:line="240" w:lineRule="auto"/>
        <w:ind w:firstLine="709"/>
        <w:jc w:val="left"/>
      </w:pPr>
      <w:bookmarkStart w:id="3" w:name="_Toc103682045"/>
      <w:r>
        <w:lastRenderedPageBreak/>
        <w:t>1. Обзор технических методов и программных средств разработки</w:t>
      </w:r>
      <w:bookmarkEnd w:id="3"/>
    </w:p>
    <w:p w14:paraId="63430E6F" w14:textId="77777777" w:rsidR="00041239" w:rsidRDefault="00041239" w:rsidP="0004123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5"/>
      <w:bookmarkStart w:id="5" w:name="_Toc103682046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4"/>
      <w:bookmarkEnd w:id="5"/>
    </w:p>
    <w:p w14:paraId="1E8DAB44" w14:textId="279DA836" w:rsidR="00041239" w:rsidRDefault="00041239" w:rsidP="0064127A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ой проект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веб-сайт </w:t>
      </w:r>
      <w:r w:rsidR="00830742">
        <w:rPr>
          <w:rFonts w:ascii="Times New Roman" w:hAnsi="Times New Roman" w:cs="Times New Roman"/>
          <w:color w:val="181818"/>
          <w:sz w:val="28"/>
          <w:szCs w:val="28"/>
          <w:lang w:val="ru-RU"/>
        </w:rPr>
        <w:t>по оказанию юридически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й сфере </w:t>
      </w:r>
      <w:r>
        <w:rPr>
          <w:rFonts w:ascii="Times New Roman" w:hAnsi="Times New Roman" w:cs="Times New Roman"/>
          <w:sz w:val="28"/>
          <w:szCs w:val="28"/>
        </w:rPr>
        <w:t xml:space="preserve">уже существуют некоторые аналогичные решения. В этом разделе будут приведены веб-сайты существующих </w:t>
      </w:r>
      <w:r w:rsidR="00830742">
        <w:rPr>
          <w:rFonts w:ascii="Times New Roman" w:hAnsi="Times New Roman" w:cs="Times New Roman"/>
          <w:color w:val="181818"/>
          <w:sz w:val="28"/>
          <w:szCs w:val="28"/>
          <w:lang w:val="ru-RU"/>
        </w:rPr>
        <w:t>фирм по оказанию юридиче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01B9B" w14:textId="6510867B" w:rsidR="00041239" w:rsidRDefault="00E329FC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="008B1943" w:rsidRPr="008B1943"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МК Правовые технологии»</w:t>
      </w:r>
      <w:r w:rsidR="008B1943" w:rsidRPr="008B19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8B1943" w:rsidRPr="008B1943">
        <w:rPr>
          <w:rFonts w:ascii="Times New Roman" w:hAnsi="Times New Roman" w:cs="Times New Roman"/>
          <w:sz w:val="28"/>
          <w:szCs w:val="28"/>
          <w:lang w:val="ru-RU"/>
        </w:rPr>
        <w:t>оказа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B1943" w:rsidRPr="008B1943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х услуг имеет</w:t>
      </w:r>
      <w:r w:rsidR="008B1943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8B1943" w:rsidRPr="008B1943">
        <w:rPr>
          <w:rFonts w:ascii="Times New Roman" w:hAnsi="Times New Roman" w:cs="Times New Roman"/>
          <w:sz w:val="28"/>
          <w:szCs w:val="28"/>
          <w:lang w:val="ru-RU"/>
        </w:rPr>
        <w:t>есовершенный дизайн и оформление сайта</w:t>
      </w:r>
      <w:r w:rsidR="000412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B19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B1943" w:rsidRPr="008B1943">
        <w:rPr>
          <w:rFonts w:ascii="Times New Roman" w:hAnsi="Times New Roman" w:cs="Times New Roman"/>
          <w:sz w:val="28"/>
          <w:szCs w:val="28"/>
          <w:lang w:val="ru-RU"/>
        </w:rPr>
        <w:t>тсутствие информации о правовой компании, ее опыте и квалификации сотрудников, что может вызывать недоверие у пользователей, искажая представление о компании и ее возможностях.</w:t>
      </w:r>
      <w:r w:rsidR="003A2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3D3" w:rsidRPr="003A23D3">
        <w:rPr>
          <w:rFonts w:ascii="Times New Roman" w:hAnsi="Times New Roman" w:cs="Times New Roman"/>
          <w:sz w:val="28"/>
          <w:szCs w:val="28"/>
          <w:lang w:val="ru-RU"/>
        </w:rPr>
        <w:t>Неполная информация об оказываемых услугах и их стоимости, что может приводить к недопониманию пользователей и неправильному выбору услуги.</w:t>
      </w:r>
      <w:r w:rsidR="003A2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239">
        <w:rPr>
          <w:rFonts w:ascii="Times New Roman" w:hAnsi="Times New Roman" w:cs="Times New Roman"/>
          <w:sz w:val="28"/>
          <w:szCs w:val="28"/>
          <w:lang w:val="ru-RU"/>
        </w:rPr>
        <w:t>Главная страница представлена на рисунке 1.1.</w:t>
      </w:r>
    </w:p>
    <w:p w14:paraId="460412FF" w14:textId="77777777" w:rsidR="00E329FC" w:rsidRDefault="00E329FC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14595" w14:textId="24AEF794" w:rsidR="00E329FC" w:rsidRDefault="00E329FC" w:rsidP="00E32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29F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5CAF0C" wp14:editId="4A69D569">
            <wp:extent cx="3367868" cy="39878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924" cy="40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33A" w14:textId="5D8BEB95" w:rsidR="00041239" w:rsidRDefault="00041239" w:rsidP="00041239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9CDA59" w14:textId="583D58ED" w:rsidR="00041239" w:rsidRPr="00E329FC" w:rsidRDefault="00041239" w:rsidP="0004123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E329FC">
        <w:rPr>
          <w:rFonts w:ascii="Times New Roman" w:hAnsi="Times New Roman" w:cs="Times New Roman"/>
          <w:sz w:val="28"/>
          <w:szCs w:val="28"/>
        </w:rPr>
        <w:t xml:space="preserve"> – Веб-сайт </w:t>
      </w:r>
      <w:r w:rsidR="00E329FC" w:rsidRPr="00E329FC">
        <w:rPr>
          <w:rFonts w:ascii="Times New Roman" w:hAnsi="Times New Roman" w:cs="Times New Roman"/>
          <w:sz w:val="28"/>
          <w:szCs w:val="28"/>
        </w:rPr>
        <w:t>jurisprudent.by</w:t>
      </w:r>
    </w:p>
    <w:p w14:paraId="72876B61" w14:textId="2D759A7F" w:rsidR="00E329FC" w:rsidRDefault="00E329FC" w:rsidP="00E329FC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9FC">
        <w:rPr>
          <w:rFonts w:ascii="Times New Roman" w:hAnsi="Times New Roman" w:cs="Times New Roman"/>
          <w:sz w:val="28"/>
          <w:szCs w:val="28"/>
          <w:lang w:val="ru-RU"/>
        </w:rPr>
        <w:t>Сайт "Правовой портал Республики Беларусь" (prav.by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329FC">
        <w:rPr>
          <w:rFonts w:ascii="Times New Roman" w:hAnsi="Times New Roman" w:cs="Times New Roman"/>
          <w:sz w:val="28"/>
          <w:szCs w:val="28"/>
          <w:lang w:val="ru-RU"/>
        </w:rPr>
        <w:t>имеет простой и понятный интерфейс, что делает его удобным для пользователей с разным уровнем компьютерной грамотности. Он предлагает широкий выбор тематических разделов, охватывающих различные области права, а также различные форматы материалов, такие как статьи, комментарии, интервью и др.</w:t>
      </w:r>
    </w:p>
    <w:p w14:paraId="5E20AB8B" w14:textId="5C41E5A0" w:rsidR="00041239" w:rsidRDefault="006220D1" w:rsidP="00BC25E7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20D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E10072" wp14:editId="4DE257C8">
            <wp:extent cx="3516085" cy="1755223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975" cy="17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B369" w14:textId="77777777" w:rsidR="00BC25E7" w:rsidRDefault="006220D1" w:rsidP="00BC25E7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20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D6E87C" wp14:editId="591AA4C0">
            <wp:extent cx="3524141" cy="3097704"/>
            <wp:effectExtent l="0" t="0" r="63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156" cy="31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E22B" w14:textId="26F455D6" w:rsidR="00041239" w:rsidRPr="00041239" w:rsidRDefault="00041239" w:rsidP="00BC25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еб-сайт </w:t>
      </w:r>
      <w:r w:rsidR="006220D1" w:rsidRPr="00E329FC">
        <w:rPr>
          <w:rFonts w:ascii="Times New Roman" w:hAnsi="Times New Roman" w:cs="Times New Roman"/>
          <w:sz w:val="28"/>
          <w:szCs w:val="28"/>
          <w:lang w:val="ru-RU"/>
        </w:rPr>
        <w:t>prav.by</w:t>
      </w:r>
    </w:p>
    <w:p w14:paraId="142E49F7" w14:textId="77777777" w:rsidR="00041239" w:rsidRDefault="00041239" w:rsidP="0004123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6"/>
      <w:bookmarkStart w:id="7" w:name="_Toc103682047"/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6"/>
      <w:bookmarkEnd w:id="7"/>
    </w:p>
    <w:p w14:paraId="4ED84100" w14:textId="07FF4C85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7E59" w:rsidRPr="00D07E5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  <w:lang w:val="ru-RU"/>
        </w:rPr>
        <w:t>Веб-с</w:t>
      </w:r>
      <w:r>
        <w:rPr>
          <w:rFonts w:ascii="Times New Roman" w:hAnsi="Times New Roman" w:cs="Times New Roman"/>
          <w:sz w:val="28"/>
          <w:szCs w:val="28"/>
        </w:rPr>
        <w:t xml:space="preserve">айт должен содержать общую информацию о </w:t>
      </w:r>
      <w:r w:rsidR="00BC077D" w:rsidRPr="00BC077D">
        <w:rPr>
          <w:rFonts w:ascii="Times New Roman" w:hAnsi="Times New Roman" w:cs="Times New Roman"/>
          <w:sz w:val="28"/>
          <w:szCs w:val="28"/>
          <w:lang w:val="ru-RU"/>
        </w:rPr>
        <w:t>юридическ</w:t>
      </w:r>
      <w:r w:rsidR="00BC077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C077D" w:rsidRPr="00BC077D">
        <w:rPr>
          <w:rFonts w:ascii="Times New Roman" w:hAnsi="Times New Roman" w:cs="Times New Roman"/>
          <w:sz w:val="28"/>
          <w:szCs w:val="28"/>
          <w:lang w:val="ru-RU"/>
        </w:rPr>
        <w:t xml:space="preserve"> агентств</w:t>
      </w:r>
      <w:r w:rsidR="00BC077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самым важным является </w:t>
      </w:r>
      <w:r w:rsidR="00BC077D">
        <w:rPr>
          <w:rFonts w:ascii="Times New Roman" w:hAnsi="Times New Roman" w:cs="Times New Roman"/>
          <w:sz w:val="28"/>
          <w:szCs w:val="28"/>
          <w:lang w:val="ru-RU"/>
        </w:rPr>
        <w:t>перечень юридически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 контентом будут являться </w:t>
      </w:r>
      <w:r w:rsidR="00BC077D">
        <w:rPr>
          <w:rFonts w:ascii="Times New Roman" w:hAnsi="Times New Roman" w:cs="Times New Roman"/>
          <w:sz w:val="28"/>
          <w:szCs w:val="28"/>
          <w:lang w:val="ru-RU"/>
        </w:rPr>
        <w:t>описание оказываемых 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BC077D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б </w:t>
      </w:r>
      <w:r w:rsidR="005A754B">
        <w:rPr>
          <w:rFonts w:ascii="Times New Roman" w:hAnsi="Times New Roman" w:cs="Times New Roman"/>
          <w:sz w:val="28"/>
          <w:szCs w:val="28"/>
          <w:lang w:val="ru-RU"/>
        </w:rPr>
        <w:t>агентст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346C7D" w14:textId="38155E8B" w:rsidR="00041239" w:rsidRPr="002A6B20" w:rsidRDefault="005A754B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4B">
        <w:rPr>
          <w:rFonts w:ascii="Times New Roman" w:hAnsi="Times New Roman" w:cs="Times New Roman"/>
          <w:sz w:val="28"/>
          <w:szCs w:val="28"/>
        </w:rPr>
        <w:t>Главной задачей сайта по оказанию юридических услуг является предоставление информации о компании и ее услугах, а также установление контакта с потенциальными кли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A754B">
        <w:rPr>
          <w:rFonts w:ascii="Times New Roman" w:hAnsi="Times New Roman" w:cs="Times New Roman"/>
          <w:sz w:val="28"/>
          <w:szCs w:val="28"/>
        </w:rPr>
        <w:t xml:space="preserve"> Такой сайт должен быть информативным и легко навигируемым, содерж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754B">
        <w:rPr>
          <w:rFonts w:ascii="Times New Roman" w:hAnsi="Times New Roman" w:cs="Times New Roman"/>
          <w:sz w:val="28"/>
          <w:szCs w:val="28"/>
        </w:rPr>
        <w:t>информацию о юридических услугах, тарифах, специализации юристов и контактных данных компании. Также важно, чтобы сайт был удобным для использования и обеспечивал легкую связь с компанией через формы обратной связи, электронную почту или телефон</w:t>
      </w:r>
      <w:r w:rsidR="002A6B20">
        <w:rPr>
          <w:rFonts w:ascii="Times New Roman" w:hAnsi="Times New Roman" w:cs="Times New Roman"/>
          <w:sz w:val="28"/>
          <w:szCs w:val="28"/>
        </w:rPr>
        <w:t>.</w:t>
      </w:r>
    </w:p>
    <w:p w14:paraId="3E32DD9D" w14:textId="77777777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(ширина до </w:t>
      </w:r>
      <w:r>
        <w:rPr>
          <w:rFonts w:ascii="Times New Roman" w:hAnsi="Times New Roman" w:cs="Times New Roman"/>
          <w:sz w:val="28"/>
          <w:szCs w:val="28"/>
          <w:lang w:val="ru-RU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) страница должна адаптироваться под ширину устройства.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должна быть адаптирована для планшет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(ширина до 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). Начиная с ширины в </w:t>
      </w:r>
      <w:r>
        <w:rPr>
          <w:rFonts w:ascii="Times New Roman" w:hAnsi="Times New Roman" w:cs="Times New Roman"/>
          <w:sz w:val="28"/>
          <w:szCs w:val="28"/>
          <w:lang w:val="ru-RU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должна открываться версия для персонального компьютера.</w:t>
      </w:r>
    </w:p>
    <w:p w14:paraId="406CA095" w14:textId="058DD332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мак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главной страницы, 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с </w:t>
      </w:r>
      <w:r w:rsidR="00B11AD4">
        <w:rPr>
          <w:rFonts w:ascii="Times New Roman" w:hAnsi="Times New Roman" w:cs="Times New Roman"/>
          <w:sz w:val="28"/>
          <w:szCs w:val="28"/>
          <w:lang w:val="ru-RU"/>
        </w:rPr>
        <w:t>юридическими услуг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с </w:t>
      </w:r>
      <w:r w:rsidR="00B11AD4">
        <w:rPr>
          <w:rFonts w:ascii="Times New Roman" w:hAnsi="Times New Roman" w:cs="Times New Roman"/>
          <w:sz w:val="28"/>
          <w:szCs w:val="28"/>
          <w:lang w:val="ru-RU"/>
        </w:rPr>
        <w:t>ценами за 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траницы с дополнит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ей </w:t>
      </w:r>
      <w:r w:rsidR="00B11AD4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2B60B3">
        <w:rPr>
          <w:rFonts w:ascii="Times New Roman" w:hAnsi="Times New Roman" w:cs="Times New Roman"/>
          <w:sz w:val="28"/>
          <w:szCs w:val="28"/>
          <w:lang w:val="ru-RU"/>
        </w:rPr>
        <w:t>агент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низу каждой страницы будет нах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lang w:val="ru-RU"/>
        </w:rPr>
        <w:t>, с помощью которого можно будет перейти в</w:t>
      </w:r>
      <w:r w:rsidR="00B11AD4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.</w:t>
      </w:r>
    </w:p>
    <w:p w14:paraId="22595816" w14:textId="4E952EDE" w:rsidR="00041239" w:rsidRPr="00E250CA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(корректное отображение в браузерах, таких как Google Chrome, Mozilla Firefox, Microsoft Edge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.).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F68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6898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;</w:t>
      </w:r>
      <w:r w:rsidR="00175EF7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75EF7">
        <w:rPr>
          <w:rFonts w:ascii="Times New Roman" w:hAnsi="Times New Roman" w:cs="Times New Roman"/>
          <w:sz w:val="28"/>
          <w:szCs w:val="28"/>
        </w:rPr>
        <w:t>-таблиц</w:t>
      </w:r>
      <w:r w:rsidR="00E250CA">
        <w:rPr>
          <w:rFonts w:ascii="Times New Roman" w:hAnsi="Times New Roman" w:cs="Times New Roman"/>
          <w:sz w:val="28"/>
          <w:szCs w:val="28"/>
        </w:rPr>
        <w:t>.</w:t>
      </w:r>
    </w:p>
    <w:p w14:paraId="5895034E" w14:textId="77777777" w:rsidR="00041239" w:rsidRDefault="00041239" w:rsidP="0004123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8962457"/>
      <w:bookmarkStart w:id="9" w:name="_Toc103682048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8"/>
      <w:bookmarkEnd w:id="9"/>
    </w:p>
    <w:p w14:paraId="67ACB3D4" w14:textId="647AE17C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языки: HTML, CSS</w:t>
      </w:r>
      <w:r w:rsidR="00F02D37" w:rsidRPr="00936F48">
        <w:rPr>
          <w:rFonts w:ascii="Times New Roman" w:hAnsi="Times New Roman" w:cs="Times New Roman"/>
          <w:sz w:val="28"/>
          <w:szCs w:val="28"/>
        </w:rPr>
        <w:t>/</w:t>
      </w:r>
      <w:r w:rsidR="00F02D37"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BCCD1" w14:textId="77D3648C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64D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4D2C" w:rsidRPr="00964D2C">
        <w:rPr>
          <w:rFonts w:ascii="Times New Roman" w:hAnsi="Times New Roman" w:cs="Times New Roman"/>
          <w:sz w:val="28"/>
          <w:szCs w:val="28"/>
          <w:lang w:val="ru-RU"/>
        </w:rPr>
        <w:t xml:space="preserve">оздания динамических и интерактивных элементов на веб-страни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35F8" w:rsidRPr="005135F8">
        <w:rPr>
          <w:rFonts w:ascii="Times New Roman" w:hAnsi="Times New Roman" w:cs="Times New Roman"/>
          <w:sz w:val="28"/>
          <w:szCs w:val="28"/>
        </w:rPr>
        <w:t>XML используется для передачи данны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6D50FC" w14:textId="77777777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63C88BF7" w14:textId="77777777" w:rsidR="00041239" w:rsidRDefault="00041239" w:rsidP="0004123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962458"/>
      <w:bookmarkStart w:id="11" w:name="_Toc103682049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0"/>
      <w:bookmarkEnd w:id="11"/>
    </w:p>
    <w:p w14:paraId="1FAE7A51" w14:textId="77777777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разделе были рассмотрены аналогичные решения, были проанализированы их недостатки и преимущест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помогло сформировать начальное понимание о будущем дизайне и устройстве веб-сайта.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03974B5F" w14:textId="77777777" w:rsidR="00041239" w:rsidRDefault="00041239" w:rsidP="0004123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E333C19" w14:textId="77777777" w:rsidR="00041239" w:rsidRDefault="00041239" w:rsidP="00041239">
      <w:pPr>
        <w:tabs>
          <w:tab w:val="left" w:leader="underscore" w:pos="1134"/>
        </w:tabs>
        <w:spacing w:after="0"/>
        <w:ind w:firstLine="2410"/>
        <w:rPr>
          <w:rFonts w:ascii="Times New Roman" w:hAnsi="Times New Roman" w:cs="Times New Roman"/>
          <w:sz w:val="20"/>
        </w:rPr>
      </w:pPr>
    </w:p>
    <w:p w14:paraId="6E957AF3" w14:textId="77777777" w:rsidR="00041239" w:rsidRDefault="00041239" w:rsidP="00041239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sz w:val="20"/>
        </w:rPr>
        <w:br w:type="page"/>
      </w:r>
    </w:p>
    <w:p w14:paraId="779A9D62" w14:textId="77777777" w:rsidR="00041239" w:rsidRDefault="00041239" w:rsidP="00041239">
      <w:pPr>
        <w:pStyle w:val="1"/>
        <w:spacing w:before="0" w:line="240" w:lineRule="auto"/>
        <w:ind w:firstLine="720"/>
        <w:jc w:val="left"/>
      </w:pPr>
      <w:bookmarkStart w:id="12" w:name="_Toc90853754"/>
      <w:bookmarkStart w:id="13" w:name="_Toc103682050"/>
      <w:r>
        <w:lastRenderedPageBreak/>
        <w:t>2. Прототипирование страниц веб-сайта</w:t>
      </w:r>
      <w:bookmarkEnd w:id="12"/>
      <w:bookmarkEnd w:id="13"/>
    </w:p>
    <w:p w14:paraId="0194A208" w14:textId="77777777" w:rsidR="00041239" w:rsidRDefault="00041239" w:rsidP="0004123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Hlk98613513"/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5" w:name="_Toc103682051"/>
      <w:r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ерстки</w:t>
      </w:r>
      <w:bookmarkEnd w:id="15"/>
    </w:p>
    <w:bookmarkEnd w:id="14"/>
    <w:p w14:paraId="3E18AFE6" w14:textId="49B46E06" w:rsidR="00041239" w:rsidRDefault="00041239" w:rsidP="00041239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Для позиционирования отдельных элементов на странице будет примене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</w:t>
      </w:r>
      <w:r w:rsidR="00513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135F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Grid</w:t>
      </w:r>
      <w:r w:rsidR="005135F8" w:rsidRPr="005135F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-верстка.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212529"/>
          <w:sz w:val="28"/>
          <w:szCs w:val="28"/>
          <w:lang w:val="ru-RU"/>
        </w:rPr>
        <w:t>этой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color w:val="212529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можно очень гибко </w:t>
      </w:r>
      <w:r>
        <w:rPr>
          <w:rFonts w:ascii="Times New Roman" w:hAnsi="Times New Roman" w:cs="Times New Roman"/>
          <w:color w:val="212529"/>
          <w:sz w:val="28"/>
          <w:szCs w:val="28"/>
          <w:lang w:val="ru-RU"/>
        </w:rPr>
        <w:t>позиционировать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элементы в контейнере, распределить доступное пространство между ними, и выровнять их тем или иным способом</w:t>
      </w:r>
      <w:r>
        <w:rPr>
          <w:rFonts w:ascii="Times New Roman" w:hAnsi="Times New Roman" w:cs="Times New Roman"/>
          <w:color w:val="212529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даже если они не имеют конкретных размеров.</w:t>
      </w:r>
      <w:r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 Flexbox поддерживается всеми используемыми современными браузерами (с использованием префиксов: IE10+, Edge12+, Firefox 2+, Chrome 4+, Safari 3.1+, Opera 12.1+, iOS Safari 3.2, Opera mini, Android 2.1+, Blackberry 7+).</w:t>
      </w:r>
    </w:p>
    <w:p w14:paraId="5420DDBA" w14:textId="77777777" w:rsidR="00041239" w:rsidRDefault="00041239" w:rsidP="00041239">
      <w:pPr>
        <w:tabs>
          <w:tab w:val="left" w:pos="3119"/>
        </w:tabs>
        <w:spacing w:after="24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веб-сай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 разработаны макеты страниц. Прототипы представлены в приложении 1.</w:t>
      </w:r>
    </w:p>
    <w:p w14:paraId="0BE6FF57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682052"/>
      <w:r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16"/>
    </w:p>
    <w:p w14:paraId="6B0D00CC" w14:textId="6C057FBD" w:rsidR="00041239" w:rsidRDefault="00041239" w:rsidP="007F3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а </w:t>
      </w:r>
      <w:r>
        <w:rPr>
          <w:rFonts w:ascii="Times New Roman" w:hAnsi="Times New Roman" w:cs="Times New Roman"/>
          <w:sz w:val="28"/>
          <w:szCs w:val="28"/>
        </w:rPr>
        <w:t xml:space="preserve">было выбрано </w:t>
      </w:r>
      <w:r w:rsidR="007F3B8C">
        <w:rPr>
          <w:rFonts w:ascii="Times New Roman" w:hAnsi="Times New Roman" w:cs="Times New Roman"/>
          <w:sz w:val="28"/>
          <w:szCs w:val="28"/>
          <w:lang w:val="ru-RU"/>
        </w:rPr>
        <w:t>класси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. </w:t>
      </w:r>
      <w:r w:rsidR="007F3B8C" w:rsidRPr="007F3B8C">
        <w:rPr>
          <w:rFonts w:ascii="Times New Roman" w:hAnsi="Times New Roman" w:cs="Times New Roman"/>
          <w:sz w:val="28"/>
          <w:szCs w:val="28"/>
          <w:lang w:val="ru-RU"/>
        </w:rPr>
        <w:t>Классический стиль в веб-сайте по оказанию юридических услуг обычно включает в себя использование традиционных цветовых схем, таких как черный, белый, серый и темно-синий. Текст на сайте должен быть четким, легко читаемым и использовать классические шрифты</w:t>
      </w:r>
      <w:r w:rsidR="007F3B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3B8C" w:rsidRPr="007F3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 не загружен лишними деталями и информацией, поэтому найти нужн</w:t>
      </w:r>
      <w:r w:rsidR="007F3B8C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B8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оставит труда. </w:t>
      </w:r>
    </w:p>
    <w:p w14:paraId="6CE47756" w14:textId="77777777" w:rsidR="00041239" w:rsidRDefault="00041239" w:rsidP="00041239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На данном этапе были разработаны прототипы страниц. Макет представлен в приложении 2.</w:t>
      </w:r>
    </w:p>
    <w:p w14:paraId="13C3075F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3682053"/>
      <w:r>
        <w:rPr>
          <w:rFonts w:ascii="Times New Roman" w:hAnsi="Times New Roman" w:cs="Times New Roman"/>
          <w:b/>
          <w:color w:val="auto"/>
          <w:sz w:val="28"/>
          <w:szCs w:val="28"/>
        </w:rPr>
        <w:t>2.3 Выбор шрифтового оформления</w:t>
      </w:r>
      <w:bookmarkEnd w:id="17"/>
    </w:p>
    <w:p w14:paraId="3BFE74FE" w14:textId="77777777" w:rsidR="00041239" w:rsidRDefault="00041239" w:rsidP="00041239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курсовом проекте будет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один основной шрифт: 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  <w:r>
        <w:rPr>
          <w:rFonts w:ascii="Times New Roman" w:hAnsi="Times New Roman" w:cs="Times New Roman"/>
          <w:sz w:val="28"/>
          <w:szCs w:val="28"/>
        </w:rPr>
        <w:t xml:space="preserve">. Шрифт подключался </w:t>
      </w:r>
      <w:r>
        <w:rPr>
          <w:rFonts w:ascii="Times New Roman" w:hAnsi="Times New Roman" w:cs="Times New Roman"/>
          <w:sz w:val="28"/>
          <w:szCs w:val="28"/>
          <w:lang w:val="ru-RU"/>
        </w:rPr>
        <w:t>из файла с помощью правила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шрифт поддерживает кириллическое написание и не конфликтуют по стилевым характеристикам.</w:t>
      </w:r>
    </w:p>
    <w:p w14:paraId="2BDB17EE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3682054"/>
      <w:r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18"/>
    </w:p>
    <w:p w14:paraId="0F31CF45" w14:textId="23383D0C" w:rsidR="00041239" w:rsidRDefault="00041239" w:rsidP="0081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отип разрабатывался в </w:t>
      </w:r>
      <w:r w:rsidR="0086505D" w:rsidRPr="0086505D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 w:rsidR="0086505D">
        <w:rPr>
          <w:rFonts w:ascii="Times New Roman" w:hAnsi="Times New Roman" w:cs="Times New Roman"/>
          <w:sz w:val="28"/>
          <w:szCs w:val="28"/>
        </w:rPr>
        <w:t>е</w:t>
      </w:r>
      <w:r w:rsidR="0086505D" w:rsidRPr="0086505D">
        <w:rPr>
          <w:rFonts w:ascii="Times New Roman" w:hAnsi="Times New Roman" w:cs="Times New Roman"/>
          <w:sz w:val="28"/>
          <w:szCs w:val="28"/>
          <w:lang w:val="ru-RU"/>
        </w:rPr>
        <w:t xml:space="preserve"> для графического дизайна </w:t>
      </w:r>
      <w:r w:rsidR="0086505D">
        <w:rPr>
          <w:rFonts w:ascii="Times New Roman" w:hAnsi="Times New Roman" w:cs="Times New Roman"/>
          <w:sz w:val="28"/>
          <w:szCs w:val="28"/>
          <w:lang w:val="en-US"/>
        </w:rPr>
        <w:t>Can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05D" w:rsidRPr="0086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будет внедрен на сайт в формате </w:t>
      </w:r>
      <w:r w:rsidR="0086505D"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соответствия тематике сайта был выбран минималистичный дизайн. Логотип будет представлен в виде </w:t>
      </w:r>
      <w:r w:rsidR="0086505D" w:rsidRPr="0086505D">
        <w:rPr>
          <w:rFonts w:ascii="Times New Roman" w:hAnsi="Times New Roman" w:cs="Times New Roman"/>
          <w:sz w:val="28"/>
          <w:szCs w:val="28"/>
        </w:rPr>
        <w:t>лигатур</w:t>
      </w:r>
      <w:r w:rsidR="008650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. Снизу представлен логотип, который будет присутствовать на каждой странице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2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14:paraId="04E93A53" w14:textId="77777777" w:rsidR="00041239" w:rsidRDefault="00041239" w:rsidP="00041239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26F34BC" w14:textId="189C0EDA" w:rsidR="00041239" w:rsidRDefault="0086505D" w:rsidP="00041239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27246" wp14:editId="1F49DC79">
            <wp:extent cx="3219899" cy="1209844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B4B5" w14:textId="77777777" w:rsidR="00041239" w:rsidRDefault="00041239" w:rsidP="00041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1 – Логотип</w:t>
      </w:r>
    </w:p>
    <w:p w14:paraId="568F8E99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682055"/>
      <w:r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19"/>
    </w:p>
    <w:p w14:paraId="5C5E6450" w14:textId="29EDB6B2" w:rsidR="00041239" w:rsidRDefault="00041239" w:rsidP="000412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курсовом проекте</w:t>
      </w:r>
      <w:r>
        <w:rPr>
          <w:rFonts w:ascii="Times New Roman" w:hAnsi="Times New Roman" w:cs="Times New Roman"/>
          <w:sz w:val="28"/>
          <w:szCs w:val="28"/>
        </w:rPr>
        <w:t xml:space="preserve"> будут представлены такие элементы пользовательского интерфейса, навигационное меню и нижний колонтитул (подвал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ю навиг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</w:rPr>
        <w:t>рисунке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адающее меню представлено на рисунке 2.3</w:t>
      </w:r>
    </w:p>
    <w:p w14:paraId="1F8699CA" w14:textId="77777777" w:rsidR="005135F8" w:rsidRDefault="005135F8" w:rsidP="000412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B3E03" w14:textId="4053E825" w:rsidR="00041239" w:rsidRPr="0086505D" w:rsidRDefault="0086505D" w:rsidP="005135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50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855079" wp14:editId="0BA97169">
            <wp:extent cx="5940425" cy="3784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B09C" w14:textId="09C6AD08" w:rsidR="00041239" w:rsidRDefault="00041239" w:rsidP="005135F8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Меню навигации</w:t>
      </w:r>
    </w:p>
    <w:p w14:paraId="1C72415E" w14:textId="56B35B4A" w:rsidR="00041239" w:rsidRPr="0086505D" w:rsidRDefault="0086505D" w:rsidP="0086505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50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A03157" wp14:editId="09ACF029">
            <wp:extent cx="2005490" cy="2927061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064" cy="29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6DD1" w14:textId="77777777" w:rsidR="00041239" w:rsidRDefault="00041239" w:rsidP="00041239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3 –  Выпадающее меню</w:t>
      </w:r>
    </w:p>
    <w:p w14:paraId="1D7BCD62" w14:textId="37C989C4" w:rsidR="00041239" w:rsidRDefault="00041239" w:rsidP="0004123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колонтитул (подвал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элемент навигации по сай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оторый включается в себя </w:t>
      </w:r>
      <w:r w:rsidR="008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онное мен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ссылки на социальные сети и </w:t>
      </w:r>
      <w:r w:rsidR="008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ке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9B6FB32" w14:textId="77777777" w:rsidR="00A66A3D" w:rsidRDefault="00A66A3D" w:rsidP="0004123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82F601" w14:textId="5C841A82" w:rsidR="00041239" w:rsidRDefault="0086505D" w:rsidP="005135F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50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3CFD9" wp14:editId="7F46CF8E">
            <wp:extent cx="4488180" cy="1159107"/>
            <wp:effectExtent l="0" t="0" r="762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2881" cy="11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5032" w14:textId="77777777" w:rsidR="00041239" w:rsidRDefault="00041239" w:rsidP="005135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4 – Нижний колонтитул</w:t>
      </w:r>
    </w:p>
    <w:p w14:paraId="74253ABE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3682056"/>
      <w:r>
        <w:rPr>
          <w:rFonts w:ascii="Times New Roman" w:hAnsi="Times New Roman" w:cs="Times New Roman"/>
          <w:b/>
          <w:color w:val="auto"/>
          <w:sz w:val="28"/>
          <w:szCs w:val="28"/>
        </w:rPr>
        <w:t>2.6 Разработка спецэффектов</w:t>
      </w:r>
      <w:bookmarkEnd w:id="20"/>
    </w:p>
    <w:p w14:paraId="534B8E26" w14:textId="77777777" w:rsidR="00041239" w:rsidRP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бильной версии сайта будет присутствовать анимация выпадающего меню. Доступ к элементам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сам переход о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991CDA" w14:textId="24A587C4" w:rsidR="00041239" w:rsidRPr="004E7460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с </w:t>
      </w:r>
      <w:r w:rsidR="0086505D">
        <w:rPr>
          <w:rFonts w:ascii="Times New Roman" w:hAnsi="Times New Roman" w:cs="Times New Roman"/>
          <w:sz w:val="28"/>
          <w:szCs w:val="28"/>
        </w:rPr>
        <w:t>заданием вопро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анимирована кнопка </w:t>
      </w:r>
      <w:r w:rsidR="00B964D0">
        <w:rPr>
          <w:rFonts w:ascii="Times New Roman" w:hAnsi="Times New Roman" w:cs="Times New Roman"/>
          <w:sz w:val="28"/>
          <w:szCs w:val="28"/>
        </w:rPr>
        <w:t>отпра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. </w:t>
      </w:r>
    </w:p>
    <w:p w14:paraId="50F490E4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21" w:name="_Toc103682057"/>
      <w:r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21"/>
    </w:p>
    <w:p w14:paraId="51674F6C" w14:textId="4BCBCF9D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 уже был создан прототип и макет веб-сайта, что дало еще больше понимания о внешнем виде продукта.</w:t>
      </w:r>
      <w:r>
        <w:rPr>
          <w:rFonts w:ascii="Times New Roman" w:hAnsi="Times New Roman" w:cs="Times New Roman"/>
          <w:sz w:val="28"/>
          <w:szCs w:val="28"/>
        </w:rPr>
        <w:t xml:space="preserve">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, то есть основная цветовая гамма, шрифтовое оформление, элементы пользовательского интерфейса, а также эффекты и переходы.</w:t>
      </w:r>
    </w:p>
    <w:p w14:paraId="035EBEDA" w14:textId="77777777" w:rsidR="00041239" w:rsidRDefault="00041239" w:rsidP="00041239">
      <w:pPr>
        <w:tabs>
          <w:tab w:val="left" w:leader="underscore" w:pos="1134"/>
        </w:tabs>
        <w:spacing w:after="0"/>
        <w:ind w:firstLine="2410"/>
        <w:rPr>
          <w:rFonts w:ascii="Times New Roman" w:hAnsi="Times New Roman" w:cs="Times New Roman"/>
          <w:sz w:val="20"/>
          <w:szCs w:val="20"/>
        </w:rPr>
      </w:pPr>
    </w:p>
    <w:p w14:paraId="64CC51CA" w14:textId="77777777" w:rsidR="00041239" w:rsidRDefault="00041239" w:rsidP="00041239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sz w:val="20"/>
        </w:rPr>
        <w:br w:type="page"/>
      </w:r>
    </w:p>
    <w:p w14:paraId="0D6A8CC0" w14:textId="77777777" w:rsidR="00041239" w:rsidRDefault="00041239" w:rsidP="00041239">
      <w:pPr>
        <w:pStyle w:val="1"/>
        <w:spacing w:before="0" w:line="240" w:lineRule="auto"/>
        <w:ind w:firstLine="720"/>
        <w:jc w:val="left"/>
      </w:pPr>
      <w:bookmarkStart w:id="22" w:name="_Toc103682058"/>
      <w:r>
        <w:lastRenderedPageBreak/>
        <w:t>3. Реализация структуры веб-сайта</w:t>
      </w:r>
      <w:bookmarkEnd w:id="22"/>
    </w:p>
    <w:p w14:paraId="4BA65779" w14:textId="77777777" w:rsidR="00041239" w:rsidRDefault="00041239" w:rsidP="00041239">
      <w:pPr>
        <w:pStyle w:val="2"/>
        <w:spacing w:before="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36820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23"/>
    </w:p>
    <w:p w14:paraId="47769FDD" w14:textId="1405A72D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EB2059" w14:textId="77777777" w:rsidR="000A2199" w:rsidRDefault="000A219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FF116" w14:textId="77777777" w:rsidR="005135F8" w:rsidRPr="0018664E" w:rsidRDefault="005135F8" w:rsidP="0051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664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!DOCTYPE html&gt;</w:t>
      </w:r>
    </w:p>
    <w:p w14:paraId="0F90B947" w14:textId="77777777" w:rsidR="005135F8" w:rsidRPr="0018664E" w:rsidRDefault="005135F8" w:rsidP="0051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664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tml lang="ru"&gt;</w:t>
      </w:r>
    </w:p>
    <w:p w14:paraId="3E209BEE" w14:textId="77777777" w:rsidR="005135F8" w:rsidRPr="0018664E" w:rsidRDefault="005135F8" w:rsidP="0051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664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040AC9B7" w14:textId="77777777" w:rsidR="005135F8" w:rsidRPr="0018664E" w:rsidRDefault="005135F8" w:rsidP="0051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664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meta charset="UTF-8"&gt;</w:t>
      </w:r>
    </w:p>
    <w:p w14:paraId="2CE91333" w14:textId="77777777" w:rsidR="005135F8" w:rsidRPr="003E0FF6" w:rsidRDefault="005135F8" w:rsidP="0051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664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meta name="viewport" content="width=device-width, initial-scale=1.0"&gt;</w:t>
      </w:r>
    </w:p>
    <w:p w14:paraId="04925B54" w14:textId="77777777" w:rsidR="005135F8" w:rsidRPr="0018664E" w:rsidRDefault="005135F8" w:rsidP="0051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664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link rel="stylesheet" href="./css/style.css"&gt;</w:t>
      </w:r>
    </w:p>
    <w:p w14:paraId="7DC66A26" w14:textId="77777777" w:rsidR="005135F8" w:rsidRPr="0018664E" w:rsidRDefault="005135F8" w:rsidP="0051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664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title&g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Jurist24.by</w:t>
      </w:r>
      <w:r w:rsidRPr="0018664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title&gt;</w:t>
      </w:r>
    </w:p>
    <w:p w14:paraId="38C10A02" w14:textId="5EEA9D88" w:rsidR="005135F8" w:rsidRDefault="005135F8" w:rsidP="0051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664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head&gt;</w:t>
      </w:r>
    </w:p>
    <w:p w14:paraId="6F056D1F" w14:textId="3811007A" w:rsidR="005135F8" w:rsidRPr="000E09CC" w:rsidRDefault="005135F8" w:rsidP="0051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E09CC">
        <w:rPr>
          <w:rFonts w:ascii="Courier New" w:eastAsia="Times New Roman" w:hAnsi="Courier New" w:cs="Courier New"/>
          <w:sz w:val="24"/>
          <w:szCs w:val="24"/>
          <w:lang w:val="ru-RU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tml</w:t>
      </w:r>
      <w:r w:rsidRPr="000E09CC">
        <w:rPr>
          <w:rFonts w:ascii="Courier New" w:eastAsia="Times New Roman" w:hAnsi="Courier New" w:cs="Courier New"/>
          <w:sz w:val="24"/>
          <w:szCs w:val="24"/>
          <w:lang w:val="ru-RU" w:eastAsia="ru-RU"/>
        </w:rPr>
        <w:t>&gt;</w:t>
      </w:r>
    </w:p>
    <w:p w14:paraId="1895F6A1" w14:textId="77777777" w:rsidR="00041239" w:rsidRDefault="00041239" w:rsidP="0004123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4C234C7D" w14:textId="77777777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r w:rsidRPr="000412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0412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 язык документа. Метатеги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013A34A0" w14:textId="77777777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101901A" w14:textId="77777777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навигационная панель</w:t>
      </w:r>
      <w:r>
        <w:rPr>
          <w:rFonts w:ascii="Times New Roman" w:hAnsi="Times New Roman" w:cs="Times New Roman"/>
          <w:sz w:val="28"/>
          <w:szCs w:val="28"/>
        </w:rPr>
        <w:t>. Стру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 представлена в листинге 3.2.</w:t>
      </w:r>
    </w:p>
    <w:p w14:paraId="24021535" w14:textId="77777777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1239" w14:paraId="6CAD38FD" w14:textId="77777777" w:rsidTr="0004123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97C0" w14:textId="77777777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er class="header"&gt;</w:t>
            </w:r>
          </w:p>
          <w:p w14:paraId="44DD7352" w14:textId="607BE3E4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container"&gt;</w:t>
            </w:r>
          </w:p>
          <w:p w14:paraId="7E9DF112" w14:textId="3043A8A3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header__body"&gt;</w:t>
            </w:r>
          </w:p>
          <w:p w14:paraId="0C36290B" w14:textId="2EA94BE9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#" class="header__logo"&gt;</w:t>
            </w:r>
          </w:p>
          <w:p w14:paraId="14D134E2" w14:textId="2FD1E331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JURIST.png" alt=""&gt;</w:t>
            </w:r>
          </w:p>
          <w:p w14:paraId="38E68A2F" w14:textId="79B925A0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  <w:p w14:paraId="7F4FFCDF" w14:textId="53759A20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header__burger"&gt;</w:t>
            </w:r>
          </w:p>
          <w:p w14:paraId="3AA4E203" w14:textId="273FE05B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pan&gt;&lt;/span&gt;</w:t>
            </w:r>
          </w:p>
          <w:p w14:paraId="627F4F40" w14:textId="588ED421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49103300" w14:textId="7A6CE45B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nav class="header__menu"&gt;</w:t>
            </w:r>
          </w:p>
          <w:p w14:paraId="0D815E4B" w14:textId="3E816641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ul class="header__list"&gt;</w:t>
            </w:r>
          </w:p>
          <w:p w14:paraId="370B2E2D" w14:textId="053C945F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&gt;</w:t>
            </w:r>
          </w:p>
          <w:p w14:paraId="42F74066" w14:textId="0014C24E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index.html" class="header__link"&gt;ГЛАВНАЯ&lt;/a&gt;</w:t>
            </w:r>
          </w:p>
          <w:p w14:paraId="226E70E8" w14:textId="376EC9E2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01EE44AF" w14:textId="61A69CC8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&gt;</w:t>
            </w:r>
          </w:p>
          <w:p w14:paraId="2CCD9D3B" w14:textId="4FD998B8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index3.html" class="header__link"&gt;О НАС&lt;/a&gt;</w:t>
            </w:r>
          </w:p>
          <w:p w14:paraId="6715A7FE" w14:textId="69C4B28B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44DA97A9" w14:textId="0942930D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li&gt;</w:t>
            </w:r>
          </w:p>
          <w:p w14:paraId="10F906D0" w14:textId="37BCCDD5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&lt;a href="index2.html" class="header__link"&gt;ЮРИДИЧЕСКАЯ ПОМОЩЬ&lt;/a&gt;</w:t>
            </w:r>
          </w:p>
          <w:p w14:paraId="3C8719ED" w14:textId="3ABF29E9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/li&gt;</w:t>
            </w:r>
          </w:p>
          <w:p w14:paraId="25FA7410" w14:textId="1BA045C1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li&gt;</w:t>
            </w:r>
          </w:p>
          <w:p w14:paraId="144350EC" w14:textId="25C0213C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a href="contac.html" class="header__link"&gt;КОНТАКТЫ&lt;/a&gt;</w:t>
            </w:r>
          </w:p>
          <w:p w14:paraId="75842FAB" w14:textId="4AB6C894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/li&gt;</w:t>
            </w:r>
          </w:p>
          <w:p w14:paraId="6B25AD54" w14:textId="7B6EF1DC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li&gt;</w:t>
            </w:r>
          </w:p>
          <w:p w14:paraId="1F77533F" w14:textId="6CBA0419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a href="ceni.html" class="header__link"&gt;ЦЕНЫ&lt;/a&gt;</w:t>
            </w:r>
          </w:p>
          <w:p w14:paraId="3FC168BC" w14:textId="17079D34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/li&gt;</w:t>
            </w:r>
          </w:p>
          <w:p w14:paraId="0071870A" w14:textId="7171F69C" w:rsidR="00440A95" w:rsidRPr="00440A95" w:rsidRDefault="00FA458B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A458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440A95"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ul&gt;</w:t>
            </w:r>
          </w:p>
          <w:p w14:paraId="1E562BFA" w14:textId="564425E2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nav&gt;</w:t>
            </w:r>
          </w:p>
          <w:p w14:paraId="6AE1E924" w14:textId="0A997B58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 w:rsidR="00A66A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77B9EED1" w14:textId="5994887A" w:rsidR="00440A95" w:rsidRPr="00440A95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/div&gt;</w:t>
            </w:r>
          </w:p>
          <w:p w14:paraId="2858AB38" w14:textId="3EC0EEE4" w:rsidR="00041239" w:rsidRDefault="00440A95" w:rsidP="00440A9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er&gt;</w:t>
            </w:r>
          </w:p>
        </w:tc>
      </w:tr>
    </w:tbl>
    <w:p w14:paraId="4C704436" w14:textId="77777777" w:rsidR="00041239" w:rsidRDefault="00041239" w:rsidP="00041239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2 – Навигационная панель</w:t>
      </w:r>
    </w:p>
    <w:p w14:paraId="75FFD6BF" w14:textId="77777777" w:rsidR="00C077B1" w:rsidRDefault="00041239" w:rsidP="00C07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игационная панель представляет из себя 3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C077B1" w:rsidRPr="00C0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7B1">
        <w:rPr>
          <w:rFonts w:ascii="Times New Roman" w:hAnsi="Times New Roman" w:cs="Times New Roman"/>
          <w:sz w:val="28"/>
          <w:szCs w:val="28"/>
          <w:lang w:val="ru-RU"/>
        </w:rPr>
        <w:t>с логотип</w:t>
      </w:r>
      <w:r w:rsidR="00C077B1">
        <w:rPr>
          <w:rFonts w:ascii="Times New Roman" w:hAnsi="Times New Roman" w:cs="Times New Roman"/>
          <w:sz w:val="28"/>
          <w:szCs w:val="28"/>
        </w:rPr>
        <w:t>ом</w:t>
      </w:r>
      <w:r w:rsidR="00C077B1">
        <w:rPr>
          <w:rFonts w:ascii="Times New Roman" w:hAnsi="Times New Roman" w:cs="Times New Roman"/>
          <w:sz w:val="28"/>
          <w:szCs w:val="28"/>
          <w:lang w:val="ru-RU"/>
        </w:rPr>
        <w:t xml:space="preserve"> сайта в формате</w:t>
      </w:r>
      <w:r w:rsidR="00C077B1" w:rsidRPr="0041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7B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077B1">
        <w:rPr>
          <w:rFonts w:ascii="Times New Roman" w:hAnsi="Times New Roman" w:cs="Times New Roman"/>
          <w:sz w:val="28"/>
          <w:szCs w:val="28"/>
          <w:lang w:val="ru-RU"/>
        </w:rPr>
        <w:t>, информацией</w:t>
      </w:r>
      <w:r w:rsidR="00C077B1">
        <w:rPr>
          <w:rFonts w:ascii="Times New Roman" w:hAnsi="Times New Roman" w:cs="Times New Roman"/>
          <w:sz w:val="28"/>
          <w:szCs w:val="28"/>
        </w:rPr>
        <w:t xml:space="preserve"> (главная, контакты, услуги, расписание), меню бургер</w:t>
      </w:r>
      <w:r w:rsidR="00C077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15374" w14:textId="4DABDA8F" w:rsidR="00041239" w:rsidRDefault="00041239" w:rsidP="00C07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является адаптированной под мобильные устройства. При достижении определенных размеров экрана браузера, </w:t>
      </w:r>
      <w:r>
        <w:rPr>
          <w:rFonts w:ascii="Times New Roman" w:hAnsi="Times New Roman" w:cs="Times New Roman"/>
          <w:sz w:val="28"/>
          <w:szCs w:val="28"/>
          <w:lang w:val="ru-RU"/>
        </w:rPr>
        <w:t>лишние элементы скрываются и остается только логотип и ссылк</w:t>
      </w:r>
      <w:r w:rsidR="00864F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864FE4">
        <w:rPr>
          <w:rFonts w:ascii="Times New Roman" w:hAnsi="Times New Roman" w:cs="Times New Roman"/>
          <w:sz w:val="28"/>
          <w:szCs w:val="28"/>
        </w:rPr>
        <w:t xml:space="preserve">дополнительные страницы. </w:t>
      </w:r>
      <w:r>
        <w:rPr>
          <w:rFonts w:ascii="Times New Roman" w:hAnsi="Times New Roman" w:cs="Times New Roman"/>
          <w:sz w:val="28"/>
          <w:szCs w:val="28"/>
          <w:lang w:val="ru-RU"/>
        </w:rPr>
        <w:t>В левом верхнем углу появляется иконка выпадающего мен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раскрывается при нажат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иконку с помощью </w:t>
      </w:r>
      <w:r w:rsidR="000A21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вторном нажатии меню закрывается. Код представлен в листинге 3.</w:t>
      </w:r>
      <w:r w:rsidRPr="000412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B5DBC" w14:textId="77777777" w:rsidR="00041239" w:rsidRDefault="00041239" w:rsidP="000412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041239" w14:paraId="2DA13A80" w14:textId="77777777" w:rsidTr="00041239">
        <w:trPr>
          <w:trHeight w:val="3252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4AE" w14:textId="77777777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nav class="header__menu"&gt;</w:t>
            </w:r>
          </w:p>
          <w:p w14:paraId="0B082093" w14:textId="336F04B4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ul class="header__list"&gt;</w:t>
            </w:r>
          </w:p>
          <w:p w14:paraId="51D66511" w14:textId="45142ECE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li&gt;</w:t>
            </w:r>
          </w:p>
          <w:p w14:paraId="28F029D3" w14:textId="69B130D7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&lt;a href="index.html" class="header__link"&gt;ГЛАВНАЯ&lt;/a&gt;</w:t>
            </w:r>
          </w:p>
          <w:p w14:paraId="208145AB" w14:textId="4DAB95A6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li&gt;</w:t>
            </w:r>
          </w:p>
          <w:p w14:paraId="1A5A6593" w14:textId="4A98F093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li&gt;</w:t>
            </w:r>
          </w:p>
          <w:p w14:paraId="18F77193" w14:textId="7E362B08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1E767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index3.html" class="header__link"&gt;О НАС&lt;/a&gt;</w:t>
            </w:r>
          </w:p>
          <w:p w14:paraId="67CCDE94" w14:textId="2DE83AA8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li&gt;</w:t>
            </w:r>
          </w:p>
          <w:p w14:paraId="3983CD3A" w14:textId="411F0550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li&gt;</w:t>
            </w:r>
          </w:p>
          <w:p w14:paraId="1064EE68" w14:textId="7F1DC272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1E767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index2.html" class="header__link"&gt;ЮРИДИЧЕСКАЯ ПОМОЩЬ&lt;/a&gt;</w:t>
            </w:r>
          </w:p>
          <w:p w14:paraId="0B1AD870" w14:textId="33B98906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li&gt;</w:t>
            </w:r>
          </w:p>
          <w:p w14:paraId="1FEDED32" w14:textId="6FCA7D86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li&gt;</w:t>
            </w:r>
          </w:p>
          <w:p w14:paraId="05B16CF6" w14:textId="644551E2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1E767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contac.html" class="header__link"&gt;КОНТАКТЫ&lt;/a&gt;</w:t>
            </w:r>
          </w:p>
          <w:p w14:paraId="02ADCC06" w14:textId="52632829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li&gt;</w:t>
            </w:r>
          </w:p>
          <w:p w14:paraId="6078AD90" w14:textId="41089DA9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li&gt;</w:t>
            </w:r>
          </w:p>
          <w:p w14:paraId="10A74DAD" w14:textId="02954466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a href="ceni.html" class="header__link"&gt;ЦЕНЫ&lt;/a&gt;</w:t>
            </w:r>
          </w:p>
          <w:p w14:paraId="7D5BA097" w14:textId="336DB507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li&gt;</w:t>
            </w:r>
          </w:p>
          <w:p w14:paraId="2F8D5583" w14:textId="32A932B8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/ul&gt;</w:t>
            </w:r>
          </w:p>
          <w:p w14:paraId="5056D11E" w14:textId="200B9C4E" w:rsidR="00041239" w:rsidRDefault="00864FE4" w:rsidP="00864FE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nav&gt;</w:t>
            </w:r>
          </w:p>
        </w:tc>
      </w:tr>
    </w:tbl>
    <w:p w14:paraId="1D4E08BC" w14:textId="77777777" w:rsidR="00041239" w:rsidRDefault="00041239" w:rsidP="0004123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3 – Мобильное меню</w:t>
      </w:r>
    </w:p>
    <w:p w14:paraId="55B1CBAB" w14:textId="6CF07422" w:rsidR="00041239" w:rsidRPr="00864FE4" w:rsidRDefault="00041239" w:rsidP="00864FE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footer находится </w:t>
      </w:r>
      <w:r w:rsidR="0086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себя </w:t>
      </w:r>
      <w:r w:rsidR="0086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онное меню</w:t>
      </w:r>
      <w:r w:rsidR="0086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ссылки на социальные сети и </w:t>
      </w:r>
      <w:r w:rsidR="0086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ы</w:t>
      </w:r>
      <w:r w:rsidR="0086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864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864FE4">
        <w:rPr>
          <w:rFonts w:ascii="Times New Roman" w:hAnsi="Times New Roman" w:cs="Times New Roman"/>
          <w:sz w:val="28"/>
          <w:szCs w:val="28"/>
        </w:rPr>
        <w:t xml:space="preserve"> и </w:t>
      </w:r>
      <w:r w:rsidR="00864FE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864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одинаковый</w:t>
      </w:r>
      <w:r>
        <w:rPr>
          <w:rFonts w:ascii="Times New Roman" w:hAnsi="Times New Roman" w:cs="Times New Roman"/>
          <w:sz w:val="28"/>
          <w:szCs w:val="28"/>
        </w:rPr>
        <w:t xml:space="preserve"> для каждой страницы сайта.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в листинге 3.4</w:t>
      </w:r>
    </w:p>
    <w:p w14:paraId="20DF41E1" w14:textId="77777777" w:rsidR="00041239" w:rsidRDefault="00041239" w:rsidP="00041239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041239" w14:paraId="634CD60C" w14:textId="77777777" w:rsidTr="00041239">
        <w:trPr>
          <w:trHeight w:val="3252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FE2E" w14:textId="0B55D5CC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footer class="footer"&gt;</w:t>
            </w:r>
          </w:p>
          <w:p w14:paraId="446C14CF" w14:textId="1AA69301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container"&gt;</w:t>
            </w:r>
          </w:p>
          <w:p w14:paraId="01672AD6" w14:textId="6A7E13DD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top"&gt;</w:t>
            </w:r>
          </w:p>
          <w:p w14:paraId="6DE2FADA" w14:textId="15002073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main _container"&gt;</w:t>
            </w:r>
          </w:p>
          <w:p w14:paraId="37BE765B" w14:textId="11801DA9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row"&gt;</w:t>
            </w:r>
          </w:p>
          <w:p w14:paraId="20CF5B80" w14:textId="539F9256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lumn"&gt;</w:t>
            </w:r>
          </w:p>
          <w:p w14:paraId="4DF5FA31" w14:textId="17DC4F21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label"&gt;Информация&lt;/div&gt;</w:t>
            </w:r>
          </w:p>
          <w:p w14:paraId="708C0895" w14:textId="02B37A80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nav class="footer__menu menu-footer"&gt;</w:t>
            </w:r>
          </w:p>
          <w:p w14:paraId="473233B7" w14:textId="12FAC9C7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ul class="menu-footer__list"&gt;</w:t>
            </w:r>
          </w:p>
          <w:p w14:paraId="6BF6C96C" w14:textId="079BDD6C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759A1B2F" w14:textId="37D36F2D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0E09C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dex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ГЛАВНАЯ&lt;/a&gt;</w:t>
            </w:r>
          </w:p>
          <w:p w14:paraId="3411CA18" w14:textId="4C920516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2982C37A" w14:textId="0ECCAB97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1891E11C" w14:textId="63C6FE84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r w:rsidR="00B779E8"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0E09C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dex3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О НАС&lt;/a&gt;</w:t>
            </w:r>
          </w:p>
          <w:p w14:paraId="2F75B515" w14:textId="5035A9D0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 w:rsidR="00B779E8"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51B0AC29" w14:textId="0D219AFE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01C99051" w14:textId="40E17A5B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0E09C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dex2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ЮРИДИЧЕСКАЯ ПОМОЩЬ&lt;/a&gt;</w:t>
            </w:r>
          </w:p>
          <w:p w14:paraId="2CB22AB9" w14:textId="54E8622A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4A1DD6FF" w14:textId="30DED13D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75CDD2AB" w14:textId="58182E68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D25C8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eni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ЦЕНЫ&lt;/a&gt;</w:t>
            </w:r>
          </w:p>
          <w:p w14:paraId="7417E8BF" w14:textId="1CCAA94E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5448E6B0" w14:textId="32E16860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0BC6DF28" w14:textId="0F961418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D25C8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</w:t>
            </w:r>
            <w:r w:rsidR="0000716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ac</w:t>
            </w:r>
            <w:r w:rsidR="00D25C8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КОНТАКТЫ&lt;/a&gt;</w:t>
            </w:r>
          </w:p>
          <w:p w14:paraId="676BC69D" w14:textId="183A81A1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2CAF6102" w14:textId="3D728971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ul&gt;</w:t>
            </w:r>
          </w:p>
          <w:p w14:paraId="5F2959C0" w14:textId="383D1C48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nav&gt;</w:t>
            </w:r>
          </w:p>
          <w:p w14:paraId="5064F44A" w14:textId="2DAF7677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343B6ADF" w14:textId="457FB20E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lumn"&gt;</w:t>
            </w:r>
          </w:p>
          <w:p w14:paraId="667FB9BC" w14:textId="3018C67E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label"&gt;Контакт&lt;/div&gt;</w:t>
            </w:r>
          </w:p>
          <w:p w14:paraId="4D056180" w14:textId="0F97AE31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ntacts contacts-footer"&gt;</w:t>
            </w:r>
          </w:p>
          <w:p w14:paraId="67F42319" w14:textId="66E11CB7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tel:375449819117" class="contacts-footer__item contacts-footer__item_phone"&gt; +375(29)606-00-08&lt;/a&gt;</w:t>
            </w:r>
          </w:p>
          <w:p w14:paraId="38118DBF" w14:textId="323EDD66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a href="" class="contacts-footer__item contacts-footer__item_map"&gt;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г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.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Минск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ул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.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Ждановичская</w:t>
            </w: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, 7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  <w:p w14:paraId="4C22F02D" w14:textId="43AC2C45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mailto:focminsk@gmail.com" class="contacts-footer__item contacts-footer__item_email"&gt;jurist24.by@mail.ru&lt;/a&gt;</w:t>
            </w:r>
          </w:p>
          <w:p w14:paraId="7364C855" w14:textId="2F8A95A6" w:rsidR="00864FE4" w:rsidRPr="00BD47E0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7C666AD9" w14:textId="479F78A9" w:rsidR="00864FE4" w:rsidRPr="00BD47E0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001DFE59" w14:textId="3985587B" w:rsidR="00864FE4" w:rsidRPr="00BD47E0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19B34505" w14:textId="28F44B19" w:rsidR="00864FE4" w:rsidRPr="00BD47E0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39631E68" w14:textId="5060C30E" w:rsidR="00864FE4" w:rsidRPr="00BD47E0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745F8783" w14:textId="2617A270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bottom"&gt;</w:t>
            </w:r>
          </w:p>
          <w:p w14:paraId="0FDE94A6" w14:textId="12362E72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ntainer _container"&gt;</w:t>
            </w:r>
          </w:p>
          <w:p w14:paraId="438F03F6" w14:textId="1C7D5617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py"&gt;Наши соц. сети</w:t>
            </w:r>
          </w:p>
          <w:p w14:paraId="6097D8B2" w14:textId="471D4BF1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/div&gt; </w:t>
            </w:r>
          </w:p>
          <w:p w14:paraId="3C6106D2" w14:textId="0EA2CD4B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social social"&gt;</w:t>
            </w:r>
          </w:p>
          <w:p w14:paraId="714F7E2D" w14:textId="22E1261E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C330D5">
              <w:t xml:space="preserve"> </w:t>
            </w:r>
            <w:r w:rsidR="00C330D5"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tps://www.facebook.com/</w:t>
            </w:r>
            <w:r w:rsidR="00C330D5"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social__item"&gt;</w:t>
            </w:r>
          </w:p>
          <w:p w14:paraId="0950C2A1" w14:textId="16C86B5B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facebook.svg" alt="social1"&gt;&lt;/a&gt;</w:t>
            </w:r>
          </w:p>
          <w:p w14:paraId="7A475EF8" w14:textId="4CF41F1B" w:rsidR="00864FE4" w:rsidRPr="00864FE4" w:rsidRDefault="00864FE4" w:rsidP="00F5372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</w:t>
            </w:r>
            <w:r w:rsid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="</w:t>
            </w:r>
            <w:r w:rsid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 w:rsidR="00F53723" w:rsidRP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tps://www.instagram.com/?ysclid=lhhhr0c6gd417117443</w:t>
            </w:r>
            <w:r w:rsidR="00F53723" w:rsidRP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" class="social__item"&gt; </w:t>
            </w:r>
          </w:p>
          <w:p w14:paraId="43190410" w14:textId="13B7D16B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instagram.svg" alt="social2"&gt;&lt;/a&gt;</w:t>
            </w:r>
          </w:p>
          <w:p w14:paraId="31BDB753" w14:textId="1A8AF32F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F53723">
              <w:t xml:space="preserve"> </w:t>
            </w:r>
            <w:r w:rsidR="00F53723" w:rsidRP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tps://twitter.com/</w:t>
            </w:r>
            <w:r w:rsidR="00F53723" w:rsidRP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social__item"&gt;</w:t>
            </w:r>
          </w:p>
          <w:p w14:paraId="597C2AA3" w14:textId="679F5F01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twitter.svg" alt="social3"&gt;&lt;/a&gt;</w:t>
            </w:r>
          </w:p>
          <w:p w14:paraId="0B7C8FCD" w14:textId="0BC28F61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="002704C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F53723">
              <w:t xml:space="preserve"> </w:t>
            </w:r>
            <w:r w:rsidR="00F53723" w:rsidRP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tps://www.youtube.com/</w:t>
            </w:r>
            <w:r w:rsidR="00F53723" w:rsidRP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social__item"&gt;</w:t>
            </w:r>
          </w:p>
          <w:p w14:paraId="17FEB907" w14:textId="77884C2C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youtube.svg" alt="social4"&gt;&lt;/a&gt;</w:t>
            </w:r>
          </w:p>
          <w:p w14:paraId="220D0B20" w14:textId="69981B0D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 w:rsidR="002704C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69708C56" w14:textId="4DCA6BD8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1DC4A48C" w14:textId="33653C63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 w:rsidR="002704C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B779E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1BE95884" w14:textId="51AB4AE6" w:rsidR="00864FE4" w:rsidRPr="00864FE4" w:rsidRDefault="00864FE4" w:rsidP="00864FE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="002704C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36BF487E" w14:textId="1C740040" w:rsidR="00041239" w:rsidRDefault="00864FE4" w:rsidP="00864FE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footer&gt;</w:t>
            </w:r>
          </w:p>
        </w:tc>
      </w:tr>
    </w:tbl>
    <w:p w14:paraId="15BC871E" w14:textId="77777777" w:rsidR="00041239" w:rsidRPr="00BD47E0" w:rsidRDefault="00041239" w:rsidP="00041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Pr="00BD47E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7C984DEE" w14:textId="3151D25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03682060"/>
      <w:r>
        <w:rPr>
          <w:rFonts w:ascii="Times New Roman" w:hAnsi="Times New Roman" w:cs="Times New Roman"/>
          <w:b/>
          <w:color w:val="auto"/>
          <w:sz w:val="28"/>
          <w:szCs w:val="28"/>
        </w:rPr>
        <w:t>3.2. Добавление таблиц</w:t>
      </w:r>
      <w:r w:rsidR="003D104F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илей</w:t>
      </w:r>
      <w:r w:rsidR="00B13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1356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 w:rsidR="00B13568" w:rsidRPr="005E7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1356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CSS</w:t>
      </w:r>
      <w:bookmarkEnd w:id="24"/>
    </w:p>
    <w:p w14:paraId="79F2A0F6" w14:textId="5D5E8D9D" w:rsidR="00041239" w:rsidRDefault="00041239" w:rsidP="00041239">
      <w:pPr>
        <w:tabs>
          <w:tab w:val="left" w:pos="1276"/>
        </w:tabs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BA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файлы находятся в одной папке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айлом страни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псевдокласс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псевдоэле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D10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1D8B3C" w14:textId="6BCE9D7B" w:rsidR="00041239" w:rsidRPr="005E7D89" w:rsidRDefault="00041239" w:rsidP="005E7D89">
      <w:pPr>
        <w:tabs>
          <w:tab w:val="left" w:pos="1276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5E7D8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ти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D89">
        <w:rPr>
          <w:rFonts w:ascii="Times New Roman" w:hAnsi="Times New Roman" w:cs="Times New Roman"/>
          <w:sz w:val="28"/>
          <w:szCs w:val="28"/>
        </w:rPr>
        <w:t xml:space="preserve">навигационного меню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 Реал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го меню и подвала сайта представлены в приложении 4, 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1239" w14:paraId="4D7E561A" w14:textId="77777777" w:rsidTr="0004123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2C5" w14:textId="77777777" w:rsidR="00DD753C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.header </w:t>
            </w:r>
          </w:p>
          <w:p w14:paraId="296AF8E1" w14:textId="475FC8AD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{</w:t>
            </w:r>
          </w:p>
          <w:p w14:paraId="07DA9E7E" w14:textId="781C3FC2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osition: fixed;</w:t>
            </w:r>
          </w:p>
          <w:p w14:paraId="68FEF793" w14:textId="5DDAF346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width: 100%;</w:t>
            </w:r>
          </w:p>
          <w:p w14:paraId="186CBE43" w14:textId="10CAE0B4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top: 0;</w:t>
            </w:r>
          </w:p>
          <w:p w14:paraId="1ECBCD7C" w14:textId="7153C321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left: 0;</w:t>
            </w:r>
          </w:p>
          <w:p w14:paraId="0B96C9EB" w14:textId="68FB31A6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z-index: 50;</w:t>
            </w:r>
          </w:p>
          <w:p w14:paraId="512F4412" w14:textId="77777777" w:rsid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05165696" w14:textId="77777777" w:rsidR="00DD753C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.container </w:t>
            </w:r>
          </w:p>
          <w:p w14:paraId="643D55C8" w14:textId="07ACA3D8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{</w:t>
            </w:r>
          </w:p>
          <w:p w14:paraId="2010D4B1" w14:textId="54CBC4FB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max-width: 100%;</w:t>
            </w:r>
          </w:p>
          <w:p w14:paraId="40BC4784" w14:textId="3C78576D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padding: 0px 15px;</w:t>
            </w:r>
          </w:p>
          <w:p w14:paraId="12107C28" w14:textId="04BF63FE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margin: 0px auto;</w:t>
            </w:r>
          </w:p>
          <w:p w14:paraId="1D77BEE9" w14:textId="77777777" w:rsidR="00764C6E" w:rsidRPr="00764C6E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64C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6ACB13B1" w14:textId="77777777" w:rsidR="00DD753C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.title__mainPage h1 </w:t>
            </w:r>
          </w:p>
          <w:p w14:paraId="13B0503D" w14:textId="3D6BC756" w:rsidR="00764C6E" w:rsidRPr="00C36A01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6E02F74B" w14:textId="4982837D" w:rsidR="00764C6E" w:rsidRPr="00C36A01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max-width: 1000px;</w:t>
            </w:r>
          </w:p>
          <w:p w14:paraId="02D5EEDD" w14:textId="771F2AED" w:rsidR="00764C6E" w:rsidRPr="00C36A01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max-height: 234px;</w:t>
            </w:r>
          </w:p>
          <w:p w14:paraId="64393613" w14:textId="0B5211C2" w:rsidR="00764C6E" w:rsidRPr="00C36A01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padding: 30px 0px 0px 100px;</w:t>
            </w:r>
          </w:p>
          <w:p w14:paraId="01DC740A" w14:textId="58BA5F39" w:rsidR="00764C6E" w:rsidRPr="00C36A01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ont-size: 70px;</w:t>
            </w:r>
          </w:p>
          <w:p w14:paraId="015C54CA" w14:textId="446A1E2F" w:rsidR="00764C6E" w:rsidRPr="00C36A01" w:rsidRDefault="00764C6E" w:rsidP="00764C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D753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font-weight: bold;</w:t>
            </w:r>
          </w:p>
          <w:p w14:paraId="10D81A87" w14:textId="4E2D82DB" w:rsidR="00041239" w:rsidRDefault="00764C6E" w:rsidP="00764C6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A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118DEAA7" w14:textId="707C6048" w:rsidR="00041239" w:rsidRDefault="00041239" w:rsidP="00764C6E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 w:rsidR="00764C6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64C6E">
        <w:rPr>
          <w:rFonts w:ascii="Times New Roman" w:hAnsi="Times New Roman" w:cs="Times New Roman"/>
          <w:sz w:val="28"/>
          <w:szCs w:val="28"/>
          <w:lang w:val="en-US"/>
        </w:rPr>
        <w:t>SS</w:t>
      </w:r>
    </w:p>
    <w:p w14:paraId="2B16CC26" w14:textId="6142BBF3" w:rsidR="005E7D89" w:rsidRDefault="005E7D89" w:rsidP="005E7D89">
      <w:pPr>
        <w:tabs>
          <w:tab w:val="left" w:pos="127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Pr="005E7D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E7D89" w14:paraId="6D5923D1" w14:textId="77777777" w:rsidTr="005E7D89">
        <w:tc>
          <w:tcPr>
            <w:tcW w:w="9345" w:type="dxa"/>
          </w:tcPr>
          <w:p w14:paraId="2D50F829" w14:textId="77777777" w:rsid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.header </w:t>
            </w:r>
          </w:p>
          <w:p w14:paraId="55953AE1" w14:textId="25CC6525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>{</w:t>
            </w:r>
          </w:p>
          <w:p w14:paraId="5900B9FB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position: fixed;</w:t>
            </w:r>
          </w:p>
          <w:p w14:paraId="0BEBAFC6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width: 100%;</w:t>
            </w:r>
          </w:p>
          <w:p w14:paraId="6BC2ED62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top: 0;</w:t>
            </w:r>
          </w:p>
          <w:p w14:paraId="3019BA1F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left: 0;</w:t>
            </w:r>
          </w:p>
          <w:p w14:paraId="6605F1EE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z-index: 50;</w:t>
            </w:r>
          </w:p>
          <w:p w14:paraId="0D1F19EC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>}</w:t>
            </w:r>
          </w:p>
          <w:p w14:paraId="7D3219C5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</w:p>
          <w:p w14:paraId="06138CC3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>.container {</w:t>
            </w:r>
          </w:p>
          <w:p w14:paraId="370BC16C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max-width: 100%;</w:t>
            </w:r>
          </w:p>
          <w:p w14:paraId="590828FF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padding: 0px 15px;</w:t>
            </w:r>
          </w:p>
          <w:p w14:paraId="29199388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margin: 0px auto;</w:t>
            </w:r>
          </w:p>
          <w:p w14:paraId="553D9A87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>}</w:t>
            </w:r>
          </w:p>
          <w:p w14:paraId="375E09E1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</w:p>
          <w:p w14:paraId="0DFDACFB" w14:textId="77777777" w:rsid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.title__mainPage </w:t>
            </w:r>
          </w:p>
          <w:p w14:paraId="2DADD89A" w14:textId="64D9AE39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>{</w:t>
            </w:r>
          </w:p>
          <w:p w14:paraId="2517EB5C" w14:textId="77777777" w:rsid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h1 </w:t>
            </w:r>
          </w:p>
          <w:p w14:paraId="015B59F3" w14:textId="27AAF730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D73E48">
              <w:rPr>
                <w:rFonts w:ascii="Courier New" w:hAnsi="Courier New" w:cs="Courier New"/>
                <w:szCs w:val="24"/>
                <w:lang w:val="ru-BY"/>
              </w:rPr>
              <w:t>{</w:t>
            </w:r>
          </w:p>
          <w:p w14:paraId="28967620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    max-width: 1000px;</w:t>
            </w:r>
          </w:p>
          <w:p w14:paraId="2F3E81F8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    max-height: 234px;</w:t>
            </w:r>
          </w:p>
          <w:p w14:paraId="0C0CCBFE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    padding: 30px 0px 0px 100px;</w:t>
            </w:r>
          </w:p>
          <w:p w14:paraId="61FA96A4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    font-size: 70px;</w:t>
            </w:r>
          </w:p>
          <w:p w14:paraId="6571FF15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    font-weight: bold;</w:t>
            </w:r>
          </w:p>
          <w:p w14:paraId="6153C78E" w14:textId="77777777" w:rsidR="00D73E48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ascii="Courier New" w:hAnsi="Courier New" w:cs="Courier New"/>
                <w:szCs w:val="24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 xml:space="preserve">    }</w:t>
            </w:r>
          </w:p>
          <w:p w14:paraId="277923A4" w14:textId="661B873F" w:rsidR="005E7D89" w:rsidRPr="00D73E48" w:rsidRDefault="00D73E48" w:rsidP="00D73E48">
            <w:pPr>
              <w:tabs>
                <w:tab w:val="left" w:pos="1276"/>
              </w:tabs>
              <w:spacing w:line="240" w:lineRule="auto"/>
              <w:jc w:val="both"/>
              <w:rPr>
                <w:rFonts w:cs="Times New Roman"/>
                <w:sz w:val="28"/>
                <w:szCs w:val="28"/>
                <w:lang w:val="ru-BY"/>
              </w:rPr>
            </w:pPr>
            <w:r w:rsidRPr="00D73E48">
              <w:rPr>
                <w:rFonts w:ascii="Courier New" w:hAnsi="Courier New" w:cs="Courier New"/>
                <w:szCs w:val="24"/>
                <w:lang w:val="ru-BY"/>
              </w:rPr>
              <w:t>}</w:t>
            </w:r>
          </w:p>
        </w:tc>
      </w:tr>
    </w:tbl>
    <w:p w14:paraId="6E8699DF" w14:textId="77777777" w:rsidR="005E7D89" w:rsidRPr="005E7D89" w:rsidRDefault="005E7D89" w:rsidP="00764C6E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6FBDA5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3682061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XML (SVG)</w:t>
      </w:r>
      <w:bookmarkEnd w:id="25"/>
    </w:p>
    <w:p w14:paraId="35CB2687" w14:textId="08396063" w:rsidR="00041239" w:rsidRDefault="00041239" w:rsidP="0004123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) использовалась в </w:t>
      </w:r>
      <w:r w:rsidR="003461F0">
        <w:rPr>
          <w:rFonts w:ascii="Times New Roman" w:hAnsi="Times New Roman" w:cs="Times New Roman"/>
          <w:sz w:val="28"/>
          <w:szCs w:val="28"/>
        </w:rPr>
        <w:t>нижней секции главной страни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61F0">
        <w:rPr>
          <w:rFonts w:ascii="Times New Roman" w:hAnsi="Times New Roman" w:cs="Times New Roman"/>
          <w:sz w:val="28"/>
          <w:szCs w:val="28"/>
        </w:rPr>
        <w:t xml:space="preserve">нижнем колонтитуле (подвал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r w:rsidR="003461F0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5A03F0">
        <w:rPr>
          <w:rFonts w:ascii="Times New Roman" w:hAnsi="Times New Roman" w:cs="Times New Roman"/>
          <w:sz w:val="28"/>
          <w:szCs w:val="28"/>
        </w:rPr>
        <w:t>дополнительных</w:t>
      </w:r>
      <w:r w:rsidR="003461F0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ико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1F0">
        <w:rPr>
          <w:rFonts w:ascii="Times New Roman" w:hAnsi="Times New Roman" w:cs="Times New Roman"/>
          <w:sz w:val="28"/>
          <w:szCs w:val="28"/>
        </w:rPr>
        <w:t>“телефон” на главной стран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3.</w:t>
      </w:r>
      <w:r w:rsidR="00AA26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1DCBD" w14:textId="77777777" w:rsidR="00041239" w:rsidRDefault="00041239" w:rsidP="0004123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1239" w14:paraId="28A309F4" w14:textId="77777777" w:rsidTr="0004123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397" w14:textId="7777777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vg viewBox="0 0 32 32"</w:t>
            </w:r>
            <w:r w:rsidR="005B56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mlns="http://www.w3.org/2000/svg"&gt;</w:t>
            </w:r>
          </w:p>
          <w:p w14:paraId="66DC6EE6" w14:textId="7777777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efs&gt;</w:t>
            </w:r>
          </w:p>
          <w:p w14:paraId="16A5BC52" w14:textId="7777777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tyle&gt;.cls-1{fill:none;}</w:t>
            </w:r>
          </w:p>
          <w:p w14:paraId="0FF06F87" w14:textId="7777777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tyle&gt;</w:t>
            </w:r>
          </w:p>
          <w:p w14:paraId="2EC0ED07" w14:textId="7777777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&lt;/defs&gt;</w:t>
            </w:r>
          </w:p>
          <w:p w14:paraId="72C5920D" w14:textId="7777777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title/&gt;&lt;g data-name="Layer 2" id="Layer_2"&gt;</w:t>
            </w:r>
          </w:p>
          <w:p w14:paraId="5A4B3FBE" w14:textId="7777777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path d="M22,29H10a3,3,0,0,1-3-3V6a3,3,0,0,1,3-3H22a3,3,0,0,1,3,3V26A3,3,0,0,1,22,29ZM10,5A1,1,0,0,0,9,6V26a1,1,0,0,0,1,1H22a1,1,0,0,0,1-1V6a1,1,0,0,0-1-1Z"/&gt;</w:t>
            </w:r>
          </w:p>
          <w:p w14:paraId="0E6D170A" w14:textId="7777777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path d="M18,7H14a2,2,0,0,1-2-2V4a1,1,0,0,1,1-1h6a1,1,0,0,1,1,1V5A2,2,0,0,1,18,7ZM14,5h0Z"/&gt;</w:t>
            </w:r>
          </w:p>
          <w:p w14:paraId="0F8AE0D0" w14:textId="63EDA8C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g&gt;&lt;g id="frame"&gt;</w:t>
            </w:r>
          </w:p>
          <w:p w14:paraId="16CE9392" w14:textId="77777777" w:rsidR="005B56C5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rect class="cls-1" height="32" width="32"/&gt;&lt;/g&gt;</w:t>
            </w:r>
          </w:p>
          <w:p w14:paraId="66F38E32" w14:textId="2F70D600" w:rsidR="00041239" w:rsidRDefault="003461F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3461F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vg&gt;</w:t>
            </w:r>
          </w:p>
        </w:tc>
      </w:tr>
    </w:tbl>
    <w:p w14:paraId="11C19DCD" w14:textId="6433E26C" w:rsidR="00041239" w:rsidRDefault="00041239" w:rsidP="00041239">
      <w:pPr>
        <w:tabs>
          <w:tab w:val="left" w:pos="1276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AA26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начок 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ия меню</w:t>
      </w:r>
    </w:p>
    <w:p w14:paraId="4BCF71E0" w14:textId="237F344F" w:rsidR="00041239" w:rsidRDefault="00041239" w:rsidP="0004123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="00D36BC5">
        <w:rPr>
          <w:rFonts w:ascii="Times New Roman" w:hAnsi="Times New Roman" w:cs="Times New Roman"/>
          <w:sz w:val="28"/>
          <w:szCs w:val="28"/>
        </w:rPr>
        <w:t>стоимости 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ятся в формате</w:t>
      </w:r>
      <w:r w:rsidR="009F4936" w:rsidRPr="009F4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93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6B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хранения представлен в листинге 3.</w:t>
      </w:r>
      <w:r w:rsidR="00AA26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508540" w14:textId="77777777" w:rsidR="00041239" w:rsidRDefault="00041239" w:rsidP="0004123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9835"/>
      </w:tblGrid>
      <w:tr w:rsidR="00041239" w14:paraId="54CA8B89" w14:textId="77777777" w:rsidTr="00041239">
        <w:trPr>
          <w:trHeight w:val="1830"/>
          <w:jc w:val="center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FF59" w14:textId="10213BEC" w:rsidR="00D36BC5" w:rsidRPr="00D36BC5" w:rsidRDefault="00D36BC5" w:rsidP="00D36BC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?xml version="1.0"?&gt;</w:t>
            </w:r>
          </w:p>
          <w:p w14:paraId="1A1FBA99" w14:textId="77777777" w:rsidR="00D36BC5" w:rsidRPr="00D36BC5" w:rsidRDefault="00D36BC5" w:rsidP="00D36BC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BOOK&gt;</w:t>
            </w:r>
          </w:p>
          <w:p w14:paraId="4E463B13" w14:textId="77777777" w:rsidR="00D36BC5" w:rsidRPr="00D36BC5" w:rsidRDefault="00D36BC5" w:rsidP="00D36BC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TITLE&gt;ЦЕНЫ&lt;/TITLE&gt;</w:t>
            </w:r>
          </w:p>
          <w:p w14:paraId="77552A48" w14:textId="77777777" w:rsidR="00D36BC5" w:rsidRPr="00A66A3D" w:rsidRDefault="00D36BC5" w:rsidP="00D36BC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ME</w:t>
            </w: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Юридическая консультация&lt;/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ME</w:t>
            </w: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5FB27896" w14:textId="6372CA01" w:rsidR="00D36BC5" w:rsidRPr="00A66A3D" w:rsidRDefault="00D36BC5" w:rsidP="00D36BC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&lt;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ALE</w:t>
            </w: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&gt;Стоимость, от 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YN</w:t>
            </w: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ALE</w:t>
            </w: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7609107D" w14:textId="5CC90B6D" w:rsidR="00041239" w:rsidRDefault="00D36BC5" w:rsidP="00D36BC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OK&gt;</w:t>
            </w:r>
          </w:p>
        </w:tc>
      </w:tr>
    </w:tbl>
    <w:p w14:paraId="7957F7FC" w14:textId="11FD9E1C" w:rsidR="00041239" w:rsidRPr="00041239" w:rsidRDefault="00041239" w:rsidP="00041239">
      <w:pPr>
        <w:tabs>
          <w:tab w:val="left" w:pos="1276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A26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анных о товар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ED169FF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</w:p>
    <w:p w14:paraId="02DC2166" w14:textId="4B95A911" w:rsidR="00041239" w:rsidRDefault="00041239" w:rsidP="0004123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е эффекты на страницах были реализованы с помощью трансформаций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Пример представлен в листинге 3.</w:t>
      </w:r>
      <w:r w:rsidR="00AA26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9FDA7" w14:textId="77777777" w:rsidR="00041239" w:rsidRDefault="00041239" w:rsidP="0004123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1239" w14:paraId="709EF1C9" w14:textId="77777777" w:rsidTr="0004123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BE7" w14:textId="77777777" w:rsidR="0033176C" w:rsidRPr="0033176C" w:rsidRDefault="0033176C" w:rsidP="003317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317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$(document).ready(function() {</w:t>
            </w:r>
          </w:p>
          <w:p w14:paraId="74745AF5" w14:textId="77777777" w:rsidR="0033176C" w:rsidRPr="0033176C" w:rsidRDefault="0033176C" w:rsidP="003317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317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$('.header__burger').click(function(event) {</w:t>
            </w:r>
          </w:p>
          <w:p w14:paraId="2ED25221" w14:textId="77777777" w:rsidR="0033176C" w:rsidRPr="0033176C" w:rsidRDefault="0033176C" w:rsidP="003317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317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$('.header__burger,.header__menu').toggleClass('active');</w:t>
            </w:r>
          </w:p>
          <w:p w14:paraId="55A58FD5" w14:textId="77777777" w:rsidR="0033176C" w:rsidRPr="0033176C" w:rsidRDefault="0033176C" w:rsidP="003317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317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$('body').toggleClass('lock');</w:t>
            </w:r>
          </w:p>
          <w:p w14:paraId="4B8BC208" w14:textId="77777777" w:rsidR="0033176C" w:rsidRPr="0033176C" w:rsidRDefault="0033176C" w:rsidP="003317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317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});</w:t>
            </w:r>
          </w:p>
          <w:p w14:paraId="45A1F0C8" w14:textId="4B9F9D13" w:rsidR="00041239" w:rsidRDefault="0033176C" w:rsidP="0033176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17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);</w:t>
            </w:r>
          </w:p>
        </w:tc>
      </w:tr>
    </w:tbl>
    <w:p w14:paraId="690B4111" w14:textId="3158D920" w:rsidR="00041239" w:rsidRPr="00D36BC5" w:rsidRDefault="00041239" w:rsidP="00D36BC5">
      <w:pPr>
        <w:tabs>
          <w:tab w:val="left" w:pos="1276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A26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Аним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ия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14:paraId="6FCC081B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</w:p>
    <w:p w14:paraId="015FF956" w14:textId="77777777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 </w:t>
      </w:r>
    </w:p>
    <w:p w14:paraId="59ECFFBA" w14:textId="77777777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зработаны и внедрены необходимые функциональные элементы сайта, такие как навигационные меню, формы обратной связи, элементы визуального дизайна и другие. Также на этом этапе была проведена верстка сай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были определены блоки контента, их расположение и структура, а также использование CSS для оформления и стилизации страниц. </w:t>
      </w:r>
    </w:p>
    <w:p w14:paraId="741B7835" w14:textId="77777777" w:rsidR="00041239" w:rsidRDefault="00041239" w:rsidP="0004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CDF754D" w14:textId="77777777" w:rsidR="00041239" w:rsidRDefault="00041239" w:rsidP="00041239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3A3E21E" w14:textId="77777777" w:rsidR="00041239" w:rsidRDefault="00041239" w:rsidP="00041239">
      <w:pPr>
        <w:tabs>
          <w:tab w:val="left" w:pos="1276"/>
        </w:tabs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412655E4" w14:textId="77777777" w:rsidR="00041239" w:rsidRDefault="00041239" w:rsidP="00041239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sectPr w:rsidR="00041239" w:rsidSect="002F72B6">
          <w:headerReference w:type="default" r:id="rId15"/>
          <w:pgSz w:w="11906" w:h="16838"/>
          <w:pgMar w:top="1134" w:right="567" w:bottom="851" w:left="1304" w:header="709" w:footer="709" w:gutter="0"/>
          <w:cols w:space="720"/>
          <w:titlePg/>
          <w:docGrid w:linePitch="299"/>
        </w:sectPr>
      </w:pPr>
    </w:p>
    <w:p w14:paraId="76B9E01F" w14:textId="77777777" w:rsidR="00041239" w:rsidRDefault="00041239" w:rsidP="00041239">
      <w:pPr>
        <w:pStyle w:val="1"/>
        <w:spacing w:before="0"/>
        <w:ind w:left="709"/>
        <w:jc w:val="left"/>
        <w:rPr>
          <w:b w:val="0"/>
        </w:rPr>
      </w:pPr>
      <w:bookmarkStart w:id="26" w:name="_Toc103682062"/>
      <w:r>
        <w:lastRenderedPageBreak/>
        <w:t>4. Тестирование веб-сайта</w:t>
      </w:r>
      <w:bookmarkEnd w:id="26"/>
    </w:p>
    <w:p w14:paraId="53D7EC5D" w14:textId="77777777" w:rsidR="00041239" w:rsidRDefault="00041239" w:rsidP="00041239">
      <w:pPr>
        <w:pStyle w:val="2"/>
        <w:spacing w:before="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03682063"/>
      <w:r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27"/>
    </w:p>
    <w:p w14:paraId="1D93833B" w14:textId="77777777" w:rsidR="00041239" w:rsidRDefault="00041239" w:rsidP="00D36BC5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3F1E20F0" w14:textId="152D16D4" w:rsidR="00041239" w:rsidRDefault="00041239" w:rsidP="0004123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а-запросы назначают страницам стили на основе размера окна браузера. Использовались медиа запросы под размер экрана </w:t>
      </w:r>
      <w:r w:rsidRPr="00041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6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 устройство шириной 39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041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высотой </w:t>
      </w:r>
      <w:r w:rsidRPr="00041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4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041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01E25B00" w14:textId="597C7467" w:rsidR="00041239" w:rsidRPr="00D36BC5" w:rsidRDefault="00D36BC5" w:rsidP="00D36BC5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BC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7B42524" wp14:editId="32C895E4">
            <wp:extent cx="2667990" cy="2395537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710" cy="24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C5">
        <w:rPr>
          <w:noProof/>
        </w:rPr>
        <w:t xml:space="preserve"> </w:t>
      </w:r>
      <w:r w:rsidRPr="00D36BC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7CC39E9" wp14:editId="640A4789">
            <wp:extent cx="2438759" cy="239646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461" cy="24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239">
        <w:rPr>
          <w:rFonts w:ascii="Times New Roman" w:hAnsi="Times New Roman" w:cs="Times New Roman"/>
          <w:sz w:val="28"/>
          <w:szCs w:val="28"/>
        </w:rPr>
        <w:tab/>
      </w:r>
    </w:p>
    <w:p w14:paraId="63C9D13C" w14:textId="77777777" w:rsidR="00041239" w:rsidRDefault="00041239" w:rsidP="00041239">
      <w:pPr>
        <w:tabs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 w14:paraId="506CDA84" w14:textId="253E0D94" w:rsidR="00041239" w:rsidRDefault="00041239" w:rsidP="00041239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аптивность </w:t>
      </w:r>
      <w:r w:rsidR="00C94733">
        <w:rPr>
          <w:rFonts w:ascii="Times New Roman" w:hAnsi="Times New Roman" w:cs="Times New Roman"/>
          <w:sz w:val="28"/>
          <w:szCs w:val="28"/>
        </w:rPr>
        <w:t>перечня оказываемых 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4.2.</w:t>
      </w:r>
    </w:p>
    <w:p w14:paraId="7B07E420" w14:textId="3CF270E5" w:rsidR="00041239" w:rsidRDefault="00FD3F78" w:rsidP="00C94733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3F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201D34" wp14:editId="4BAD1843">
            <wp:extent cx="2675976" cy="15246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1806" cy="15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F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857020" wp14:editId="49DB6627">
            <wp:extent cx="1320800" cy="242398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5140" cy="24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8839" w14:textId="6533E429" w:rsidR="00041239" w:rsidRDefault="00041239" w:rsidP="00041239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даптивность </w:t>
      </w:r>
      <w:r w:rsidR="00C94733">
        <w:rPr>
          <w:rFonts w:ascii="Times New Roman" w:hAnsi="Times New Roman" w:cs="Times New Roman"/>
          <w:sz w:val="28"/>
          <w:szCs w:val="28"/>
        </w:rPr>
        <w:t>перечня оказываемых услу</w:t>
      </w:r>
    </w:p>
    <w:p w14:paraId="19C1E26E" w14:textId="77777777" w:rsidR="00041239" w:rsidRDefault="00041239" w:rsidP="00041239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E1842D8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36820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. Кроссбраузерность веб-сайта</w:t>
      </w:r>
      <w:bookmarkEnd w:id="28"/>
    </w:p>
    <w:p w14:paraId="17797F70" w14:textId="0C57F7F9" w:rsidR="00041239" w:rsidRDefault="00041239" w:rsidP="005F47D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веб-сайта достигалась с помощью использования префик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свойствах.</w:t>
      </w:r>
      <w:r w:rsidR="00FD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дополнительно были добавлены к некоторым свойствам для корректного отображения в браузере Mozilla Firefox. 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2, 4.3, 4.4.</w:t>
      </w:r>
    </w:p>
    <w:p w14:paraId="25D0BE2F" w14:textId="7EC15111" w:rsidR="005F47DA" w:rsidRPr="00776D32" w:rsidRDefault="005F47DA" w:rsidP="005F47DA">
      <w:pPr>
        <w:tabs>
          <w:tab w:val="left" w:pos="1276"/>
          <w:tab w:val="left" w:pos="311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5DF80" w14:textId="46D1015D" w:rsidR="005F47DA" w:rsidRDefault="005F47DA" w:rsidP="00041239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F47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46828" wp14:editId="09537248">
            <wp:extent cx="3550920" cy="190584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6348" cy="19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3589" w14:textId="785B719E" w:rsidR="005F47DA" w:rsidRDefault="005F47DA" w:rsidP="005F47DA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76D32">
        <w:rPr>
          <w:rFonts w:ascii="Times New Roman" w:hAnsi="Times New Roman" w:cs="Times New Roman"/>
          <w:sz w:val="28"/>
          <w:szCs w:val="28"/>
        </w:rPr>
        <w:t xml:space="preserve"> 4.2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776D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77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776D32">
        <w:rPr>
          <w:rFonts w:ascii="Times New Roman" w:hAnsi="Times New Roman" w:cs="Times New Roman"/>
          <w:sz w:val="28"/>
          <w:szCs w:val="28"/>
        </w:rPr>
        <w:t xml:space="preserve"> Microsoft Edge</w:t>
      </w:r>
    </w:p>
    <w:p w14:paraId="1A835F71" w14:textId="4F657035" w:rsidR="00776D32" w:rsidRPr="00776D32" w:rsidRDefault="00776D32" w:rsidP="00041239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76D3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8E81FE" wp14:editId="43AADE50">
            <wp:extent cx="3587590" cy="19124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4847" cy="19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4AAA" w14:textId="7BFA4207" w:rsidR="00041239" w:rsidRPr="00A66A3D" w:rsidRDefault="00776D32" w:rsidP="00776D32">
      <w:pPr>
        <w:tabs>
          <w:tab w:val="left" w:pos="1276"/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EB2698" w14:textId="6722A7F1" w:rsidR="00041239" w:rsidRDefault="005F47DA" w:rsidP="005F47DA">
      <w:pPr>
        <w:tabs>
          <w:tab w:val="left" w:pos="1276"/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7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278579" wp14:editId="6DC2FFB1">
            <wp:extent cx="3648254" cy="195262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1704" cy="19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525C" w14:textId="77777777" w:rsidR="00041239" w:rsidRDefault="00041239" w:rsidP="00041239">
      <w:pPr>
        <w:tabs>
          <w:tab w:val="left" w:pos="1276"/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04123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ozilla Firefox</w:t>
      </w:r>
      <w:bookmarkStart w:id="29" w:name="_Toc103682065"/>
    </w:p>
    <w:p w14:paraId="314875A7" w14:textId="77777777" w:rsidR="00041239" w:rsidRPr="00041239" w:rsidRDefault="00041239" w:rsidP="00041239">
      <w:pPr>
        <w:tabs>
          <w:tab w:val="left" w:pos="1276"/>
          <w:tab w:val="left" w:pos="3119"/>
        </w:tabs>
        <w:spacing w:before="360" w:after="24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. Руководство пользователя</w:t>
      </w:r>
      <w:bookmarkEnd w:id="29"/>
    </w:p>
    <w:p w14:paraId="43D66687" w14:textId="08DA186F" w:rsidR="00041239" w:rsidRDefault="00041239" w:rsidP="00041239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Вверху страницы располагается горизонтальное мен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есктопной </w:t>
      </w:r>
      <w:r>
        <w:rPr>
          <w:rFonts w:ascii="Times New Roman" w:hAnsi="Times New Roman" w:cs="Times New Roman"/>
          <w:sz w:val="28"/>
          <w:szCs w:val="28"/>
        </w:rPr>
        <w:t xml:space="preserve">версии или выпадающее меню-«бургер» на мобильной/планшетной версии. </w:t>
      </w:r>
      <w:r>
        <w:rPr>
          <w:rFonts w:ascii="Times New Roman" w:hAnsi="Times New Roman" w:cs="Times New Roman"/>
          <w:sz w:val="28"/>
          <w:szCs w:val="28"/>
          <w:lang w:val="ru-RU"/>
        </w:rPr>
        <w:t>В декстопн</w:t>
      </w:r>
      <w:r w:rsidR="00F95CC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си</w:t>
      </w:r>
      <w:r w:rsidR="00F95C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содержит ссылку для перехода </w:t>
      </w:r>
      <w:r w:rsidR="00F95C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CC8">
        <w:rPr>
          <w:rFonts w:ascii="Times New Roman" w:hAnsi="Times New Roman" w:cs="Times New Roman"/>
          <w:sz w:val="28"/>
          <w:szCs w:val="28"/>
        </w:rPr>
        <w:t xml:space="preserve">дополнительные страницы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отип с названием веб-сайта. </w:t>
      </w: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информация о</w:t>
      </w:r>
      <w:r w:rsidR="00F95CC8">
        <w:rPr>
          <w:rFonts w:ascii="Times New Roman" w:hAnsi="Times New Roman" w:cs="Times New Roman"/>
          <w:sz w:val="28"/>
          <w:szCs w:val="28"/>
        </w:rPr>
        <w:t>б агент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6147E" w14:textId="439313E5" w:rsidR="00F95CC8" w:rsidRDefault="00041239" w:rsidP="00F95CC8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F95CC8">
        <w:rPr>
          <w:rFonts w:ascii="Times New Roman" w:hAnsi="Times New Roman" w:cs="Times New Roman"/>
          <w:sz w:val="28"/>
          <w:szCs w:val="28"/>
        </w:rPr>
        <w:t xml:space="preserve">«о нас» содержит </w:t>
      </w:r>
      <w:r w:rsidR="005F47DA">
        <w:rPr>
          <w:rFonts w:ascii="Times New Roman" w:hAnsi="Times New Roman" w:cs="Times New Roman"/>
          <w:sz w:val="28"/>
          <w:szCs w:val="28"/>
          <w:lang w:val="ru-RU"/>
        </w:rPr>
        <w:t>политику веб-сайта</w:t>
      </w:r>
      <w:r w:rsidR="005F47DA">
        <w:rPr>
          <w:rFonts w:ascii="Times New Roman" w:hAnsi="Times New Roman" w:cs="Times New Roman"/>
          <w:sz w:val="28"/>
          <w:szCs w:val="28"/>
        </w:rPr>
        <w:t xml:space="preserve">, </w:t>
      </w:r>
      <w:r w:rsidR="00F95CC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</w:t>
      </w:r>
      <w:r w:rsidR="005F47DA">
        <w:rPr>
          <w:rFonts w:ascii="Times New Roman" w:hAnsi="Times New Roman" w:cs="Times New Roman"/>
          <w:sz w:val="28"/>
          <w:szCs w:val="28"/>
        </w:rPr>
        <w:t>фирме</w:t>
      </w:r>
      <w:r w:rsidR="00F95C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47DA">
        <w:rPr>
          <w:rFonts w:ascii="Times New Roman" w:hAnsi="Times New Roman" w:cs="Times New Roman"/>
          <w:sz w:val="28"/>
          <w:szCs w:val="28"/>
        </w:rPr>
        <w:t>ее достижениях</w:t>
      </w:r>
      <w:r w:rsidR="00F95C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47DA">
        <w:rPr>
          <w:rFonts w:ascii="Times New Roman" w:hAnsi="Times New Roman" w:cs="Times New Roman"/>
          <w:sz w:val="28"/>
          <w:szCs w:val="28"/>
        </w:rPr>
        <w:t xml:space="preserve"> ценностях и лозунг </w:t>
      </w:r>
      <w:r w:rsidR="005A03F0">
        <w:rPr>
          <w:rFonts w:ascii="Times New Roman" w:hAnsi="Times New Roman" w:cs="Times New Roman"/>
          <w:sz w:val="28"/>
          <w:szCs w:val="28"/>
        </w:rPr>
        <w:t>агентства</w:t>
      </w:r>
      <w:r w:rsidR="00F95C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8FCC9F" w14:textId="120E284B" w:rsidR="00041239" w:rsidRDefault="00041239" w:rsidP="00041239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47DA">
        <w:rPr>
          <w:rFonts w:ascii="Times New Roman" w:hAnsi="Times New Roman" w:cs="Times New Roman"/>
          <w:sz w:val="28"/>
          <w:szCs w:val="28"/>
        </w:rPr>
        <w:t>юридическая помощ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краткую информацию о</w:t>
      </w:r>
      <w:r w:rsidR="005F47DA">
        <w:rPr>
          <w:rFonts w:ascii="Times New Roman" w:hAnsi="Times New Roman" w:cs="Times New Roman"/>
          <w:sz w:val="28"/>
          <w:szCs w:val="28"/>
        </w:rPr>
        <w:t xml:space="preserve"> фирме и основных юридических услуг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7DA">
        <w:rPr>
          <w:rFonts w:ascii="Times New Roman" w:hAnsi="Times New Roman" w:cs="Times New Roman"/>
          <w:sz w:val="28"/>
          <w:szCs w:val="28"/>
        </w:rPr>
        <w:t>ссылки на социальные страницы и контак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A9B0B9" w14:textId="0F9D0568" w:rsidR="00041239" w:rsidRDefault="00041239" w:rsidP="00041239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37128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 содержит</w:t>
      </w:r>
      <w:r w:rsidR="005F33AB">
        <w:rPr>
          <w:rFonts w:ascii="Times New Roman" w:hAnsi="Times New Roman" w:cs="Times New Roman"/>
          <w:sz w:val="28"/>
          <w:szCs w:val="28"/>
        </w:rPr>
        <w:t xml:space="preserve"> карту с расположением офиса, конта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у для </w:t>
      </w:r>
      <w:r w:rsidR="005F33AB">
        <w:rPr>
          <w:rFonts w:ascii="Times New Roman" w:hAnsi="Times New Roman" w:cs="Times New Roman"/>
          <w:sz w:val="28"/>
          <w:szCs w:val="28"/>
        </w:rPr>
        <w:t>обратной связ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ED958E" w14:textId="478BB0FF" w:rsidR="00041239" w:rsidRPr="005F33AB" w:rsidRDefault="00041239" w:rsidP="00041239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5F33AB">
        <w:rPr>
          <w:rFonts w:ascii="Times New Roman" w:hAnsi="Times New Roman" w:cs="Times New Roman"/>
          <w:sz w:val="28"/>
          <w:szCs w:val="28"/>
        </w:rPr>
        <w:t xml:space="preserve">«цены»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 о цен</w:t>
      </w:r>
      <w:r w:rsidR="005F33AB">
        <w:rPr>
          <w:rFonts w:ascii="Times New Roman" w:hAnsi="Times New Roman" w:cs="Times New Roman"/>
          <w:sz w:val="28"/>
          <w:szCs w:val="28"/>
        </w:rPr>
        <w:t>е услуги.</w:t>
      </w:r>
    </w:p>
    <w:p w14:paraId="558F353D" w14:textId="77777777" w:rsidR="00041239" w:rsidRDefault="00041239" w:rsidP="0004123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03682066"/>
      <w:r>
        <w:rPr>
          <w:rFonts w:ascii="Times New Roman" w:hAnsi="Times New Roman" w:cs="Times New Roman"/>
          <w:b/>
          <w:color w:val="auto"/>
          <w:sz w:val="28"/>
          <w:szCs w:val="28"/>
        </w:rPr>
        <w:t>4.4. Вывод.</w:t>
      </w:r>
      <w:bookmarkEnd w:id="30"/>
    </w:p>
    <w:p w14:paraId="71FA3807" w14:textId="77777777" w:rsidR="00041239" w:rsidRDefault="00041239" w:rsidP="00041239">
      <w:pPr>
        <w:tabs>
          <w:tab w:val="left" w:pos="1276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274460B3" w14:textId="77777777" w:rsidR="00041239" w:rsidRDefault="00041239" w:rsidP="00041239">
      <w:pPr>
        <w:spacing w:after="0"/>
        <w:rPr>
          <w:rFonts w:ascii="Times New Roman" w:hAnsi="Times New Roman" w:cs="Times New Roman"/>
          <w:sz w:val="28"/>
          <w:szCs w:val="28"/>
        </w:rPr>
        <w:sectPr w:rsidR="00041239">
          <w:pgSz w:w="11906" w:h="16838"/>
          <w:pgMar w:top="1134" w:right="850" w:bottom="1134" w:left="1701" w:header="708" w:footer="708" w:gutter="0"/>
          <w:cols w:space="720"/>
        </w:sectPr>
      </w:pPr>
    </w:p>
    <w:p w14:paraId="053E8C1F" w14:textId="77777777" w:rsidR="00041239" w:rsidRDefault="00041239" w:rsidP="00041239">
      <w:pPr>
        <w:pStyle w:val="1"/>
        <w:spacing w:before="0" w:after="360"/>
      </w:pPr>
      <w:bookmarkStart w:id="31" w:name="_Toc103682067"/>
      <w:r>
        <w:lastRenderedPageBreak/>
        <w:t>Заключение</w:t>
      </w:r>
      <w:bookmarkEnd w:id="31"/>
    </w:p>
    <w:p w14:paraId="4B92339D" w14:textId="41184AEF" w:rsidR="00041239" w:rsidRDefault="00041239" w:rsidP="00041239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ходе курсового проектирования был создан веб-сайт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5A03F0">
        <w:rPr>
          <w:rFonts w:ascii="Times New Roman" w:hAnsi="Times New Roman" w:cs="Times New Roman"/>
          <w:color w:val="181818"/>
          <w:sz w:val="28"/>
          <w:szCs w:val="28"/>
          <w:lang w:val="ru-RU"/>
        </w:rPr>
        <w:t>по оказанию юридически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 имеет простой дизайн и отвечает всем требованиям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цессе разработки были проанализированы различные веб-сайты с подобной тематикой.</w:t>
      </w:r>
    </w:p>
    <w:p w14:paraId="2F6F3BFF" w14:textId="77777777" w:rsidR="00C94733" w:rsidRPr="00322094" w:rsidRDefault="00C94733" w:rsidP="00C94733">
      <w:pPr>
        <w:tabs>
          <w:tab w:val="left" w:pos="1276"/>
          <w:tab w:val="left" w:pos="3119"/>
        </w:tabs>
        <w:spacing w:after="0"/>
        <w:ind w:left="3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выполненной работы:</w:t>
      </w:r>
    </w:p>
    <w:p w14:paraId="595D5F55" w14:textId="77777777" w:rsidR="00C94733" w:rsidRPr="00D91674" w:rsidRDefault="00C94733" w:rsidP="00C94733">
      <w:pPr>
        <w:pStyle w:val="ac"/>
        <w:numPr>
          <w:ilvl w:val="0"/>
          <w:numId w:val="3"/>
        </w:numPr>
        <w:tabs>
          <w:tab w:val="left" w:pos="993"/>
        </w:tabs>
        <w:spacing w:after="240" w:line="240" w:lineRule="auto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Анализ аналогичных решений</w:t>
      </w:r>
      <w:r>
        <w:rPr>
          <w:rFonts w:cs="Times New Roman"/>
          <w:szCs w:val="28"/>
        </w:rPr>
        <w:t>.</w:t>
      </w:r>
    </w:p>
    <w:p w14:paraId="6E1F1478" w14:textId="77777777" w:rsidR="00C94733" w:rsidRPr="00D91674" w:rsidRDefault="00C94733" w:rsidP="00C94733">
      <w:pPr>
        <w:pStyle w:val="ac"/>
        <w:numPr>
          <w:ilvl w:val="0"/>
          <w:numId w:val="3"/>
        </w:numPr>
        <w:tabs>
          <w:tab w:val="left" w:pos="993"/>
          <w:tab w:val="left" w:pos="3119"/>
        </w:tabs>
        <w:spacing w:after="240" w:line="240" w:lineRule="auto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Выбор способа верстки</w:t>
      </w:r>
      <w:r>
        <w:rPr>
          <w:rFonts w:cs="Times New Roman"/>
          <w:szCs w:val="28"/>
        </w:rPr>
        <w:t>.</w:t>
      </w:r>
    </w:p>
    <w:p w14:paraId="39614292" w14:textId="77777777" w:rsidR="00C94733" w:rsidRPr="00D91674" w:rsidRDefault="00C94733" w:rsidP="00C94733">
      <w:pPr>
        <w:pStyle w:val="ac"/>
        <w:numPr>
          <w:ilvl w:val="0"/>
          <w:numId w:val="3"/>
        </w:numPr>
        <w:tabs>
          <w:tab w:val="left" w:pos="993"/>
          <w:tab w:val="left" w:pos="3119"/>
        </w:tabs>
        <w:spacing w:after="240" w:line="240" w:lineRule="auto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Выбор стилевого оформления</w:t>
      </w:r>
      <w:r>
        <w:rPr>
          <w:rFonts w:cs="Times New Roman"/>
          <w:szCs w:val="28"/>
        </w:rPr>
        <w:t>.</w:t>
      </w:r>
    </w:p>
    <w:p w14:paraId="6343A1FF" w14:textId="77777777" w:rsidR="00C94733" w:rsidRPr="00D91674" w:rsidRDefault="00C94733" w:rsidP="00C94733">
      <w:pPr>
        <w:pStyle w:val="ac"/>
        <w:numPr>
          <w:ilvl w:val="0"/>
          <w:numId w:val="3"/>
        </w:numPr>
        <w:tabs>
          <w:tab w:val="left" w:pos="993"/>
          <w:tab w:val="left" w:pos="3119"/>
        </w:tabs>
        <w:spacing w:after="240" w:line="240" w:lineRule="auto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Разработка логотипа</w:t>
      </w:r>
      <w:r>
        <w:rPr>
          <w:rFonts w:cs="Times New Roman"/>
          <w:szCs w:val="28"/>
        </w:rPr>
        <w:t>.</w:t>
      </w:r>
    </w:p>
    <w:p w14:paraId="34AA8E00" w14:textId="77777777" w:rsidR="00C94733" w:rsidRPr="00D91674" w:rsidRDefault="00C94733" w:rsidP="00C94733">
      <w:pPr>
        <w:pStyle w:val="ac"/>
        <w:numPr>
          <w:ilvl w:val="0"/>
          <w:numId w:val="3"/>
        </w:numPr>
        <w:tabs>
          <w:tab w:val="left" w:pos="993"/>
          <w:tab w:val="left" w:pos="3119"/>
        </w:tabs>
        <w:spacing w:after="240" w:line="240" w:lineRule="auto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Разработка пользовательских элементов</w:t>
      </w:r>
      <w:r>
        <w:rPr>
          <w:rFonts w:cs="Times New Roman"/>
          <w:szCs w:val="28"/>
        </w:rPr>
        <w:t>.</w:t>
      </w:r>
    </w:p>
    <w:p w14:paraId="0E167217" w14:textId="77777777" w:rsidR="00C94733" w:rsidRPr="00D91674" w:rsidRDefault="00C94733" w:rsidP="00C94733">
      <w:pPr>
        <w:pStyle w:val="ac"/>
        <w:numPr>
          <w:ilvl w:val="0"/>
          <w:numId w:val="3"/>
        </w:numPr>
        <w:tabs>
          <w:tab w:val="left" w:pos="993"/>
          <w:tab w:val="left" w:pos="3119"/>
        </w:tabs>
        <w:spacing w:after="240" w:line="240" w:lineRule="auto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Разработка спецэффектов</w:t>
      </w:r>
      <w:r>
        <w:rPr>
          <w:rFonts w:cs="Times New Roman"/>
          <w:szCs w:val="28"/>
        </w:rPr>
        <w:t>.</w:t>
      </w:r>
    </w:p>
    <w:p w14:paraId="0E2398E7" w14:textId="77777777" w:rsidR="00C94733" w:rsidRPr="00D91674" w:rsidRDefault="00C94733" w:rsidP="00C94733">
      <w:pPr>
        <w:pStyle w:val="ac"/>
        <w:numPr>
          <w:ilvl w:val="0"/>
          <w:numId w:val="3"/>
        </w:numPr>
        <w:tabs>
          <w:tab w:val="left" w:pos="993"/>
          <w:tab w:val="left" w:pos="3119"/>
        </w:tabs>
        <w:spacing w:after="240" w:line="240" w:lineRule="auto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Добавление веб-сайту адаптивности</w:t>
      </w:r>
      <w:r>
        <w:rPr>
          <w:rFonts w:cs="Times New Roman"/>
          <w:szCs w:val="28"/>
        </w:rPr>
        <w:t>.</w:t>
      </w:r>
    </w:p>
    <w:p w14:paraId="06AD8068" w14:textId="77777777" w:rsidR="00C94733" w:rsidRPr="00A45F7A" w:rsidRDefault="00C94733" w:rsidP="00C94733">
      <w:pPr>
        <w:pStyle w:val="ac"/>
        <w:numPr>
          <w:ilvl w:val="0"/>
          <w:numId w:val="3"/>
        </w:numPr>
        <w:tabs>
          <w:tab w:val="left" w:pos="993"/>
          <w:tab w:val="left" w:pos="3119"/>
        </w:tabs>
        <w:spacing w:after="24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</w:t>
      </w:r>
      <w:r w:rsidRPr="00D91674">
        <w:rPr>
          <w:rFonts w:cs="Times New Roman"/>
          <w:szCs w:val="28"/>
        </w:rPr>
        <w:t>веб-сайт</w:t>
      </w:r>
      <w:r>
        <w:rPr>
          <w:rFonts w:cs="Times New Roman"/>
          <w:szCs w:val="28"/>
        </w:rPr>
        <w:t>у к</w:t>
      </w:r>
      <w:r w:rsidRPr="00D91674">
        <w:rPr>
          <w:rFonts w:cs="Times New Roman"/>
          <w:szCs w:val="28"/>
        </w:rPr>
        <w:t>россбраузерност</w:t>
      </w:r>
      <w:r>
        <w:rPr>
          <w:rFonts w:cs="Times New Roman"/>
          <w:szCs w:val="28"/>
        </w:rPr>
        <w:t>и.</w:t>
      </w:r>
    </w:p>
    <w:p w14:paraId="4923C8E2" w14:textId="77777777" w:rsidR="00C94733" w:rsidRPr="00D91674" w:rsidRDefault="00C94733" w:rsidP="00C94733">
      <w:pPr>
        <w:pStyle w:val="ac"/>
        <w:numPr>
          <w:ilvl w:val="0"/>
          <w:numId w:val="3"/>
        </w:numPr>
        <w:tabs>
          <w:tab w:val="left" w:pos="993"/>
          <w:tab w:val="left" w:pos="3119"/>
        </w:tabs>
        <w:spacing w:after="24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веб-сайта.</w:t>
      </w:r>
    </w:p>
    <w:p w14:paraId="7CDE5B4B" w14:textId="77777777" w:rsidR="00C94733" w:rsidRPr="00462012" w:rsidRDefault="00C94733" w:rsidP="00C94733">
      <w:pPr>
        <w:pStyle w:val="ac"/>
        <w:numPr>
          <w:ilvl w:val="0"/>
          <w:numId w:val="3"/>
        </w:numPr>
        <w:tabs>
          <w:tab w:val="left" w:pos="1276"/>
          <w:tab w:val="left" w:pos="3119"/>
        </w:tabs>
        <w:spacing w:line="240" w:lineRule="auto"/>
        <w:ind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D91674">
        <w:rPr>
          <w:rFonts w:cs="Times New Roman"/>
          <w:szCs w:val="28"/>
        </w:rPr>
        <w:t>Создание руководства пользователя</w:t>
      </w:r>
      <w:r>
        <w:rPr>
          <w:rFonts w:cs="Times New Roman"/>
          <w:szCs w:val="28"/>
        </w:rPr>
        <w:t>.</w:t>
      </w:r>
    </w:p>
    <w:p w14:paraId="3134E109" w14:textId="77777777" w:rsidR="00041239" w:rsidRDefault="00041239" w:rsidP="00041239">
      <w:pPr>
        <w:pStyle w:val="a7"/>
        <w:shd w:val="clear" w:color="auto" w:fill="FFFFFF"/>
        <w:spacing w:before="0" w:beforeAutospacing="0" w:after="0" w:afterAutospacing="0" w:line="315" w:lineRule="atLeast"/>
        <w:ind w:firstLine="68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54A9D848" w14:textId="77777777" w:rsidR="00041239" w:rsidRDefault="00041239" w:rsidP="00041239">
      <w:pPr>
        <w:pStyle w:val="a7"/>
        <w:shd w:val="clear" w:color="auto" w:fill="FFFFFF"/>
        <w:spacing w:before="0" w:beforeAutospacing="0" w:after="0" w:afterAutospacing="0" w:line="315" w:lineRule="atLeast"/>
        <w:ind w:firstLine="68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езультатом курсового проекта стал веб-сайт, предоставляющий пользователю всю необходимую информацию.</w:t>
      </w:r>
    </w:p>
    <w:p w14:paraId="12DB1CF9" w14:textId="77777777" w:rsidR="00041239" w:rsidRDefault="00041239" w:rsidP="00041239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sectPr w:rsidR="00041239">
          <w:pgSz w:w="11906" w:h="16838"/>
          <w:pgMar w:top="1134" w:right="850" w:bottom="1134" w:left="1701" w:header="708" w:footer="708" w:gutter="0"/>
          <w:cols w:space="720"/>
        </w:sectPr>
      </w:pPr>
    </w:p>
    <w:p w14:paraId="6EDA3441" w14:textId="77777777" w:rsidR="00C94733" w:rsidRPr="00347519" w:rsidRDefault="00C94733" w:rsidP="00C94733">
      <w:pPr>
        <w:pStyle w:val="ac"/>
        <w:tabs>
          <w:tab w:val="left" w:pos="1276"/>
        </w:tabs>
        <w:spacing w:after="360"/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32" w:name="_Toc103682068"/>
      <w:bookmarkStart w:id="33" w:name="_Hlk133863364"/>
      <w:bookmarkStart w:id="34" w:name="_Toc103682069"/>
      <w:bookmarkStart w:id="35" w:name="_Toc103682070"/>
      <w:bookmarkStart w:id="36" w:name="_Toc103682071"/>
      <w:r w:rsidRPr="00347519">
        <w:rPr>
          <w:rFonts w:cs="Times New Roman"/>
          <w:b/>
          <w:szCs w:val="28"/>
        </w:rPr>
        <w:lastRenderedPageBreak/>
        <w:t>Список использованных литературных источников</w:t>
      </w:r>
      <w:bookmarkEnd w:id="32"/>
    </w:p>
    <w:bookmarkEnd w:id="33"/>
    <w:p w14:paraId="5F5D2BAA" w14:textId="77777777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12.04.2023.</w:t>
      </w:r>
    </w:p>
    <w:p w14:paraId="1461125F" w14:textId="77777777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14.04.2023.</w:t>
      </w:r>
    </w:p>
    <w:p w14:paraId="6B0A726B" w14:textId="77777777" w:rsidR="00041239" w:rsidRP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та доступа: 17.03.2023.</w:t>
      </w:r>
    </w:p>
    <w:p w14:paraId="0AD45DA6" w14:textId="77777777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та доступа: 17.04.2023.</w:t>
      </w:r>
    </w:p>
    <w:p w14:paraId="101956A4" w14:textId="77777777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бор шрифта для веб-сайта 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9.03.2023.</w:t>
      </w:r>
    </w:p>
    <w:p w14:paraId="371D80EF" w14:textId="77777777" w:rsidR="00041239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184941-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se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m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zhno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nat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та доступа: 23.03.2023.</w:t>
      </w:r>
    </w:p>
    <w:p w14:paraId="01E822E0" w14:textId="255B0191" w:rsidR="00962B9C" w:rsidRDefault="00041239" w:rsidP="0004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layout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та доступа: 20.04.202</w:t>
      </w:r>
      <w:r w:rsidR="00993B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8E9AE1" w14:textId="7A311B74" w:rsidR="00041239" w:rsidRDefault="00962B9C" w:rsidP="00962B9C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6D889BA" w14:textId="77777777" w:rsidR="00041239" w:rsidRDefault="00041239" w:rsidP="00041239">
      <w:pPr>
        <w:pStyle w:val="1"/>
        <w:spacing w:before="0"/>
      </w:pPr>
      <w:r>
        <w:lastRenderedPageBreak/>
        <w:t>Приложение А</w:t>
      </w:r>
    </w:p>
    <w:p w14:paraId="0C2862D7" w14:textId="6C9A2A4C" w:rsidR="00041239" w:rsidRDefault="00041239" w:rsidP="00041239">
      <w:pPr>
        <w:pStyle w:val="1"/>
        <w:spacing w:before="0" w:after="360"/>
      </w:pPr>
      <w:r>
        <w:t xml:space="preserve"> Прототипы веб-страниц</w:t>
      </w:r>
      <w:bookmarkEnd w:id="34"/>
    </w:p>
    <w:p w14:paraId="0464836A" w14:textId="689B303C" w:rsidR="00041239" w:rsidRPr="00962B9C" w:rsidRDefault="0033176C" w:rsidP="00962B9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61E394" wp14:editId="0DD700A6">
            <wp:extent cx="1494772" cy="3239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47" cy="32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1A8E" w14:textId="77777777" w:rsidR="00041239" w:rsidRDefault="00041239" w:rsidP="00041239">
      <w:pPr>
        <w:spacing w:after="28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3FB54115" w14:textId="0C40925C" w:rsidR="00FC2288" w:rsidRDefault="00FC2288" w:rsidP="00FC2288">
      <w:pPr>
        <w:spacing w:before="280" w:after="0"/>
        <w:jc w:val="center"/>
      </w:pPr>
      <w:r>
        <w:t xml:space="preserve"> </w:t>
      </w:r>
      <w:r w:rsidR="00F55522">
        <w:rPr>
          <w:noProof/>
        </w:rPr>
        <w:drawing>
          <wp:inline distT="0" distB="0" distL="0" distR="0" wp14:anchorId="25063609" wp14:editId="143D5FF4">
            <wp:extent cx="1441843" cy="3369310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71" cy="33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1A77" w14:textId="71A3A602" w:rsidR="00F55522" w:rsidRDefault="00F55522" w:rsidP="00F55522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22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информации о фирме</w:t>
      </w:r>
    </w:p>
    <w:p w14:paraId="2E248188" w14:textId="4989F9F9" w:rsidR="000E2B90" w:rsidRDefault="000E2B90" w:rsidP="00F55522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47AECE" w14:textId="5209FD83" w:rsidR="000E2B90" w:rsidRDefault="000E2B90" w:rsidP="00F55522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2B6A4" w14:textId="77777777" w:rsidR="000E2B90" w:rsidRPr="00962B9C" w:rsidRDefault="000E2B90" w:rsidP="00C94733">
      <w:p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C7BC84" w14:textId="548D887A" w:rsidR="00041239" w:rsidRDefault="00041239" w:rsidP="00041239">
      <w:pPr>
        <w:spacing w:after="0"/>
        <w:jc w:val="center"/>
      </w:pPr>
      <w:r>
        <w:lastRenderedPageBreak/>
        <w:t xml:space="preserve"> </w:t>
      </w:r>
      <w:r w:rsidR="00962B9C">
        <w:rPr>
          <w:noProof/>
        </w:rPr>
        <w:drawing>
          <wp:inline distT="0" distB="0" distL="0" distR="0" wp14:anchorId="760C3AEC" wp14:editId="234C4C85">
            <wp:extent cx="1627706" cy="315998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30" cy="31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D8A9" w14:textId="3E94E18F" w:rsidR="00041239" w:rsidRPr="00962B9C" w:rsidRDefault="00041239" w:rsidP="00FC2288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22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2B9C">
        <w:rPr>
          <w:rFonts w:ascii="Times New Roman" w:hAnsi="Times New Roman" w:cs="Times New Roman"/>
          <w:sz w:val="28"/>
          <w:szCs w:val="28"/>
        </w:rPr>
        <w:t xml:space="preserve">Страница перечня </w:t>
      </w:r>
      <w:r w:rsidR="00962B9C">
        <w:rPr>
          <w:rFonts w:ascii="Times New Roman" w:hAnsi="Times New Roman" w:cs="Times New Roman"/>
          <w:sz w:val="28"/>
          <w:szCs w:val="28"/>
          <w:lang w:val="ru-RU"/>
        </w:rPr>
        <w:t>юридических услуг</w:t>
      </w:r>
    </w:p>
    <w:p w14:paraId="0BBCE060" w14:textId="10CC0164" w:rsidR="00041239" w:rsidRPr="00FC2288" w:rsidRDefault="00041239" w:rsidP="00FC228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F87A52" w14:textId="013D6EF1" w:rsidR="00041239" w:rsidRDefault="00FC2288" w:rsidP="00041239">
      <w:pPr>
        <w:spacing w:after="0"/>
        <w:jc w:val="center"/>
      </w:pPr>
      <w:r>
        <w:rPr>
          <w:noProof/>
        </w:rPr>
        <w:drawing>
          <wp:inline distT="0" distB="0" distL="0" distR="0" wp14:anchorId="2CD5C933" wp14:editId="20948578">
            <wp:extent cx="2921000" cy="2955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2" cy="29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8583" w14:textId="243B93CA" w:rsidR="00962B9C" w:rsidRDefault="00041239" w:rsidP="00041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22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962B9C">
        <w:rPr>
          <w:rFonts w:ascii="Times New Roman" w:hAnsi="Times New Roman" w:cs="Times New Roman"/>
          <w:sz w:val="28"/>
          <w:szCs w:val="28"/>
        </w:rPr>
        <w:t>контактов</w:t>
      </w:r>
    </w:p>
    <w:p w14:paraId="1CA160FC" w14:textId="77777777" w:rsidR="00FC2288" w:rsidRDefault="00FC2288" w:rsidP="00041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A4290C" w14:textId="222C89F0" w:rsidR="00962B9C" w:rsidRDefault="00962B9C" w:rsidP="00041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716891" w14:textId="7DCBEAAC" w:rsidR="00FC2288" w:rsidRPr="00FC2288" w:rsidRDefault="00FC2288" w:rsidP="00FC2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DB0466" w14:textId="77777777" w:rsidR="00F55522" w:rsidRDefault="00F55522" w:rsidP="00041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270598" w14:textId="5338CD3D" w:rsidR="00962B9C" w:rsidRDefault="00F55522" w:rsidP="0096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67EF1" wp14:editId="586947D4">
            <wp:extent cx="2902426" cy="2002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59" cy="202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74B2" w14:textId="67A5CB4F" w:rsidR="00962B9C" w:rsidRDefault="00962B9C" w:rsidP="0096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2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тоимости услуг</w:t>
      </w:r>
    </w:p>
    <w:p w14:paraId="783BC08A" w14:textId="77777777" w:rsidR="00FC2288" w:rsidRDefault="00FC2288" w:rsidP="0096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4245D1" w14:textId="70BF6018" w:rsidR="00FC2288" w:rsidRDefault="00FC2288" w:rsidP="0096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D66A4F" wp14:editId="54B940A0">
            <wp:extent cx="2793298" cy="2243298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38" cy="22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6C03" w14:textId="5F52589B" w:rsidR="00FC2288" w:rsidRPr="00FC2288" w:rsidRDefault="00FC2288" w:rsidP="00FC2288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а обратной связи с клиентом</w:t>
      </w:r>
    </w:p>
    <w:p w14:paraId="6D75F4C7" w14:textId="61BB8630" w:rsidR="00962B9C" w:rsidRPr="00FC2288" w:rsidRDefault="00962B9C" w:rsidP="00041239">
      <w:pPr>
        <w:spacing w:after="0"/>
        <w:jc w:val="center"/>
        <w:rPr>
          <w:noProof/>
          <w:sz w:val="28"/>
          <w:szCs w:val="28"/>
        </w:rPr>
      </w:pPr>
    </w:p>
    <w:p w14:paraId="7217C4BD" w14:textId="10AD145F" w:rsidR="00F55522" w:rsidRDefault="00F55522" w:rsidP="00041239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BFD1DD9" wp14:editId="7644C3BA">
            <wp:extent cx="2897774" cy="2044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18" cy="20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828D" w14:textId="0470C86A" w:rsidR="00F55522" w:rsidRDefault="00F55522" w:rsidP="00F55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Мини-с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о каждой из предоставляемых услуг</w:t>
      </w:r>
    </w:p>
    <w:p w14:paraId="596EBCF4" w14:textId="77777777" w:rsidR="00F55522" w:rsidRDefault="00F55522" w:rsidP="00041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455EE6" w14:textId="1F1A07FD" w:rsidR="00041239" w:rsidRPr="00962B9C" w:rsidRDefault="00962B9C" w:rsidP="00962B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03D7BE" w14:textId="77777777" w:rsidR="00041239" w:rsidRDefault="00041239" w:rsidP="00041239">
      <w:pPr>
        <w:pStyle w:val="1"/>
        <w:spacing w:before="0"/>
      </w:pPr>
      <w:r>
        <w:lastRenderedPageBreak/>
        <w:t xml:space="preserve">Приложение Б </w:t>
      </w:r>
    </w:p>
    <w:p w14:paraId="6D78761A" w14:textId="13F2B183" w:rsidR="00041239" w:rsidRDefault="00041239" w:rsidP="00041239">
      <w:pPr>
        <w:pStyle w:val="1"/>
        <w:spacing w:before="0" w:after="360"/>
      </w:pPr>
      <w:r>
        <w:t>Макеты страниц</w:t>
      </w:r>
      <w:bookmarkEnd w:id="35"/>
    </w:p>
    <w:p w14:paraId="4157BABB" w14:textId="1E03E17D" w:rsidR="00041239" w:rsidRPr="00AE01C1" w:rsidRDefault="00FC3A2B" w:rsidP="00C94733">
      <w:pPr>
        <w:spacing w:after="0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6C75D6" wp14:editId="144EC700">
            <wp:extent cx="1719943" cy="29811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50" cy="29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A8CF7" wp14:editId="2B181F45">
            <wp:extent cx="457200" cy="294752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0" cy="30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75B7" w14:textId="7F23BD2A" w:rsidR="00041239" w:rsidRDefault="00041239" w:rsidP="00C94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91CECE5" w14:textId="77777777" w:rsidR="00C94733" w:rsidRDefault="00C94733" w:rsidP="00C94733">
      <w:pPr>
        <w:spacing w:after="0" w:line="240" w:lineRule="auto"/>
        <w:jc w:val="center"/>
      </w:pPr>
    </w:p>
    <w:p w14:paraId="0AE807AF" w14:textId="66B00DA1" w:rsidR="00AE01C1" w:rsidRDefault="00AE01C1" w:rsidP="00C9473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02F25BA" wp14:editId="34461488">
            <wp:extent cx="1593895" cy="3725224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09" cy="37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1C1">
        <w:t xml:space="preserve"> </w:t>
      </w:r>
      <w:r>
        <w:rPr>
          <w:noProof/>
        </w:rPr>
        <w:drawing>
          <wp:inline distT="0" distB="0" distL="0" distR="0" wp14:anchorId="64236721" wp14:editId="250017E4">
            <wp:extent cx="450106" cy="3651472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" cy="367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E3D1" w14:textId="3D6F02CF" w:rsidR="00041239" w:rsidRPr="00AE01C1" w:rsidRDefault="00041239" w:rsidP="00C94733">
      <w:pPr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E01C1">
        <w:rPr>
          <w:rFonts w:ascii="Times New Roman" w:hAnsi="Times New Roman" w:cs="Times New Roman"/>
          <w:sz w:val="28"/>
          <w:szCs w:val="28"/>
          <w:lang w:val="ru-RU"/>
        </w:rPr>
        <w:t>Страница информации о фирме</w:t>
      </w:r>
    </w:p>
    <w:p w14:paraId="12F4B114" w14:textId="47A83915" w:rsidR="00041239" w:rsidRPr="00AE01C1" w:rsidRDefault="00041239" w:rsidP="00041239">
      <w:pPr>
        <w:spacing w:before="280" w:after="0"/>
        <w:jc w:val="center"/>
      </w:pPr>
      <w:r>
        <w:lastRenderedPageBreak/>
        <w:t xml:space="preserve">  </w:t>
      </w:r>
      <w:r w:rsidR="00AE01C1">
        <w:rPr>
          <w:noProof/>
        </w:rPr>
        <w:drawing>
          <wp:inline distT="0" distB="0" distL="0" distR="0" wp14:anchorId="13171326" wp14:editId="7171FFCB">
            <wp:extent cx="1805940" cy="3505531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63" cy="35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1C1" w:rsidRPr="00AE01C1">
        <w:t xml:space="preserve"> </w:t>
      </w:r>
      <w:r w:rsidR="00AE01C1">
        <w:rPr>
          <w:noProof/>
        </w:rPr>
        <w:drawing>
          <wp:inline distT="0" distB="0" distL="0" distR="0" wp14:anchorId="68674E82" wp14:editId="37D75546">
            <wp:extent cx="314027" cy="3445323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3" cy="35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122C" w14:textId="5B05F255" w:rsidR="00041239" w:rsidRDefault="00041239" w:rsidP="00041239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траница </w:t>
      </w:r>
      <w:r w:rsidR="00962B9C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E01C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2564A">
        <w:rPr>
          <w:rFonts w:ascii="Times New Roman" w:hAnsi="Times New Roman" w:cs="Times New Roman"/>
          <w:sz w:val="28"/>
          <w:szCs w:val="28"/>
          <w:lang w:val="ru-RU"/>
        </w:rPr>
        <w:t>ридических услуг</w:t>
      </w:r>
    </w:p>
    <w:p w14:paraId="0E2E7CD3" w14:textId="77777777" w:rsidR="00C94733" w:rsidRPr="00C94733" w:rsidRDefault="00C94733" w:rsidP="00041239">
      <w:pPr>
        <w:spacing w:after="280"/>
        <w:jc w:val="center"/>
        <w:rPr>
          <w:rFonts w:ascii="Times New Roman" w:hAnsi="Times New Roman" w:cs="Times New Roman"/>
          <w:lang w:val="ru-RU"/>
        </w:rPr>
      </w:pPr>
    </w:p>
    <w:p w14:paraId="5ED80DE1" w14:textId="47C9C69E" w:rsidR="00041239" w:rsidRDefault="000C5120" w:rsidP="00C9473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6CBAB43" wp14:editId="6BE9B9AB">
            <wp:extent cx="3492509" cy="3381630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81" cy="33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64A">
        <w:rPr>
          <w:noProof/>
        </w:rPr>
        <w:drawing>
          <wp:inline distT="0" distB="0" distL="0" distR="0" wp14:anchorId="32E5FB09" wp14:editId="0B0EC048">
            <wp:extent cx="979364" cy="338580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61" cy="344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F81" w14:textId="658F750B" w:rsidR="000C5120" w:rsidRDefault="00041239" w:rsidP="00C94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0C5120">
        <w:rPr>
          <w:rFonts w:ascii="Times New Roman" w:hAnsi="Times New Roman" w:cs="Times New Roman"/>
          <w:sz w:val="28"/>
          <w:szCs w:val="28"/>
        </w:rPr>
        <w:t>Страница контактов</w:t>
      </w:r>
    </w:p>
    <w:p w14:paraId="72142682" w14:textId="51DBECD8" w:rsidR="000C5120" w:rsidRDefault="000C5120" w:rsidP="00C9473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ECE2492" wp14:editId="0B6F9710">
            <wp:extent cx="3733641" cy="278257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34" cy="27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396F3" wp14:editId="1C786589">
            <wp:extent cx="867929" cy="2712512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63" cy="27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7674" w14:textId="658FE329" w:rsidR="00F55522" w:rsidRPr="00F55522" w:rsidRDefault="00F55522" w:rsidP="00C9473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 – Страница стоимости услуг</w:t>
      </w:r>
    </w:p>
    <w:p w14:paraId="7D19FD85" w14:textId="6ABE7078" w:rsidR="000C5120" w:rsidRDefault="000C5120" w:rsidP="00041239">
      <w:pPr>
        <w:spacing w:after="280"/>
        <w:jc w:val="center"/>
      </w:pPr>
    </w:p>
    <w:p w14:paraId="140ABC32" w14:textId="0B7AFBCE" w:rsidR="00041239" w:rsidRPr="000C5120" w:rsidRDefault="000C5120" w:rsidP="00C9473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42972A7" wp14:editId="5C644A6C">
            <wp:extent cx="3223260" cy="2514522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21" cy="25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B00C3" wp14:editId="226129C4">
            <wp:extent cx="941864" cy="24803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76" cy="25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57A0" w14:textId="2E5EBE2D" w:rsidR="00F55522" w:rsidRPr="000C5120" w:rsidRDefault="00F55522" w:rsidP="00C9473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26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обратной связи с клиентом</w:t>
      </w:r>
    </w:p>
    <w:p w14:paraId="30413743" w14:textId="77777777" w:rsidR="00041239" w:rsidRPr="00F55522" w:rsidRDefault="00041239" w:rsidP="00041239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67D852BB" w14:textId="77777777" w:rsidR="00FA458B" w:rsidRDefault="00FA458B" w:rsidP="00041239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39778F1" w14:textId="2988B5A8" w:rsidR="00FA458B" w:rsidRDefault="00FA458B" w:rsidP="00C9473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E262100" wp14:editId="140611C1">
            <wp:extent cx="3532279" cy="2816761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06" cy="28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58B">
        <w:t xml:space="preserve"> </w:t>
      </w:r>
      <w:r>
        <w:rPr>
          <w:noProof/>
        </w:rPr>
        <w:drawing>
          <wp:inline distT="0" distB="0" distL="0" distR="0" wp14:anchorId="359B2E8D" wp14:editId="10A0C725">
            <wp:extent cx="1155556" cy="2748358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19" cy="27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B5E8" w14:textId="73634C06" w:rsidR="00FA458B" w:rsidRPr="00FA458B" w:rsidRDefault="00FA458B" w:rsidP="00C94733">
      <w:pPr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26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ини-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о каждой из предоставляемых услуг</w:t>
      </w:r>
    </w:p>
    <w:p w14:paraId="5E458AE3" w14:textId="3EEF0B76" w:rsidR="00FA458B" w:rsidRPr="00FA458B" w:rsidRDefault="00FA458B" w:rsidP="00FA458B">
      <w:pPr>
        <w:spacing w:after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sectPr w:rsidR="00FA458B" w:rsidRPr="00FA458B">
          <w:pgSz w:w="11906" w:h="16838"/>
          <w:pgMar w:top="1134" w:right="850" w:bottom="1134" w:left="1701" w:header="708" w:footer="708" w:gutter="0"/>
          <w:cols w:space="720"/>
        </w:sectPr>
      </w:pPr>
    </w:p>
    <w:p w14:paraId="2CEE07CC" w14:textId="77777777" w:rsidR="00041239" w:rsidRDefault="00041239" w:rsidP="00041239">
      <w:pPr>
        <w:pStyle w:val="1"/>
        <w:spacing w:before="0"/>
      </w:pPr>
      <w:r>
        <w:lastRenderedPageBreak/>
        <w:t xml:space="preserve">Приложение В </w:t>
      </w:r>
    </w:p>
    <w:p w14:paraId="42ADF513" w14:textId="77777777" w:rsidR="00041239" w:rsidRDefault="00041239" w:rsidP="00041239">
      <w:pPr>
        <w:pStyle w:val="1"/>
        <w:spacing w:before="0" w:after="360"/>
        <w:rPr>
          <w:b w:val="0"/>
        </w:rPr>
      </w:pPr>
      <w:r>
        <w:t xml:space="preserve">Листинг </w:t>
      </w:r>
      <w:r>
        <w:rPr>
          <w:lang w:val="en-US"/>
        </w:rPr>
        <w:t>HTML</w:t>
      </w:r>
      <w:r>
        <w:t>-документа</w:t>
      </w:r>
      <w:bookmarkEnd w:id="36"/>
    </w:p>
    <w:p w14:paraId="269FBD2F" w14:textId="43688215" w:rsidR="00041239" w:rsidRPr="00AA26DD" w:rsidRDefault="00041239" w:rsidP="00041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="00AA2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298166" w14:textId="77777777" w:rsidR="00041239" w:rsidRDefault="00041239" w:rsidP="00041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1239" w14:paraId="5399088C" w14:textId="77777777" w:rsidTr="00041239">
        <w:trPr>
          <w:jc w:val="center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A00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er class="header"&gt;</w:t>
            </w:r>
          </w:p>
          <w:p w14:paraId="424F98EB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container"&gt;</w:t>
            </w:r>
          </w:p>
          <w:p w14:paraId="02AA3DD3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header__body"&gt;</w:t>
            </w:r>
          </w:p>
          <w:p w14:paraId="581281F2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#" class="header__logo"&gt;</w:t>
            </w:r>
          </w:p>
          <w:p w14:paraId="591006E5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JURIST.png" alt=""&gt;</w:t>
            </w:r>
          </w:p>
          <w:p w14:paraId="56E551D6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  <w:p w14:paraId="368165FF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header__burger"&gt;</w:t>
            </w:r>
          </w:p>
          <w:p w14:paraId="1D32A6A7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pan&gt;&lt;/span&gt;</w:t>
            </w:r>
          </w:p>
          <w:p w14:paraId="3B30254B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411372CE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nav class="header__menu"&gt;</w:t>
            </w:r>
          </w:p>
          <w:p w14:paraId="22282A65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ul class="header__list"&gt;</w:t>
            </w:r>
          </w:p>
          <w:p w14:paraId="79EF2B32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&gt;</w:t>
            </w:r>
          </w:p>
          <w:p w14:paraId="67591A71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index.html" class="header__link"&gt;ГЛАВНАЯ&lt;/a&gt;</w:t>
            </w:r>
          </w:p>
          <w:p w14:paraId="605855DD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37E2DFF2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&gt;</w:t>
            </w:r>
          </w:p>
          <w:p w14:paraId="15B60688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index3.html" class="header__link"&gt;О НАС&lt;/a&gt;</w:t>
            </w:r>
          </w:p>
          <w:p w14:paraId="03254B0E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48BCFBAD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li&gt;</w:t>
            </w:r>
          </w:p>
          <w:p w14:paraId="15100068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a href="index2.html" class="header__link"&gt;ЮРИДИЧЕСКАЯ ПОМОЩЬ&lt;/a&gt;</w:t>
            </w:r>
          </w:p>
          <w:p w14:paraId="21EC571F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/li&gt;</w:t>
            </w:r>
          </w:p>
          <w:p w14:paraId="02D702BA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li&gt;</w:t>
            </w:r>
          </w:p>
          <w:p w14:paraId="0D905178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a href="contac.html" class="header__link"&gt;КОНТАКТЫ&lt;/a&gt;</w:t>
            </w:r>
          </w:p>
          <w:p w14:paraId="74922F67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/li&gt;</w:t>
            </w:r>
          </w:p>
          <w:p w14:paraId="273165DA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li&gt;</w:t>
            </w:r>
          </w:p>
          <w:p w14:paraId="2D1D112C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a href="ceni.html" class="header__link"&gt;ЦЕНЫ&lt;/a&gt;</w:t>
            </w:r>
          </w:p>
          <w:p w14:paraId="4F288892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/li&gt;</w:t>
            </w:r>
          </w:p>
          <w:p w14:paraId="610C1CBB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A458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ul&gt;</w:t>
            </w:r>
          </w:p>
          <w:p w14:paraId="28B72E04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nav&gt;</w:t>
            </w:r>
          </w:p>
          <w:p w14:paraId="166D2181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73AB015D" w14:textId="77777777" w:rsidR="00324653" w:rsidRPr="00440A95" w:rsidRDefault="00324653" w:rsidP="00324653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/div&gt;</w:t>
            </w:r>
          </w:p>
          <w:p w14:paraId="7BAA695D" w14:textId="02605323" w:rsidR="00041239" w:rsidRDefault="00324653" w:rsidP="0032465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40A9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er&gt;</w:t>
            </w:r>
          </w:p>
        </w:tc>
      </w:tr>
    </w:tbl>
    <w:p w14:paraId="2CDA0477" w14:textId="42EA1702" w:rsidR="00724C50" w:rsidRDefault="00724C50" w:rsidP="00041239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817009" w14:textId="65B3C79C" w:rsidR="00724C50" w:rsidRDefault="00724C50" w:rsidP="00041239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D8A4F" w14:textId="65AFBBFC" w:rsidR="00724C50" w:rsidRDefault="00724C50" w:rsidP="00041239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CB90BC" w14:textId="197C3C23" w:rsidR="00724C50" w:rsidRDefault="00724C50" w:rsidP="00041239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1BDB43" w14:textId="1DB77D4C" w:rsidR="00724C50" w:rsidRDefault="00724C50" w:rsidP="00041239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4E8BED" w14:textId="175AC93C" w:rsidR="00724C50" w:rsidRDefault="00724C50" w:rsidP="00041239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E6B6E0" w14:textId="77777777" w:rsidR="00724C50" w:rsidRDefault="00724C50" w:rsidP="00041239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E1B4C7" w14:textId="77777777" w:rsidR="00041239" w:rsidRDefault="00041239" w:rsidP="00041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oter</w:t>
      </w:r>
    </w:p>
    <w:p w14:paraId="04E0E534" w14:textId="77777777" w:rsidR="00041239" w:rsidRDefault="00041239" w:rsidP="00041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1239" w14:paraId="19F38DF7" w14:textId="77777777" w:rsidTr="00724C50">
        <w:trPr>
          <w:trHeight w:val="5235"/>
          <w:jc w:val="center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63C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footer class="footer"&gt;</w:t>
            </w:r>
          </w:p>
          <w:p w14:paraId="24FE4B7D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container"&gt;</w:t>
            </w:r>
          </w:p>
          <w:p w14:paraId="4AA2BD05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top"&gt;</w:t>
            </w:r>
          </w:p>
          <w:p w14:paraId="603A5503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main _container"&gt;</w:t>
            </w:r>
          </w:p>
          <w:p w14:paraId="38DC3905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row"&gt;</w:t>
            </w:r>
          </w:p>
          <w:p w14:paraId="738441FD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lumn"&gt;</w:t>
            </w:r>
          </w:p>
          <w:p w14:paraId="33E48A8F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label"&gt;Информация&lt;/div&gt;</w:t>
            </w:r>
          </w:p>
          <w:p w14:paraId="61A46F55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nav class="footer__menu menu-footer"&gt;</w:t>
            </w:r>
          </w:p>
          <w:p w14:paraId="7C4FF27B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ul class="menu-footer__list"&gt;</w:t>
            </w:r>
          </w:p>
          <w:p w14:paraId="22165A63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4E964BA0" w14:textId="27E8D6A4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BB358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dex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ГЛАВНАЯ&lt;/a&gt;</w:t>
            </w:r>
          </w:p>
          <w:p w14:paraId="76E013C9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0D63FDFC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501358AE" w14:textId="1E5A7CBB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BB358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dex3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О НАС&lt;/a&gt;</w:t>
            </w:r>
          </w:p>
          <w:p w14:paraId="113DE487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0E74D64E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334E17D9" w14:textId="1A84A813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B33FD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dex2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ЮРИДИЧЕСКАЯ ПОМОЩЬ&lt;/a&gt;</w:t>
            </w:r>
          </w:p>
          <w:p w14:paraId="55F5AB6F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4CBEA5BA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48E8B9B2" w14:textId="19C7B625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DA345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eni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ЦЕНЫ&lt;/a&gt;</w:t>
            </w:r>
          </w:p>
          <w:p w14:paraId="2328B570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6BC54002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li class="menu-footer__item"&gt;</w:t>
            </w:r>
          </w:p>
          <w:p w14:paraId="09358105" w14:textId="16130ECB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 w:rsidR="009A54F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tac.html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menu-footer__link"&gt;КОНТАКТЫ&lt;/a&gt;</w:t>
            </w:r>
          </w:p>
          <w:p w14:paraId="64A34CB2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i&gt;</w:t>
            </w:r>
          </w:p>
          <w:p w14:paraId="67C22520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ul&gt;</w:t>
            </w:r>
          </w:p>
          <w:p w14:paraId="1E171C03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nav&gt;</w:t>
            </w:r>
          </w:p>
          <w:p w14:paraId="779A5B54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77AEA737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lumn"&gt;</w:t>
            </w:r>
          </w:p>
          <w:p w14:paraId="0251D302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label"&gt;Контакт&lt;/div&gt;</w:t>
            </w:r>
          </w:p>
          <w:p w14:paraId="1818A81B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ntacts contacts-footer"&gt;</w:t>
            </w:r>
          </w:p>
          <w:p w14:paraId="04F5C604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tel:375449819117" class="contacts-footer__item contacts-footer__item_phone"&gt; +375(29)606-00-08&lt;/a&gt;</w:t>
            </w:r>
          </w:p>
          <w:p w14:paraId="63BA4664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a href="" class="contacts-footer__item contacts-footer__item_map"&gt;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г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.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Минск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ул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.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Ждановичская</w:t>
            </w:r>
            <w:r w:rsidRPr="00A66A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, 7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  <w:p w14:paraId="7C2B5A58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mailto:focminsk@gmail.com" class="contacts-footer__item contacts-footer__item_email"&gt;jurist24.by@mail.ru&lt;/a&gt;</w:t>
            </w:r>
          </w:p>
          <w:p w14:paraId="2635D104" w14:textId="77777777" w:rsidR="00724C50" w:rsidRPr="00724C50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79A0416B" w14:textId="77777777" w:rsidR="00724C50" w:rsidRPr="00724C50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</w:t>
            </w: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13FAA434" w14:textId="77777777" w:rsidR="00724C50" w:rsidRPr="00724C50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117A1BF6" w14:textId="77777777" w:rsidR="00724C50" w:rsidRPr="00724C50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148F6145" w14:textId="77777777" w:rsidR="00724C50" w:rsidRPr="00724C50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5B9350AF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24C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bottom"&gt;</w:t>
            </w:r>
          </w:p>
          <w:p w14:paraId="3D8B2164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ntainer _container"&gt;</w:t>
            </w:r>
          </w:p>
          <w:p w14:paraId="1D8CCEAD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copy"&gt;Наши соц. сети</w:t>
            </w:r>
          </w:p>
          <w:p w14:paraId="3DE1720E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/div&gt; </w:t>
            </w:r>
          </w:p>
          <w:p w14:paraId="262C8EA6" w14:textId="77777777" w:rsidR="00154381" w:rsidRPr="00864FE4" w:rsidRDefault="00724C50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="00154381"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footer__social social"&gt;</w:t>
            </w:r>
          </w:p>
          <w:p w14:paraId="16693D57" w14:textId="77777777" w:rsidR="00154381" w:rsidRPr="00864FE4" w:rsidRDefault="00154381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>
              <w:t xml:space="preserve"> 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https://www.facebook.com/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social__item"&gt;</w:t>
            </w:r>
          </w:p>
          <w:p w14:paraId="5E62ED93" w14:textId="77777777" w:rsidR="00154381" w:rsidRPr="00864FE4" w:rsidRDefault="00154381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facebook.svg" alt="social1"&gt;&lt;/a&gt;</w:t>
            </w:r>
          </w:p>
          <w:p w14:paraId="1440F85F" w14:textId="77777777" w:rsidR="00154381" w:rsidRPr="00864FE4" w:rsidRDefault="00154381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="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 w:rsidRP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https://www.instagram.com/?ysclid=lhhhr0c6gd417117443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" class="social__item"&gt; </w:t>
            </w:r>
          </w:p>
          <w:p w14:paraId="1B85116E" w14:textId="77777777" w:rsidR="00154381" w:rsidRPr="00864FE4" w:rsidRDefault="00154381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instagram.svg" alt="social2"&gt;&lt;/a&gt;</w:t>
            </w:r>
          </w:p>
          <w:p w14:paraId="5AFA7649" w14:textId="77777777" w:rsidR="00154381" w:rsidRPr="00864FE4" w:rsidRDefault="00154381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>
              <w:t xml:space="preserve"> </w:t>
            </w:r>
            <w:r w:rsidRP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https://twitter.com/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social__item"&gt;</w:t>
            </w:r>
          </w:p>
          <w:p w14:paraId="5598B9BE" w14:textId="77777777" w:rsidR="00154381" w:rsidRPr="00864FE4" w:rsidRDefault="00154381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twitter.svg" alt="social3"&gt;&lt;/a&gt;</w:t>
            </w:r>
          </w:p>
          <w:p w14:paraId="5F1A8517" w14:textId="77777777" w:rsidR="00154381" w:rsidRPr="00864FE4" w:rsidRDefault="00154381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href="</w:t>
            </w:r>
            <w:r>
              <w:t xml:space="preserve"> </w:t>
            </w:r>
            <w:r w:rsidRPr="00F5372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https://www.youtube.com/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class="social__item"&gt;</w:t>
            </w:r>
          </w:p>
          <w:p w14:paraId="17709FBF" w14:textId="77777777" w:rsidR="00154381" w:rsidRPr="00864FE4" w:rsidRDefault="00154381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g src="img/youtube.svg" alt="social4"&gt;&lt;/a&gt;</w:t>
            </w:r>
          </w:p>
          <w:p w14:paraId="56AD1470" w14:textId="77777777" w:rsidR="00154381" w:rsidRPr="00864FE4" w:rsidRDefault="00154381" w:rsidP="0015438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3FD48B43" w14:textId="48F5F36A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57EF6A98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16D94095" w14:textId="77777777" w:rsidR="00724C50" w:rsidRPr="00864FE4" w:rsidRDefault="00724C50" w:rsidP="00724C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758C144C" w14:textId="278F552B" w:rsidR="00041239" w:rsidRDefault="00724C50" w:rsidP="00724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864FE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footer&gt;</w:t>
            </w:r>
          </w:p>
        </w:tc>
      </w:tr>
    </w:tbl>
    <w:p w14:paraId="2F99F501" w14:textId="77777777" w:rsidR="00041239" w:rsidRPr="00724C50" w:rsidRDefault="00041239" w:rsidP="00041239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sectPr w:rsidR="00041239" w:rsidRPr="00724C50">
          <w:pgSz w:w="11906" w:h="16838"/>
          <w:pgMar w:top="1134" w:right="850" w:bottom="1134" w:left="1701" w:header="708" w:footer="708" w:gutter="0"/>
          <w:cols w:space="720"/>
        </w:sectPr>
      </w:pPr>
    </w:p>
    <w:p w14:paraId="4058EAA6" w14:textId="77777777" w:rsidR="00041239" w:rsidRDefault="00041239" w:rsidP="00041239">
      <w:pPr>
        <w:pStyle w:val="1"/>
        <w:spacing w:before="0"/>
      </w:pPr>
      <w:bookmarkStart w:id="37" w:name="_Toc103682072"/>
      <w:r>
        <w:lastRenderedPageBreak/>
        <w:t xml:space="preserve">Приложение Г </w:t>
      </w:r>
    </w:p>
    <w:p w14:paraId="2E2EC07E" w14:textId="77777777" w:rsidR="00041239" w:rsidRPr="00BD47E0" w:rsidRDefault="00041239" w:rsidP="00041239">
      <w:pPr>
        <w:pStyle w:val="1"/>
        <w:spacing w:before="0" w:after="360"/>
      </w:pPr>
      <w:r>
        <w:t xml:space="preserve">Листинг </w:t>
      </w:r>
      <w:bookmarkEnd w:id="37"/>
      <w:r>
        <w:rPr>
          <w:lang w:val="en-US"/>
        </w:rPr>
        <w:t>SCSS</w:t>
      </w:r>
      <w:r w:rsidRPr="00BD47E0">
        <w:t xml:space="preserve"> </w:t>
      </w:r>
      <w:r>
        <w:t xml:space="preserve">и </w:t>
      </w:r>
      <w:r>
        <w:rPr>
          <w:lang w:val="en-US"/>
        </w:rPr>
        <w:t>CSS</w:t>
      </w:r>
    </w:p>
    <w:p w14:paraId="529B619D" w14:textId="77777777" w:rsidR="00041239" w:rsidRDefault="00041239" w:rsidP="0004123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SS</w:t>
      </w:r>
    </w:p>
    <w:p w14:paraId="2DFC9496" w14:textId="77777777" w:rsidR="00041239" w:rsidRDefault="00041239" w:rsidP="0004123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1239" w14:paraId="5912127C" w14:textId="77777777" w:rsidTr="00041239">
        <w:trPr>
          <w:jc w:val="center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C82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$primary-color: #180e44;</w:t>
            </w:r>
          </w:p>
          <w:p w14:paraId="3A2EEF3C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$secondary-color: #140d39;</w:t>
            </w:r>
          </w:p>
          <w:p w14:paraId="359C99A1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$tertiary-color: #130b42;</w:t>
            </w:r>
          </w:p>
          <w:p w14:paraId="53BE7E3E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$background-color: rgb(255, 255, 255);</w:t>
            </w:r>
          </w:p>
          <w:p w14:paraId="4DFDF8AC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$accent-color: rgb(110, 108, 239);</w:t>
            </w:r>
          </w:p>
          <w:p w14:paraId="7B243A02" w14:textId="5020E9B8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1F1207" w14:textId="77777777" w:rsidR="00864400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header </w:t>
            </w:r>
          </w:p>
          <w:p w14:paraId="37D24E25" w14:textId="59CA7B62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A0CBF2E" w14:textId="4BF63BF5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fixed;</w:t>
            </w:r>
          </w:p>
          <w:p w14:paraId="760F041A" w14:textId="4891C8BD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391D42B8" w14:textId="6850A8F4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top: 0;</w:t>
            </w:r>
          </w:p>
          <w:p w14:paraId="32956EA0" w14:textId="22B3CA9A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left: 0;</w:t>
            </w:r>
          </w:p>
          <w:p w14:paraId="29C1CB8A" w14:textId="781FE3D5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z-index: 50;</w:t>
            </w:r>
          </w:p>
          <w:p w14:paraId="0AAA37B1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C7BA9D" w14:textId="0669905C" w:rsidR="00864400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:before </w:t>
            </w:r>
          </w:p>
          <w:p w14:paraId="3F272A83" w14:textId="4CE96863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C96B9AE" w14:textId="5D6FC94F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content: '';</w:t>
            </w:r>
          </w:p>
          <w:p w14:paraId="1D5E3D1A" w14:textId="7951D611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435ACFB5" w14:textId="15329821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top: 0;</w:t>
            </w:r>
          </w:p>
          <w:p w14:paraId="0DDF349D" w14:textId="760B0EFE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left: 0;</w:t>
            </w:r>
          </w:p>
          <w:p w14:paraId="46F2270D" w14:textId="5C6BB858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2D10A85" w14:textId="30543485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height: 100%;</w:t>
            </w:r>
          </w:p>
          <w:p w14:paraId="388D6044" w14:textId="3971CBA1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;</w:t>
            </w:r>
          </w:p>
          <w:p w14:paraId="22B2E347" w14:textId="0762B71D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z-index: 2;</w:t>
            </w:r>
          </w:p>
          <w:p w14:paraId="43C5D4B6" w14:textId="2E4A33C6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7E339E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18159" w14:textId="725B603E" w:rsidR="00864400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__link:hover </w:t>
            </w:r>
          </w:p>
          <w:p w14:paraId="5F8F04A5" w14:textId="06678A3E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CB21C64" w14:textId="24055083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text-decoration: underline;</w:t>
            </w:r>
          </w:p>
          <w:p w14:paraId="27F7D1C4" w14:textId="26C7AD6D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3710D6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388220" w14:textId="3917CF09" w:rsidR="00864400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__body </w:t>
            </w:r>
          </w:p>
          <w:p w14:paraId="008DCA45" w14:textId="608731EA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A957B74" w14:textId="444167DC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relative;</w:t>
            </w:r>
          </w:p>
          <w:p w14:paraId="33ADE86F" w14:textId="03843C22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31BAC0B8" w14:textId="3C51ACC6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648016E0" w14:textId="44ECD173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height: 109px;</w:t>
            </w:r>
          </w:p>
          <w:p w14:paraId="20FA8CE2" w14:textId="4EE61F26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align-items: center;</w:t>
            </w:r>
          </w:p>
          <w:p w14:paraId="46FB7718" w14:textId="2A4BFF28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z-index: 2;</w:t>
            </w:r>
          </w:p>
          <w:p w14:paraId="3814A804" w14:textId="4EA7008C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7E6232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45E5A0" w14:textId="06C6B730" w:rsidR="00864400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__logo </w:t>
            </w:r>
          </w:p>
          <w:p w14:paraId="0A89C93F" w14:textId="7584E420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2FA2863" w14:textId="10B5ADAF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flex: 0 0 100px;</w:t>
            </w:r>
          </w:p>
          <w:p w14:paraId="31EC4824" w14:textId="10182569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border-radius: 30%;</w:t>
            </w:r>
          </w:p>
          <w:p w14:paraId="50984F50" w14:textId="3CF4340C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overflow: hidden;</w:t>
            </w:r>
          </w:p>
          <w:p w14:paraId="7E279FC7" w14:textId="0EE66FCC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relative;</w:t>
            </w:r>
          </w:p>
          <w:p w14:paraId="7125A00F" w14:textId="0A0503A6" w:rsidR="00041239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z-index: 3;</w:t>
            </w:r>
          </w:p>
          <w:p w14:paraId="2D660FFC" w14:textId="5CFFA757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8005F9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05CD9A" w14:textId="28C36B80" w:rsidR="00864400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__burger </w:t>
            </w:r>
          </w:p>
          <w:p w14:paraId="2D71E99D" w14:textId="4FC8AF67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61C02CE" w14:textId="06D217D3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display: none;</w:t>
            </w:r>
          </w:p>
          <w:p w14:paraId="7BA45959" w14:textId="2C43E84D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04943B" w14:textId="77777777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59EDF4" w14:textId="2162F2FA" w:rsidR="00864400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__list </w:t>
            </w:r>
          </w:p>
          <w:p w14:paraId="29B780AA" w14:textId="017152BF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FCFBC84" w14:textId="16C8C5FA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5F800E16" w14:textId="06C96279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relative;</w:t>
            </w:r>
          </w:p>
          <w:p w14:paraId="134BAF9E" w14:textId="2B2FA6ED" w:rsid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z-index: 2;</w:t>
            </w:r>
          </w:p>
          <w:p w14:paraId="74DA2E14" w14:textId="15CD92CC" w:rsid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1CC1A7" w14:textId="3B0B13F8" w:rsidR="00864400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__link </w:t>
            </w:r>
          </w:p>
          <w:p w14:paraId="64EE6CE6" w14:textId="1F279D42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9D48D2C" w14:textId="249815A0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color: $primary-color;</w:t>
            </w:r>
          </w:p>
          <w:p w14:paraId="5A388DC0" w14:textId="19E29B08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8px;</w:t>
            </w:r>
          </w:p>
          <w:p w14:paraId="46A2E481" w14:textId="4333C772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864400"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864400"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text-decoration: none;</w:t>
            </w:r>
          </w:p>
          <w:p w14:paraId="156C3ECB" w14:textId="5EA64E67" w:rsid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7AE6DC" w14:textId="0E0D9E11" w:rsidR="00864400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</w:p>
          <w:p w14:paraId="03C90E47" w14:textId="39690C67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33574FC" w14:textId="2D635231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44D5D46B" w14:textId="13E50429" w:rsidR="00C22198" w:rsidRP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10D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margin: 0px 0px 0px 41px;</w:t>
            </w:r>
          </w:p>
          <w:p w14:paraId="7B0513F7" w14:textId="6CEFBCDC" w:rsidR="00C22198" w:rsidRDefault="00864400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44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C22198"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6EC1EA" w14:textId="2E085852" w:rsidR="00C22198" w:rsidRPr="00C22198" w:rsidRDefault="00C22198" w:rsidP="00C22198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19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5C0F24" w14:textId="77777777" w:rsidR="00041239" w:rsidRDefault="00041239" w:rsidP="00041239">
      <w:pPr>
        <w:tabs>
          <w:tab w:val="left" w:pos="1276"/>
        </w:tabs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eader CSS</w:t>
      </w:r>
    </w:p>
    <w:p w14:paraId="57BDA7BA" w14:textId="77777777" w:rsidR="00041239" w:rsidRDefault="00041239" w:rsidP="0004123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1239" w14:paraId="5411746E" w14:textId="77777777" w:rsidTr="00041239">
        <w:trPr>
          <w:jc w:val="center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019D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48ABA65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fixed;</w:t>
            </w:r>
          </w:p>
          <w:p w14:paraId="7C1974A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779D2014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0;</w:t>
            </w:r>
          </w:p>
          <w:p w14:paraId="61E4916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0;</w:t>
            </w:r>
          </w:p>
          <w:p w14:paraId="18AA28A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50;</w:t>
            </w:r>
          </w:p>
          <w:p w14:paraId="52E6768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5D9CB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51EE8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link:hover {</w:t>
            </w:r>
          </w:p>
          <w:p w14:paraId="1A376C0F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5B3940D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790CD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EF39D3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:before {</w:t>
            </w:r>
          </w:p>
          <w:p w14:paraId="288A2EB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tent: '';</w:t>
            </w:r>
          </w:p>
          <w:p w14:paraId="582E0A6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7950E90D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top: 0;</w:t>
            </w:r>
          </w:p>
          <w:p w14:paraId="3009924E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0;</w:t>
            </w:r>
          </w:p>
          <w:p w14:paraId="7A3E9A7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4EB8C92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14:paraId="2209DC2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gb(255, 255, 255);</w:t>
            </w:r>
          </w:p>
          <w:p w14:paraId="6F50594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2;</w:t>
            </w:r>
          </w:p>
          <w:p w14:paraId="787CE13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D8C34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C8AC4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ody {</w:t>
            </w:r>
          </w:p>
          <w:p w14:paraId="1C86C53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79488E24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6F82000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6946E2D4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9px;</w:t>
            </w:r>
          </w:p>
          <w:p w14:paraId="5F78CF5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38B6D46F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00770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E2ECB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logo {</w:t>
            </w:r>
          </w:p>
          <w:p w14:paraId="799FB93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0 0 100px;</w:t>
            </w:r>
          </w:p>
          <w:p w14:paraId="7F9053AF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30%;</w:t>
            </w:r>
          </w:p>
          <w:p w14:paraId="5EE74B0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6A36E98B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57AA5FB2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3;</w:t>
            </w:r>
          </w:p>
          <w:p w14:paraId="3E262693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A2B95B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ADBDB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logo img {</w:t>
            </w:r>
          </w:p>
          <w:p w14:paraId="2554C1C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9%;</w:t>
            </w:r>
          </w:p>
          <w:p w14:paraId="3F9B632F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14:paraId="4738E52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BB01C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3FDA2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rger {</w:t>
            </w:r>
          </w:p>
          <w:p w14:paraId="75A0E01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37C2792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AD8A4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9EB4D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8C56ED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list {</w:t>
            </w:r>
          </w:p>
          <w:p w14:paraId="37EF8C2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BDF932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4B1CE562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2;</w:t>
            </w:r>
          </w:p>
          <w:p w14:paraId="2E98ACA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246A8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1740B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list li {</w:t>
            </w:r>
          </w:p>
          <w:p w14:paraId="291A828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: none;</w:t>
            </w:r>
          </w:p>
          <w:p w14:paraId="790D300E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 0px 0px 41px;</w:t>
            </w:r>
          </w:p>
          <w:p w14:paraId="09F974D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03F103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1CD9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link {</w:t>
            </w:r>
          </w:p>
          <w:p w14:paraId="7378067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180e44;</w:t>
            </w:r>
          </w:p>
          <w:p w14:paraId="5E9D1EC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4CB2BBCB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7FDB2C1D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4D370D99" w14:textId="04B6661E" w:rsidR="00041239" w:rsidRPr="00C22198" w:rsidRDefault="00041239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</w:tr>
    </w:tbl>
    <w:p w14:paraId="3CAC9599" w14:textId="77777777" w:rsidR="00041239" w:rsidRDefault="00041239" w:rsidP="00041239">
      <w:pPr>
        <w:tabs>
          <w:tab w:val="left" w:pos="1276"/>
        </w:tabs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oter SCSS</w:t>
      </w:r>
    </w:p>
    <w:p w14:paraId="43F3EF2A" w14:textId="77777777" w:rsidR="00041239" w:rsidRDefault="00041239" w:rsidP="0004123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041239" w14:paraId="749582DF" w14:textId="77777777" w:rsidTr="000412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D45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oter{</w:t>
            </w:r>
          </w:p>
          <w:p w14:paraId="0C42FFD5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20vh;</w:t>
            </w:r>
          </w:p>
          <w:p w14:paraId="015D57F7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MontseratLight";</w:t>
            </w:r>
          </w:p>
          <w:p w14:paraId="75044874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3px;</w:t>
            </w:r>
          </w:p>
          <w:p w14:paraId="405C81C1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EAB217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ewsletter</w:t>
            </w:r>
          </w:p>
          <w:p w14:paraId="41BEE230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2F8305D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5px;</w:t>
            </w:r>
          </w:p>
          <w:p w14:paraId="16645354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ter-spacing: 25px * 0.25;</w:t>
            </w:r>
          </w:p>
          <w:p w14:paraId="21DD7471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440px;</w:t>
            </w:r>
          </w:p>
          <w:p w14:paraId="47C8CBFF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7D46D145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15vh auto;</w:t>
            </w:r>
          </w:p>
          <w:p w14:paraId="20D749E4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E3A732F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61DD98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ocial_networks</w:t>
            </w:r>
          </w:p>
          <w:p w14:paraId="7C7ECC15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76846DA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672F189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62A8F487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06B9BE21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5vh;</w:t>
            </w:r>
          </w:p>
          <w:p w14:paraId="1EBFBEB9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6px;</w:t>
            </w:r>
          </w:p>
          <w:p w14:paraId="3D0484AB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ter-spacing: 4px;</w:t>
            </w:r>
          </w:p>
          <w:p w14:paraId="71625635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921109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</w:t>
            </w:r>
          </w:p>
          <w:p w14:paraId="52A461C2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7472101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inline-block;</w:t>
            </w:r>
          </w:p>
          <w:p w14:paraId="4EC9C874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0.1vw;</w:t>
            </w:r>
          </w:p>
          <w:p w14:paraId="2E1BE09C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E848BAC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DEF3EDE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4BAE61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nection</w:t>
            </w:r>
          </w:p>
          <w:p w14:paraId="586D9003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E3A9595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288974CF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3C52F075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54DF8860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10vh;</w:t>
            </w:r>
          </w:p>
          <w:p w14:paraId="1E7FBCD8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5px;</w:t>
            </w:r>
          </w:p>
          <w:p w14:paraId="257C6883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ter-spacing: 4px;</w:t>
            </w:r>
          </w:p>
          <w:p w14:paraId="30C22C5A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15vh;</w:t>
            </w:r>
          </w:p>
          <w:p w14:paraId="242C4C78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7E4DEA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</w:t>
            </w:r>
          </w:p>
          <w:p w14:paraId="527FFE4C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134B7FDB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inline-block;</w:t>
            </w:r>
          </w:p>
          <w:p w14:paraId="5274AAA8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5vw;</w:t>
            </w:r>
          </w:p>
          <w:p w14:paraId="60C3CE6A" w14:textId="77777777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7027343" w14:textId="77777777" w:rsidR="002A50F7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52D29B1D" w14:textId="6862F29E" w:rsidR="00041239" w:rsidRDefault="00041239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6CA8EF6" w14:textId="77777777" w:rsidR="00041239" w:rsidRDefault="00041239" w:rsidP="00041239">
      <w:pPr>
        <w:tabs>
          <w:tab w:val="left" w:pos="1276"/>
        </w:tabs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8" w:name="_Toc103682073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oter CSS</w:t>
      </w:r>
    </w:p>
    <w:p w14:paraId="43DB4736" w14:textId="77777777" w:rsidR="00041239" w:rsidRDefault="00041239" w:rsidP="0004123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041239" w14:paraId="07621B4E" w14:textId="77777777" w:rsidTr="000412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521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footer {</w:t>
            </w:r>
          </w:p>
          <w:p w14:paraId="36B22DB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C90E53A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left;</w:t>
            </w:r>
          </w:p>
          <w:p w14:paraId="0DB6C5CE" w14:textId="3CB485AC" w:rsid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14:paraId="7478F84A" w14:textId="61890740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A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rgb(22, 16, 69);</w:t>
            </w:r>
          </w:p>
          <w:p w14:paraId="529468AC" w14:textId="3FBC3D52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8073F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EC95C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footer__top {</w:t>
            </w:r>
          </w:p>
          <w:p w14:paraId="733ADA1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0px;</w:t>
            </w:r>
          </w:p>
          <w:p w14:paraId="33CDACA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gb(22, 16, 69);</w:t>
            </w:r>
          </w:p>
          <w:p w14:paraId="746545BA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30E03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166A5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FA1C5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footer__row {</w:t>
            </w:r>
          </w:p>
          <w:p w14:paraId="6E1D164E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6CEDA81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7456810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 -15px;</w:t>
            </w:r>
          </w:p>
          <w:p w14:paraId="359FC693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91CCB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66939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footer__column {</w:t>
            </w:r>
          </w:p>
          <w:p w14:paraId="1338FA4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0 1 33%;</w:t>
            </w:r>
          </w:p>
          <w:p w14:paraId="0BE610FF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15px;</w:t>
            </w:r>
          </w:p>
          <w:p w14:paraId="1426B7A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width: 280px;</w:t>
            </w:r>
          </w:p>
          <w:p w14:paraId="2C5FE07A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33704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62F7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footer__label {</w:t>
            </w:r>
          </w:p>
          <w:p w14:paraId="5838284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efefe;</w:t>
            </w:r>
          </w:p>
          <w:p w14:paraId="7D6DCDCF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700;</w:t>
            </w:r>
          </w:p>
          <w:p w14:paraId="787D69DE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4px;</w:t>
            </w:r>
          </w:p>
          <w:p w14:paraId="7E536A9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50%;</w:t>
            </w:r>
          </w:p>
          <w:p w14:paraId="612D60A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 0px 20px 0px;</w:t>
            </w:r>
          </w:p>
          <w:p w14:paraId="24E19DE4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top: 15px;</w:t>
            </w:r>
          </w:p>
          <w:p w14:paraId="7E7308A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1F937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68D08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footer__item {</w:t>
            </w:r>
          </w:p>
          <w:p w14:paraId="1C14FA3A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0px 0px 50px;</w:t>
            </w:r>
          </w:p>
          <w:p w14:paraId="6BD0507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1ABFDC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2E33DAF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30px;</w:t>
            </w:r>
          </w:p>
          <w:p w14:paraId="1664127F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182640A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8BB23F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41D15D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footer__item:hover {</w:t>
            </w:r>
          </w:p>
          <w:p w14:paraId="1809924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423DC885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5742738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56DA63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menu-footer__item:not(:last-child) {</w:t>
            </w:r>
          </w:p>
          <w:p w14:paraId="3E04C15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 0px 10px 0px;</w:t>
            </w:r>
          </w:p>
          <w:p w14:paraId="577AC58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F7D2F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64ECD4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menu-footer__link {</w:t>
            </w:r>
          </w:p>
          <w:p w14:paraId="73DE431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30C11E3A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B1728E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84A97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menu-footer__link:hover {</w:t>
            </w:r>
          </w:p>
          <w:p w14:paraId="3966526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25745C9D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11BE0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B458A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footer {</w:t>
            </w:r>
          </w:p>
          <w:p w14:paraId="54B9E266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A2F33D3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7FE41E82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7360FA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5C4B7B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footer__item:not(:last-child) {</w:t>
            </w:r>
          </w:p>
          <w:p w14:paraId="35C8A6D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 0px 15px 0px;</w:t>
            </w:r>
          </w:p>
          <w:p w14:paraId="6DB57B5E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4AA94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4BEFDD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footer__item_phone {</w:t>
            </w:r>
          </w:p>
          <w:p w14:paraId="513DD58A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url(../img/phone.svg) left no-repeat;</w:t>
            </w:r>
          </w:p>
          <w:p w14:paraId="4C35EA52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30px 30px;</w:t>
            </w:r>
          </w:p>
          <w:p w14:paraId="4B6B27CD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E2BF68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D5F41D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footer__item_map {</w:t>
            </w:r>
          </w:p>
          <w:p w14:paraId="7402D59F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url(../img/map.svg) left no-repeat;</w:t>
            </w:r>
          </w:p>
          <w:p w14:paraId="2BCA33D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30px 30px;</w:t>
            </w:r>
          </w:p>
          <w:p w14:paraId="07339B59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DB4972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9D8962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footer__item_email {</w:t>
            </w:r>
          </w:p>
          <w:p w14:paraId="1AAC4ED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url(../img/email.svg) left no-repeat;</w:t>
            </w:r>
          </w:p>
          <w:p w14:paraId="5F587613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30px 30px;</w:t>
            </w:r>
          </w:p>
          <w:p w14:paraId="5FB6A20C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739CD1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5404CB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.footer__bottom {</w:t>
            </w:r>
          </w:p>
          <w:p w14:paraId="0448DE27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5px 0px;</w:t>
            </w:r>
          </w:p>
          <w:p w14:paraId="7A7F4220" w14:textId="77777777" w:rsidR="00615C01" w:rsidRPr="00615C01" w:rsidRDefault="00615C01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C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B7FC98" w14:textId="158869CA" w:rsidR="00041239" w:rsidRPr="00552D95" w:rsidRDefault="00041239" w:rsidP="00615C01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bookmarkEnd w:id="38"/>
    </w:tbl>
    <w:p w14:paraId="59BE28C5" w14:textId="77777777" w:rsidR="00041239" w:rsidRDefault="00041239" w:rsidP="00041239">
      <w:pPr>
        <w:spacing w:after="0"/>
        <w:rPr>
          <w:rFonts w:ascii="Times New Roman" w:eastAsiaTheme="majorEastAsia" w:hAnsi="Times New Roman" w:cs="Times New Roman"/>
          <w:b/>
          <w:color w:val="181818"/>
          <w:sz w:val="28"/>
          <w:szCs w:val="28"/>
          <w:lang w:val="ru-RU"/>
        </w:rPr>
        <w:sectPr w:rsidR="00041239">
          <w:pgSz w:w="11906" w:h="16838"/>
          <w:pgMar w:top="1134" w:right="850" w:bottom="1134" w:left="1701" w:header="708" w:footer="708" w:gutter="0"/>
          <w:cols w:space="720"/>
        </w:sectPr>
      </w:pPr>
    </w:p>
    <w:p w14:paraId="6F2EF890" w14:textId="77777777" w:rsidR="00041239" w:rsidRDefault="00041239" w:rsidP="00041239">
      <w:pPr>
        <w:pStyle w:val="1"/>
        <w:spacing w:before="0"/>
        <w:rPr>
          <w:color w:val="181818"/>
        </w:rPr>
      </w:pPr>
      <w:bookmarkStart w:id="39" w:name="_Toc103682074"/>
      <w:r>
        <w:rPr>
          <w:color w:val="181818"/>
        </w:rPr>
        <w:lastRenderedPageBreak/>
        <w:t xml:space="preserve">Приложение Д </w:t>
      </w:r>
    </w:p>
    <w:p w14:paraId="780294D6" w14:textId="77777777" w:rsidR="00041239" w:rsidRDefault="00041239" w:rsidP="00041239">
      <w:pPr>
        <w:pStyle w:val="1"/>
        <w:spacing w:before="0" w:after="360"/>
        <w:rPr>
          <w:color w:val="181818"/>
        </w:rPr>
      </w:pPr>
      <w:r>
        <w:rPr>
          <w:color w:val="181818"/>
        </w:rPr>
        <w:t xml:space="preserve">Листинг </w:t>
      </w:r>
      <w:r>
        <w:rPr>
          <w:color w:val="181818"/>
          <w:lang w:val="en-US"/>
        </w:rPr>
        <w:t>XML-</w:t>
      </w:r>
      <w:r>
        <w:rPr>
          <w:color w:val="181818"/>
        </w:rPr>
        <w:t>файлов</w:t>
      </w:r>
    </w:p>
    <w:p w14:paraId="1614BE92" w14:textId="77777777" w:rsidR="00041239" w:rsidRDefault="00041239" w:rsidP="00041239">
      <w:pPr>
        <w:spacing w:after="0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val="ru-RU"/>
        </w:rPr>
        <w:t>Каталог</w:t>
      </w:r>
    </w:p>
    <w:p w14:paraId="34DF9F03" w14:textId="77777777" w:rsidR="00041239" w:rsidRDefault="00041239" w:rsidP="00041239">
      <w:pPr>
        <w:spacing w:after="0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041239" w14:paraId="79A46234" w14:textId="77777777" w:rsidTr="0004123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9082" w14:textId="77777777" w:rsidR="00897E6C" w:rsidRPr="00D36BC5" w:rsidRDefault="00897E6C" w:rsidP="00897E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?xml version="1.0"?&gt;</w:t>
            </w:r>
          </w:p>
          <w:p w14:paraId="0135B10F" w14:textId="77777777" w:rsidR="00897E6C" w:rsidRPr="00D36BC5" w:rsidRDefault="00897E6C" w:rsidP="00897E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BOOK&gt;</w:t>
            </w:r>
          </w:p>
          <w:p w14:paraId="03D63A29" w14:textId="77777777" w:rsidR="00897E6C" w:rsidRPr="00D36BC5" w:rsidRDefault="00897E6C" w:rsidP="00897E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TITLE&gt;ЦЕНЫ&lt;/TITLE&gt;</w:t>
            </w:r>
          </w:p>
          <w:p w14:paraId="4C81E2BA" w14:textId="77777777" w:rsidR="00897E6C" w:rsidRPr="00897E6C" w:rsidRDefault="00897E6C" w:rsidP="00897E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ME</w:t>
            </w: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Юридическая консультация&lt;/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ME</w:t>
            </w: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2DE3E8DF" w14:textId="77777777" w:rsidR="00897E6C" w:rsidRPr="00897E6C" w:rsidRDefault="00897E6C" w:rsidP="00897E6C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&lt;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ALE</w:t>
            </w: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&gt;Стоимость, от 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YN</w:t>
            </w: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ALE</w:t>
            </w: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4E42F456" w14:textId="1B6991CC" w:rsidR="00041239" w:rsidRDefault="00897E6C" w:rsidP="00897E6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r w:rsidRPr="00D36B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OK&gt;</w:t>
            </w:r>
          </w:p>
        </w:tc>
      </w:tr>
    </w:tbl>
    <w:p w14:paraId="3258525D" w14:textId="77777777" w:rsidR="00041239" w:rsidRDefault="00041239" w:rsidP="00041239">
      <w:pPr>
        <w:pStyle w:val="1"/>
        <w:rPr>
          <w:color w:val="181818"/>
        </w:rPr>
      </w:pPr>
    </w:p>
    <w:p w14:paraId="015C7BCD" w14:textId="77777777" w:rsidR="00041239" w:rsidRDefault="00041239" w:rsidP="00041239">
      <w:pPr>
        <w:spacing w:after="0"/>
        <w:rPr>
          <w:rFonts w:ascii="Times New Roman" w:eastAsiaTheme="majorEastAsia" w:hAnsi="Times New Roman" w:cs="Times New Roman"/>
          <w:b/>
          <w:color w:val="181818"/>
          <w:sz w:val="28"/>
          <w:szCs w:val="28"/>
          <w:lang w:val="ru-RU"/>
        </w:rPr>
        <w:sectPr w:rsidR="00041239">
          <w:pgSz w:w="11906" w:h="16838"/>
          <w:pgMar w:top="1134" w:right="850" w:bottom="1134" w:left="1701" w:header="708" w:footer="708" w:gutter="0"/>
          <w:cols w:space="720"/>
        </w:sectPr>
      </w:pPr>
    </w:p>
    <w:p w14:paraId="54061BEC" w14:textId="77777777" w:rsidR="00041239" w:rsidRDefault="00041239" w:rsidP="00041239">
      <w:pPr>
        <w:pStyle w:val="1"/>
        <w:spacing w:before="0"/>
        <w:rPr>
          <w:color w:val="181818"/>
        </w:rPr>
      </w:pPr>
      <w:r>
        <w:rPr>
          <w:color w:val="181818"/>
        </w:rPr>
        <w:lastRenderedPageBreak/>
        <w:t xml:space="preserve">Приложение Е </w:t>
      </w:r>
    </w:p>
    <w:p w14:paraId="096A0C46" w14:textId="77777777" w:rsidR="00041239" w:rsidRDefault="00041239" w:rsidP="00041239">
      <w:pPr>
        <w:pStyle w:val="1"/>
        <w:spacing w:before="0" w:after="360"/>
        <w:rPr>
          <w:color w:val="181818"/>
          <w:lang w:val="en-US"/>
        </w:rPr>
      </w:pPr>
      <w:r>
        <w:rPr>
          <w:color w:val="181818"/>
        </w:rPr>
        <w:t xml:space="preserve">Листинг </w:t>
      </w:r>
      <w:r>
        <w:rPr>
          <w:color w:val="181818"/>
          <w:lang w:val="en-US"/>
        </w:rPr>
        <w:t>SVG</w:t>
      </w:r>
      <w:bookmarkEnd w:id="39"/>
    </w:p>
    <w:p w14:paraId="446588B6" w14:textId="2B43406C" w:rsidR="00041239" w:rsidRPr="00897E6C" w:rsidRDefault="00897E6C" w:rsidP="00041239">
      <w:pPr>
        <w:spacing w:after="0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val="ru-RU"/>
        </w:rPr>
        <w:t>Иконка «Качество»</w:t>
      </w:r>
    </w:p>
    <w:p w14:paraId="063A7933" w14:textId="77777777" w:rsidR="00041239" w:rsidRDefault="00041239" w:rsidP="00041239">
      <w:pPr>
        <w:spacing w:after="0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239" w14:paraId="4CC4B0C7" w14:textId="77777777" w:rsidTr="0004123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D28" w14:textId="5FC975F2" w:rsidR="00041239" w:rsidRDefault="00897E6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vg xmlns="http://www.w3.org/2000/svg" id="icons" viewBox="0 0 60 60"&gt;&lt;path d="M14,13H28a3,3,0,0,0,0-6H14a3,3,0,0,0,0,6Zm0-4H28a1,1,0,0,1,0,2H14a1,1,0,0,1,0-2Z"&gt;&lt;/path&gt;&lt;path d="M59.139,33.449a4.209,4.209,0,0,0-1.631-3.936,2.2,2.2,0,0,1-.806-1.207A4.211,4.211,0,0,0,53.69,25.3a2.218,2.218,0,0,1-1.2-.806,4.191,4.191,0,0,0-3.938-1.631,2.231,2.231,0,0,1-1.424-.285,4.217,4.217,0,0,0-4.255,0,2.2,2.2,0,0,1-.87.281V8.41A1.977,1.977,0,0,0,41.417,7L35,.583A1.977,1.977,0,0,0,33.59,0H3A3,3,0,0,0,0,3V53a3,3,0,0,0,3,3H32.585a2.241,2.241,0,0,0,2.235,1.861h2.616l1.472,1.474A2.319,2.319,0,0,0,40.532,60a2.4,2.4,0,0,0,.429-.04,2.3,2.3,0,0,0,1.67-1.315L45,53.422l2.367,5.217a2.3,2.3,0,0,0,1.672,1.321,2.337,2.337,0,0,0,2.058-.631l1.467-1.468H55.18a2.29,2.29,0,0,0,2.106-3.19l-2.749-6.3A4.2,4.2,0,0,0,56.7,45.69a2.218,2.218,0,0,1,.806-1.2,4.212,4.212,0,0,0,1.631-3.938,2.263,2.263,0,0,1,.284-1.425h0a4.212,4.212,0,0,0,0-4.255A2.221,2.221,0,0,1,59.139,33.449ZM35,3.413,38.589,7H36a1,1,0,0,1-1-1ZM33.006,54H3a1,1,0,0,1-1-1V3A1,1,0,0,1,3,2L33,2V6a3,3,0,0,0,3,3h4V22.921a4.207,4.207,0,0,0-2.487,1.571,2.2,2.2,0,0,1-1.207.806A4.211,4.211,0,0,0,33.3,28.31a2.218,2.218,0,0,1-.806,1.2,4.212,4.212,0,0,0-1.631,3.938,2.215,2.215,0,0,1-.285,1.424,4.212,4.212,0,0,0,0,4.255,2.221,2.221,0,0,1,.281,1.421,4.209,4.209,0,0,0,1.631,3.936,2.2,2.2,0,0,1,.806,1.207A4.2,4.2,0,0,0,35.46,48.37Zm7.8,3.824a.288.288,0,0,1-.217.17.305.305,0,0,1-.273-.079l-1.508-1.509a1.871,1.871,0,0,0-1.319-.545H34.82a.289.289,0,0,1-.244-.132.269.269,0,0,1-.029-.258l2.719-6.238a2.154,2.154,0,0,1,.247.275,4.189,4.189,0,0,0,3.938,1.631,2.219,2.219,0,0,1,1.424.285,4.257,4.257,0,0,0,.692.315Zm14.642-2.362a.274.274,0,0,1-.025.267.289.289,0,0,1-.244.132H52.51a1.87,1.87,0,0,0-1.317.543l-1.5,1.5a.308.308,0,0,1-.278.085.289.289,0,0,1-.219-.176l-2.758-6.08a4.238,4.238,0,0,0,.7-.318,2.239,2.239,0,0,1,1.421-.281,4.2,4.2,0,0,0,3.936-1.631,2.19,2.19,0,0,1,.245-.273ZM57.7,38.113l0,.009a4.232,4.232,0,0,0-.535,2.7,2.211,2.211,0,0,1-.856,2.065,4.229,4.229,0,0,0-1.536,2.3,2.213,2.213,0,0,1-1.58,1.579,4.207,4.207,0,0,0-2.3,1.535,2.235,2.235,0,0,1-2.065.855,4.241,4.241,0,0,0-</w:t>
            </w:r>
            <w:r w:rsidRPr="00897E6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2.713.539,2.2,2.2,0,0,1-2.235,0,4.226,4.226,0,0,0-2.13-.575,4.274,4.274,0,0,0-.575.04,2.226,2.226,0,0,1-2.065-.856,4.229,4.229,0,0,0-2.3-1.536,2.213,2.213,0,0,1-1.579-1.58,4.207,4.207,0,0,0-1.535-2.3,2.208,2.208,0,0,1-.855-2.065,4.24,4.24,0,0,0-.539-2.713,2.2,2.2,0,0,1,0-2.235,4.232,4.232,0,0,0,.535-2.7,2.211,2.211,0,0,1,.856-2.065,4.229,4.229,0,0,0,1.536-2.3,2.213,2.213,0,0,1,1.58-1.579,4.207,4.207,0,0,0,2.3-1.535,2.233,2.233,0,0,1,2.065-.855,4.249,4.249,0,0,0,2.713-.539,2.2,2.2,0,0,1,2.235,0,4.225,4.225,0,0,0,2.7.535,2.221,2.221,0,0,1,2.065.856,4.229,4.229,0,0,0,2.3,1.536,2.213,2.213,0,0,1,1.579,1.58,4.207,4.207,0,0,0,1.535,2.3,2.208,2.208,0,0,1,.855,2.065,4.24,4.24,0,0,0,.539,2.713A2.2,2.2,0,0,1,57.7,38.113Z"&gt;&lt;/path&gt;&lt;path d="M45,27A10,10,0,1,0,55,37,10.011,10.011,0,0,0,45,27Zm0,18a8,8,0,1,1,8-8A8.009,8.009,0,0,1,45,45Z"&gt;&lt;/path&gt;&lt;path d="M7,19H35a1,1,0,0,0,0-2H7a1,1,0,0,0,0,2Z"&gt;&lt;/path&gt;&lt;path d="M7,24H33a1,1,0,0,0,0-2H7a1,1,0,0,0,0,2Z"&gt;&lt;/path&gt;&lt;path d="M29,27H22a1,1,0,0,0,0,2h7a1,1,0,0,0,0-2Z"&gt;&lt;/path&gt;&lt;path d="M7,29H18a1,1,0,0,0,0-2H7a1,1,0,0,0,0,2Z"&gt;&lt;/path&gt;&lt;path d="M13,33a1,1,0,0,0,1,1H27a1,1,0,0,0,0-2H14A1,1,0,0,0,13,33Z"&gt;&lt;/path&gt;&lt;path d="M7,34h3a1,1,0,0,0,0-2H7a1,1,0,0,0,0,2Z"&gt;&lt;/path&gt;&lt;path d="M7,39H27a1,1,0,0,0,0-2H7a1,1,0,0,0,0,2Z"&gt;&lt;/path&gt;&lt;path d="M28,42H7a1,1,0,0,0,0,2H28a1,1,0,0,0,0-2Z"&gt;&lt;/path&gt;&lt;path d="M18,47H7a1,1,0,0,0,0,2H18a1,1,0,0,0,0-2Z"&gt;&lt;/path&gt;&lt;path d="M47.293,34.293,43,38.586l-.293-.293a1,1,0,0,0-1.414,1.414l1,1a1,1,0,0,0,1.414,0l5-5a1,1,0,0,0-1.414-1.414Z"&gt;&lt;/path&gt;&lt;/svg&gt;</w:t>
            </w:r>
          </w:p>
        </w:tc>
      </w:tr>
    </w:tbl>
    <w:p w14:paraId="30BE9371" w14:textId="77777777" w:rsidR="00041239" w:rsidRPr="00C330D5" w:rsidRDefault="00041239" w:rsidP="00041239">
      <w:pPr>
        <w:pStyle w:val="1"/>
        <w:spacing w:before="0"/>
        <w:rPr>
          <w:color w:val="181818"/>
          <w:lang w:val="en-US"/>
        </w:rPr>
      </w:pPr>
      <w:r w:rsidRPr="00C330D5">
        <w:rPr>
          <w:b w:val="0"/>
          <w:color w:val="181818"/>
          <w:lang w:val="en-US"/>
        </w:rPr>
        <w:lastRenderedPageBreak/>
        <w:br w:type="page"/>
      </w:r>
      <w:r>
        <w:rPr>
          <w:color w:val="181818"/>
        </w:rPr>
        <w:lastRenderedPageBreak/>
        <w:t>Приложение</w:t>
      </w:r>
      <w:r w:rsidRPr="00C330D5">
        <w:rPr>
          <w:color w:val="181818"/>
          <w:lang w:val="en-US"/>
        </w:rPr>
        <w:t xml:space="preserve"> </w:t>
      </w:r>
      <w:r>
        <w:rPr>
          <w:color w:val="181818"/>
        </w:rPr>
        <w:t>Ж</w:t>
      </w:r>
      <w:r w:rsidRPr="00C330D5">
        <w:rPr>
          <w:color w:val="181818"/>
          <w:lang w:val="en-US"/>
        </w:rPr>
        <w:t xml:space="preserve"> </w:t>
      </w:r>
    </w:p>
    <w:p w14:paraId="1A2B2507" w14:textId="77777777" w:rsidR="00041239" w:rsidRPr="00C330D5" w:rsidRDefault="00041239" w:rsidP="00041239">
      <w:pPr>
        <w:pStyle w:val="1"/>
        <w:spacing w:before="0" w:after="360"/>
        <w:rPr>
          <w:color w:val="181818"/>
          <w:lang w:val="en-US"/>
        </w:rPr>
      </w:pPr>
      <w:r>
        <w:rPr>
          <w:color w:val="181818"/>
        </w:rPr>
        <w:t>Листинг</w:t>
      </w:r>
      <w:r w:rsidRPr="00C330D5">
        <w:rPr>
          <w:color w:val="181818"/>
          <w:lang w:val="en-US"/>
        </w:rPr>
        <w:t xml:space="preserve"> </w:t>
      </w:r>
      <w:r>
        <w:rPr>
          <w:color w:val="181818"/>
          <w:lang w:val="en-US"/>
        </w:rPr>
        <w:t>JavaScript</w:t>
      </w:r>
    </w:p>
    <w:p w14:paraId="04384242" w14:textId="4DE22A6A" w:rsidR="00041239" w:rsidRPr="00C330D5" w:rsidRDefault="00C20599" w:rsidP="00041239">
      <w:pPr>
        <w:spacing w:after="0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val="ru-RU"/>
        </w:rPr>
        <w:t>Всплывающее</w:t>
      </w:r>
      <w:r w:rsidRPr="00C330D5"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181818"/>
          <w:sz w:val="28"/>
          <w:szCs w:val="28"/>
          <w:lang w:val="ru-RU"/>
        </w:rPr>
        <w:t>окно</w:t>
      </w:r>
    </w:p>
    <w:p w14:paraId="7D5280BD" w14:textId="77777777" w:rsidR="00041239" w:rsidRPr="00C330D5" w:rsidRDefault="00041239" w:rsidP="00041239">
      <w:pPr>
        <w:spacing w:after="0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239" w14:paraId="2A73A84A" w14:textId="77777777" w:rsidTr="0004123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BC1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t modal = document.getElementById("myModal");</w:t>
            </w:r>
          </w:p>
          <w:p w14:paraId="3548EBE3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t btn = document.getElementsByClassName("readmore");</w:t>
            </w:r>
          </w:p>
          <w:p w14:paraId="498E35F6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t span = document.getElementsByClassName("close")[0];</w:t>
            </w:r>
          </w:p>
          <w:p w14:paraId="6FB8F7AE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t p = document.getElementById("modal-text")</w:t>
            </w:r>
          </w:p>
          <w:p w14:paraId="2602BBD5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1ECAA54" w14:textId="77777777" w:rsidR="00BD47E0" w:rsidRPr="00C330D5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t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escriptions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{</w:t>
            </w:r>
          </w:p>
          <w:p w14:paraId="7F4F2B15" w14:textId="77777777" w:rsidR="00BD47E0" w:rsidRPr="00C330D5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0: '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ш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запрос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отправлен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ближайшее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ремя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ми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вяжется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наш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пециалист</w:t>
            </w:r>
            <w:r w:rsidRPr="00C330D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</w:t>
            </w:r>
          </w:p>
          <w:p w14:paraId="1B34CB47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3672601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3729CB95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tn[0].onclick = function (event) {</w:t>
            </w:r>
          </w:p>
          <w:p w14:paraId="5973D716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event.preventDefault();</w:t>
            </w:r>
          </w:p>
          <w:p w14:paraId="4C0F5D87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modal.style.display = "block";</w:t>
            </w:r>
          </w:p>
          <w:p w14:paraId="0483EB86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p.innerHTML = descriptions[0];</w:t>
            </w:r>
          </w:p>
          <w:p w14:paraId="53EF213C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7DAE56C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43A025EB" w14:textId="10FCCB65" w:rsidR="00BD47E0" w:rsidRPr="00FC3A2B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71DB7F5C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pan.onclick = function () {</w:t>
            </w:r>
          </w:p>
          <w:p w14:paraId="0CB1E835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modal.style.display = "none";</w:t>
            </w:r>
          </w:p>
          <w:p w14:paraId="2025EF6E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A5F0EF3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70B93A8D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ndow.onclick = function (event) {</w:t>
            </w:r>
          </w:p>
          <w:p w14:paraId="0D0819A7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if (event.target == modal) {</w:t>
            </w:r>
          </w:p>
          <w:p w14:paraId="0ACCDAD6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modal.style.display = "none";</w:t>
            </w:r>
          </w:p>
          <w:p w14:paraId="6FF3FBF0" w14:textId="77777777" w:rsidR="00BD47E0" w:rsidRPr="00BD47E0" w:rsidRDefault="00BD47E0" w:rsidP="00BD47E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14:paraId="58C8CD2A" w14:textId="7E1508DD" w:rsidR="00041239" w:rsidRDefault="00BD47E0" w:rsidP="00BD47E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D47E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09EF645E" w14:textId="4E0B367E" w:rsidR="00041239" w:rsidRPr="00BD47E0" w:rsidRDefault="00897E6C" w:rsidP="00041239">
      <w:pPr>
        <w:pStyle w:val="a7"/>
        <w:shd w:val="clear" w:color="auto" w:fill="FFFFFF"/>
        <w:spacing w:before="0" w:beforeAutospacing="0" w:after="0" w:afterAutospacing="0"/>
        <w:rPr>
          <w:color w:val="181818"/>
          <w:sz w:val="28"/>
          <w:szCs w:val="28"/>
          <w:lang w:val="en-US"/>
        </w:rPr>
      </w:pPr>
      <w:r w:rsidRPr="00BD47E0">
        <w:rPr>
          <w:color w:val="181818"/>
          <w:sz w:val="28"/>
          <w:szCs w:val="28"/>
          <w:lang w:val="en-US"/>
        </w:rPr>
        <w:t xml:space="preserve"> </w:t>
      </w:r>
    </w:p>
    <w:p w14:paraId="3FEA214C" w14:textId="77777777" w:rsidR="00041239" w:rsidRPr="00BD47E0" w:rsidRDefault="00041239" w:rsidP="00041239">
      <w:pPr>
        <w:pStyle w:val="a7"/>
        <w:shd w:val="clear" w:color="auto" w:fill="FFFFFF"/>
        <w:spacing w:before="0" w:beforeAutospacing="0" w:after="0" w:afterAutospacing="0" w:line="315" w:lineRule="atLeast"/>
        <w:ind w:firstLine="680"/>
        <w:jc w:val="both"/>
        <w:rPr>
          <w:color w:val="181818"/>
          <w:sz w:val="28"/>
          <w:szCs w:val="28"/>
          <w:lang w:val="en-US"/>
        </w:rPr>
      </w:pPr>
    </w:p>
    <w:p w14:paraId="140C2E76" w14:textId="77777777" w:rsidR="00041239" w:rsidRDefault="00041239" w:rsidP="000412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"/>
    <w:p w14:paraId="09361BB3" w14:textId="77777777" w:rsidR="00041239" w:rsidRPr="00BD47E0" w:rsidRDefault="00041239" w:rsidP="00041239">
      <w:pPr>
        <w:rPr>
          <w:lang w:val="en-US"/>
        </w:rPr>
      </w:pPr>
    </w:p>
    <w:sectPr w:rsidR="00041239" w:rsidRPr="00BD4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1C96" w14:textId="77777777" w:rsidR="00C4213A" w:rsidRDefault="00C4213A" w:rsidP="00422D75">
      <w:pPr>
        <w:spacing w:after="0" w:line="240" w:lineRule="auto"/>
      </w:pPr>
      <w:r>
        <w:separator/>
      </w:r>
    </w:p>
  </w:endnote>
  <w:endnote w:type="continuationSeparator" w:id="0">
    <w:p w14:paraId="204F5C51" w14:textId="77777777" w:rsidR="00C4213A" w:rsidRDefault="00C4213A" w:rsidP="0042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5824" w14:textId="77777777" w:rsidR="00C4213A" w:rsidRDefault="00C4213A" w:rsidP="00422D75">
      <w:pPr>
        <w:spacing w:after="0" w:line="240" w:lineRule="auto"/>
      </w:pPr>
      <w:r>
        <w:separator/>
      </w:r>
    </w:p>
  </w:footnote>
  <w:footnote w:type="continuationSeparator" w:id="0">
    <w:p w14:paraId="496B45BC" w14:textId="77777777" w:rsidR="00C4213A" w:rsidRDefault="00C4213A" w:rsidP="0042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93739"/>
      <w:docPartObj>
        <w:docPartGallery w:val="Page Numbers (Top of Page)"/>
        <w:docPartUnique/>
      </w:docPartObj>
    </w:sdtPr>
    <w:sdtEndPr/>
    <w:sdtContent>
      <w:p w14:paraId="798C5AF8" w14:textId="231DD6C1" w:rsidR="002F72B6" w:rsidRDefault="002F72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CFC8EB" w14:textId="77777777" w:rsidR="00422D75" w:rsidRDefault="00422D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89"/>
    <w:rsid w:val="00007164"/>
    <w:rsid w:val="00041239"/>
    <w:rsid w:val="000672F2"/>
    <w:rsid w:val="000A2199"/>
    <w:rsid w:val="000C5120"/>
    <w:rsid w:val="000C72A4"/>
    <w:rsid w:val="000E09CC"/>
    <w:rsid w:val="000E2B90"/>
    <w:rsid w:val="00154381"/>
    <w:rsid w:val="001721B2"/>
    <w:rsid w:val="001742AB"/>
    <w:rsid w:val="00175EF7"/>
    <w:rsid w:val="0018664E"/>
    <w:rsid w:val="001933A9"/>
    <w:rsid w:val="001E7678"/>
    <w:rsid w:val="002704CD"/>
    <w:rsid w:val="002A50F7"/>
    <w:rsid w:val="002A6B20"/>
    <w:rsid w:val="002B60B3"/>
    <w:rsid w:val="002F72B6"/>
    <w:rsid w:val="00324653"/>
    <w:rsid w:val="0033176C"/>
    <w:rsid w:val="003461F0"/>
    <w:rsid w:val="003A23D3"/>
    <w:rsid w:val="003B0E3A"/>
    <w:rsid w:val="003D104F"/>
    <w:rsid w:val="003E0FF6"/>
    <w:rsid w:val="00422689"/>
    <w:rsid w:val="00422D75"/>
    <w:rsid w:val="00440A95"/>
    <w:rsid w:val="004E7460"/>
    <w:rsid w:val="005135F8"/>
    <w:rsid w:val="00552D95"/>
    <w:rsid w:val="00582FA2"/>
    <w:rsid w:val="005A03F0"/>
    <w:rsid w:val="005A754B"/>
    <w:rsid w:val="005B56C5"/>
    <w:rsid w:val="005E7D89"/>
    <w:rsid w:val="005F2A11"/>
    <w:rsid w:val="005F33AB"/>
    <w:rsid w:val="005F47DA"/>
    <w:rsid w:val="005F4BA9"/>
    <w:rsid w:val="00615C01"/>
    <w:rsid w:val="006220D1"/>
    <w:rsid w:val="0064127A"/>
    <w:rsid w:val="00724C50"/>
    <w:rsid w:val="00764C6E"/>
    <w:rsid w:val="00776D32"/>
    <w:rsid w:val="007D08ED"/>
    <w:rsid w:val="007F3B8C"/>
    <w:rsid w:val="0081278A"/>
    <w:rsid w:val="00830742"/>
    <w:rsid w:val="00864400"/>
    <w:rsid w:val="00864FE4"/>
    <w:rsid w:val="0086505D"/>
    <w:rsid w:val="008928D1"/>
    <w:rsid w:val="00897E6C"/>
    <w:rsid w:val="008B1943"/>
    <w:rsid w:val="00962B9C"/>
    <w:rsid w:val="00964D2C"/>
    <w:rsid w:val="00990305"/>
    <w:rsid w:val="00993BE1"/>
    <w:rsid w:val="009A54FB"/>
    <w:rsid w:val="009F4936"/>
    <w:rsid w:val="00A17682"/>
    <w:rsid w:val="00A66A3D"/>
    <w:rsid w:val="00AA26DD"/>
    <w:rsid w:val="00AD5D0B"/>
    <w:rsid w:val="00AE01C1"/>
    <w:rsid w:val="00B11AD4"/>
    <w:rsid w:val="00B13568"/>
    <w:rsid w:val="00B33FDD"/>
    <w:rsid w:val="00B779E8"/>
    <w:rsid w:val="00B964D0"/>
    <w:rsid w:val="00BA24D4"/>
    <w:rsid w:val="00BB3580"/>
    <w:rsid w:val="00BC077D"/>
    <w:rsid w:val="00BC25E7"/>
    <w:rsid w:val="00BD47E0"/>
    <w:rsid w:val="00C077B1"/>
    <w:rsid w:val="00C20599"/>
    <w:rsid w:val="00C22198"/>
    <w:rsid w:val="00C2564A"/>
    <w:rsid w:val="00C330D5"/>
    <w:rsid w:val="00C34A0C"/>
    <w:rsid w:val="00C36A01"/>
    <w:rsid w:val="00C4213A"/>
    <w:rsid w:val="00C65ED2"/>
    <w:rsid w:val="00C94733"/>
    <w:rsid w:val="00CF6898"/>
    <w:rsid w:val="00D07E59"/>
    <w:rsid w:val="00D25C87"/>
    <w:rsid w:val="00D36BC5"/>
    <w:rsid w:val="00D73E48"/>
    <w:rsid w:val="00DA3458"/>
    <w:rsid w:val="00DD3CDA"/>
    <w:rsid w:val="00DD753C"/>
    <w:rsid w:val="00E250CA"/>
    <w:rsid w:val="00E329FC"/>
    <w:rsid w:val="00E37128"/>
    <w:rsid w:val="00E94A05"/>
    <w:rsid w:val="00F02D37"/>
    <w:rsid w:val="00F15A11"/>
    <w:rsid w:val="00F53723"/>
    <w:rsid w:val="00F55522"/>
    <w:rsid w:val="00F753B1"/>
    <w:rsid w:val="00F95CC8"/>
    <w:rsid w:val="00FA458B"/>
    <w:rsid w:val="00FC2288"/>
    <w:rsid w:val="00FC3A2B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DDE3"/>
  <w15:chartTrackingRefBased/>
  <w15:docId w15:val="{482548EF-44D8-4334-AD36-2AEDA82B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D0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1239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239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412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3">
    <w:name w:val="Body Text"/>
    <w:basedOn w:val="a"/>
    <w:link w:val="a4"/>
    <w:uiPriority w:val="99"/>
    <w:semiHidden/>
    <w:unhideWhenUsed/>
    <w:rsid w:val="00AD5D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5D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041239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styleId="a5">
    <w:name w:val="Hyperlink"/>
    <w:basedOn w:val="a0"/>
    <w:uiPriority w:val="99"/>
    <w:semiHidden/>
    <w:unhideWhenUsed/>
    <w:rsid w:val="0004123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123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4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04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04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239"/>
  </w:style>
  <w:style w:type="paragraph" w:styleId="aa">
    <w:name w:val="footer"/>
    <w:basedOn w:val="a"/>
    <w:link w:val="ab"/>
    <w:uiPriority w:val="99"/>
    <w:unhideWhenUsed/>
    <w:rsid w:val="0004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239"/>
  </w:style>
  <w:style w:type="paragraph" w:styleId="ac">
    <w:name w:val="List Paragraph"/>
    <w:basedOn w:val="a"/>
    <w:uiPriority w:val="34"/>
    <w:qFormat/>
    <w:rsid w:val="0004123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customStyle="1" w:styleId="222">
    <w:name w:val="обычный222 Знак"/>
    <w:basedOn w:val="a0"/>
    <w:link w:val="2220"/>
    <w:locked/>
    <w:rsid w:val="00041239"/>
    <w:rPr>
      <w:rFonts w:ascii="Times New Roman" w:hAnsi="Times New Roman" w:cs="Times New Roman"/>
      <w:sz w:val="28"/>
      <w:szCs w:val="28"/>
      <w:lang w:val="ru-RU"/>
    </w:rPr>
  </w:style>
  <w:style w:type="paragraph" w:customStyle="1" w:styleId="2220">
    <w:name w:val="обычный222"/>
    <w:basedOn w:val="a"/>
    <w:link w:val="222"/>
    <w:qFormat/>
    <w:rsid w:val="00041239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tag">
    <w:name w:val="tag"/>
    <w:basedOn w:val="a0"/>
    <w:rsid w:val="00041239"/>
  </w:style>
  <w:style w:type="table" w:styleId="ad">
    <w:name w:val="Table Grid"/>
    <w:basedOn w:val="a1"/>
    <w:uiPriority w:val="39"/>
    <w:rsid w:val="00041239"/>
    <w:pPr>
      <w:spacing w:after="0" w:line="240" w:lineRule="auto"/>
    </w:pPr>
    <w:rPr>
      <w:rFonts w:ascii="Times New Roman" w:hAnsi="Times New Roman"/>
      <w:sz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FCAD-B42B-426E-A491-77763FD5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1</Pages>
  <Words>5546</Words>
  <Characters>3161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рикоза</dc:creator>
  <cp:keywords/>
  <dc:description/>
  <cp:lastModifiedBy>Татьяна Трикоза</cp:lastModifiedBy>
  <cp:revision>83</cp:revision>
  <dcterms:created xsi:type="dcterms:W3CDTF">2023-05-02T18:57:00Z</dcterms:created>
  <dcterms:modified xsi:type="dcterms:W3CDTF">2023-05-10T09:23:00Z</dcterms:modified>
</cp:coreProperties>
</file>